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F0" w:rsidRDefault="003B0F3F" w:rsidP="005D27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ДЕЛЯ </w:t>
      </w:r>
      <w:r w:rsidR="00FF3E6B">
        <w:rPr>
          <w:b/>
          <w:sz w:val="24"/>
          <w:szCs w:val="24"/>
          <w:lang w:val="en-US"/>
        </w:rPr>
        <w:t>I</w:t>
      </w:r>
      <w:r w:rsidR="005D27F0">
        <w:rPr>
          <w:b/>
          <w:sz w:val="24"/>
          <w:szCs w:val="24"/>
        </w:rPr>
        <w:t xml:space="preserve">             ЯСЛИ                                                                                                                                                                                                                           </w:t>
      </w:r>
    </w:p>
    <w:p w:rsidR="005D27F0" w:rsidRDefault="005D27F0" w:rsidP="005D27F0">
      <w:pPr>
        <w:rPr>
          <w:sz w:val="24"/>
          <w:szCs w:val="24"/>
        </w:rPr>
      </w:pPr>
    </w:p>
    <w:tbl>
      <w:tblPr>
        <w:tblW w:w="15900" w:type="dxa"/>
        <w:tblInd w:w="-5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8"/>
        <w:gridCol w:w="5016"/>
        <w:gridCol w:w="1279"/>
        <w:gridCol w:w="1310"/>
        <w:gridCol w:w="1279"/>
        <w:gridCol w:w="1738"/>
        <w:gridCol w:w="1256"/>
        <w:gridCol w:w="2248"/>
        <w:gridCol w:w="46"/>
      </w:tblGrid>
      <w:tr w:rsidR="005D27F0" w:rsidTr="005D27F0">
        <w:trPr>
          <w:trHeight w:val="339"/>
        </w:trPr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D27F0" w:rsidRDefault="005D27F0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</w:t>
            </w:r>
          </w:p>
        </w:tc>
        <w:tc>
          <w:tcPr>
            <w:tcW w:w="50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5D27F0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5D27F0">
            <w:pPr>
              <w:spacing w:line="203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блюда</w:t>
            </w:r>
          </w:p>
        </w:tc>
        <w:tc>
          <w:tcPr>
            <w:tcW w:w="43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27F0" w:rsidRDefault="005D27F0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5D27F0">
            <w:pPr>
              <w:spacing w:line="203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2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5D27F0">
            <w:pPr>
              <w:spacing w:line="203" w:lineRule="exac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цептуры</w:t>
            </w:r>
          </w:p>
        </w:tc>
        <w:tc>
          <w:tcPr>
            <w:tcW w:w="46" w:type="dxa"/>
            <w:vMerge w:val="restart"/>
            <w:vAlign w:val="bottom"/>
          </w:tcPr>
          <w:p w:rsidR="005D27F0" w:rsidRDefault="005D27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27F0" w:rsidTr="005606DF">
        <w:trPr>
          <w:trHeight w:val="319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27F0" w:rsidRDefault="005D27F0">
            <w:pPr>
              <w:rPr>
                <w:sz w:val="24"/>
                <w:szCs w:val="24"/>
              </w:rPr>
            </w:pPr>
          </w:p>
        </w:tc>
        <w:tc>
          <w:tcPr>
            <w:tcW w:w="50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7F0" w:rsidRDefault="005D27F0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7F0" w:rsidRDefault="005D27F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5D27F0">
            <w:pPr>
              <w:spacing w:line="203" w:lineRule="exac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5D27F0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5D27F0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</w:tc>
        <w:tc>
          <w:tcPr>
            <w:tcW w:w="12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7F0" w:rsidRDefault="005D27F0">
            <w:pPr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7F0" w:rsidRDefault="005D27F0">
            <w:pPr>
              <w:rPr>
                <w:sz w:val="24"/>
                <w:szCs w:val="24"/>
              </w:rPr>
            </w:pPr>
          </w:p>
        </w:tc>
        <w:tc>
          <w:tcPr>
            <w:tcW w:w="46" w:type="dxa"/>
            <w:vMerge/>
            <w:vAlign w:val="center"/>
            <w:hideMark/>
          </w:tcPr>
          <w:p w:rsidR="005D27F0" w:rsidRDefault="005D27F0">
            <w:pPr>
              <w:rPr>
                <w:sz w:val="24"/>
                <w:szCs w:val="24"/>
              </w:rPr>
            </w:pPr>
          </w:p>
        </w:tc>
      </w:tr>
      <w:tr w:rsidR="005D27F0" w:rsidTr="005D27F0">
        <w:trPr>
          <w:trHeight w:val="224"/>
        </w:trPr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D27F0" w:rsidRDefault="005D27F0">
            <w:pPr>
              <w:spacing w:line="1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5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4378F5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молочный овсяно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4378F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4862" w:rsidRDefault="00287D5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287D5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287D5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287D5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1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287D5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4,сб. Конь И.Я</w:t>
            </w:r>
          </w:p>
        </w:tc>
        <w:tc>
          <w:tcPr>
            <w:tcW w:w="46" w:type="dxa"/>
            <w:vAlign w:val="bottom"/>
          </w:tcPr>
          <w:p w:rsidR="005D27F0" w:rsidRDefault="005D27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27F0" w:rsidTr="005D27F0">
        <w:trPr>
          <w:trHeight w:val="224"/>
        </w:trPr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D27F0" w:rsidRDefault="005D27F0">
            <w:pPr>
              <w:spacing w:line="197" w:lineRule="exact"/>
              <w:rPr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4378F5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4378F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287D5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287D5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287D5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287D5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287D5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6, Перевалов А.Я</w:t>
            </w:r>
          </w:p>
        </w:tc>
        <w:tc>
          <w:tcPr>
            <w:tcW w:w="46" w:type="dxa"/>
            <w:vAlign w:val="bottom"/>
          </w:tcPr>
          <w:p w:rsidR="005D27F0" w:rsidRDefault="005D27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4536A" w:rsidTr="005D27F0">
        <w:trPr>
          <w:trHeight w:val="221"/>
        </w:trPr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536A" w:rsidRDefault="00B4536A" w:rsidP="00B4536A">
            <w:pPr>
              <w:rPr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B4536A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B4536A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B4536A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B4536A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B4536A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B4536A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B4536A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46" w:type="dxa"/>
            <w:vAlign w:val="bottom"/>
          </w:tcPr>
          <w:p w:rsidR="00B4536A" w:rsidRDefault="00B4536A" w:rsidP="00B453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4536A" w:rsidTr="005D27F0">
        <w:trPr>
          <w:trHeight w:val="221"/>
        </w:trPr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536A" w:rsidRDefault="00B4536A" w:rsidP="00B4536A">
            <w:pPr>
              <w:rPr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B4536A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(порциями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B4536A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B4536A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B4536A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B4536A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B4536A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B4536A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Коровка Л.С. </w:t>
            </w:r>
          </w:p>
        </w:tc>
        <w:tc>
          <w:tcPr>
            <w:tcW w:w="46" w:type="dxa"/>
            <w:vAlign w:val="bottom"/>
          </w:tcPr>
          <w:p w:rsidR="00B4536A" w:rsidRDefault="00B4536A" w:rsidP="00B453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4536A" w:rsidTr="005D27F0">
        <w:trPr>
          <w:trHeight w:val="176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4536A" w:rsidRDefault="00B4536A" w:rsidP="00B4536A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5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36A" w:rsidRDefault="00B4536A" w:rsidP="00B4536A">
            <w:pPr>
              <w:spacing w:line="20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Pr="005C3B41" w:rsidRDefault="005C3B41" w:rsidP="00B4536A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Pr="005C3B41" w:rsidRDefault="005C3B41" w:rsidP="00B4536A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.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Pr="005C3B41" w:rsidRDefault="005C3B41" w:rsidP="00B4536A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7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Pr="005C3B41" w:rsidRDefault="005C3B41" w:rsidP="00B4536A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9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Pr="005C3B41" w:rsidRDefault="005C3B41" w:rsidP="00B4536A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49.5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536A" w:rsidRDefault="00B4536A" w:rsidP="00B4536A">
            <w:pPr>
              <w:spacing w:line="197" w:lineRule="exac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B4536A" w:rsidRDefault="00B4536A" w:rsidP="00B453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2392D" w:rsidTr="005D27F0">
        <w:trPr>
          <w:trHeight w:val="221"/>
        </w:trPr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2392D" w:rsidRDefault="00A2392D" w:rsidP="00A2392D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завтрак</w:t>
            </w:r>
          </w:p>
        </w:tc>
        <w:tc>
          <w:tcPr>
            <w:tcW w:w="5016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,.Беленова Т.И.</w:t>
            </w:r>
          </w:p>
        </w:tc>
        <w:tc>
          <w:tcPr>
            <w:tcW w:w="46" w:type="dxa"/>
            <w:vAlign w:val="bottom"/>
          </w:tcPr>
          <w:p w:rsidR="00A2392D" w:rsidRDefault="00A2392D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2392D" w:rsidTr="005606DF">
        <w:trPr>
          <w:trHeight w:val="221"/>
        </w:trPr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501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A2392D" w:rsidRDefault="00A2392D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2392D" w:rsidTr="005D27F0">
        <w:trPr>
          <w:trHeight w:val="344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2392D" w:rsidRDefault="00A2392D" w:rsidP="00A2392D">
            <w:pPr>
              <w:spacing w:line="19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5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A2392D" w:rsidP="00A2392D">
            <w:pPr>
              <w:spacing w:line="196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Pr="0016409D" w:rsidRDefault="00A2392D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Pr="0016409D" w:rsidRDefault="00A2392D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Pr="0016409D" w:rsidRDefault="00A2392D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Pr="0016409D" w:rsidRDefault="00A2392D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A2392D" w:rsidP="00A2392D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A2392D" w:rsidRDefault="00A2392D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2392D" w:rsidTr="00517F6A">
        <w:trPr>
          <w:trHeight w:val="221"/>
        </w:trPr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Pr="00134D95" w:rsidRDefault="006B1D18" w:rsidP="006B1D18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6B1D18" w:rsidP="00A2392D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6B1D18" w:rsidP="00A2392D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98605B" w:rsidP="00A2392D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98605B" w:rsidP="00A2392D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98605B" w:rsidP="00A2392D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7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98605B" w:rsidP="00A2392D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8,Перевалов А.Я.</w:t>
            </w:r>
          </w:p>
        </w:tc>
        <w:tc>
          <w:tcPr>
            <w:tcW w:w="46" w:type="dxa"/>
            <w:vAlign w:val="bottom"/>
          </w:tcPr>
          <w:p w:rsidR="00A2392D" w:rsidRDefault="00A2392D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2392D" w:rsidTr="00517F6A">
        <w:trPr>
          <w:trHeight w:val="221"/>
        </w:trPr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6B1D18" w:rsidP="00A2392D">
            <w:pPr>
              <w:spacing w:line="1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Pr="00E6156E" w:rsidRDefault="0098605B" w:rsidP="00A2392D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Pr="00E6156E" w:rsidRDefault="0098605B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Pr="00E6156E" w:rsidRDefault="0098605B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Pr="00E6156E" w:rsidRDefault="0098605B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Pr="00E6156E" w:rsidRDefault="0098605B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Pr="00336185" w:rsidRDefault="0098605B" w:rsidP="00A2392D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8,ПереваловА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</w:p>
        </w:tc>
        <w:tc>
          <w:tcPr>
            <w:tcW w:w="46" w:type="dxa"/>
            <w:vAlign w:val="bottom"/>
          </w:tcPr>
          <w:p w:rsidR="00A2392D" w:rsidRDefault="00A2392D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2392D" w:rsidTr="005D27F0">
        <w:trPr>
          <w:trHeight w:val="221"/>
        </w:trPr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6B1D18" w:rsidP="00A2392D">
            <w:pPr>
              <w:spacing w:line="1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 тушеная с мясом, курой</w:t>
            </w:r>
            <w:r w:rsidR="00A23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98605B" w:rsidP="00A2392D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98605B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98605B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98605B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98605B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98605B" w:rsidP="00A2392D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39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 xml:space="preserve"> 2011г</w:t>
            </w:r>
          </w:p>
        </w:tc>
        <w:tc>
          <w:tcPr>
            <w:tcW w:w="46" w:type="dxa"/>
            <w:vAlign w:val="bottom"/>
          </w:tcPr>
          <w:p w:rsidR="00A2392D" w:rsidRDefault="00A2392D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2392D" w:rsidTr="005D27F0">
        <w:trPr>
          <w:trHeight w:val="221"/>
        </w:trPr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с/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,Л.Е.Курнишова</w:t>
            </w:r>
          </w:p>
        </w:tc>
        <w:tc>
          <w:tcPr>
            <w:tcW w:w="46" w:type="dxa"/>
            <w:vAlign w:val="bottom"/>
          </w:tcPr>
          <w:p w:rsidR="00A2392D" w:rsidRDefault="00A2392D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2392D" w:rsidTr="00895AD9">
        <w:trPr>
          <w:trHeight w:val="227"/>
        </w:trPr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46" w:type="dxa"/>
            <w:vAlign w:val="bottom"/>
          </w:tcPr>
          <w:p w:rsidR="00A2392D" w:rsidRDefault="00A2392D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2392D" w:rsidTr="00895AD9">
        <w:trPr>
          <w:trHeight w:val="409"/>
        </w:trPr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4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1,Перевалов А.Я</w:t>
            </w:r>
          </w:p>
        </w:tc>
        <w:tc>
          <w:tcPr>
            <w:tcW w:w="46" w:type="dxa"/>
            <w:vAlign w:val="bottom"/>
          </w:tcPr>
          <w:p w:rsidR="00A2392D" w:rsidRDefault="00A2392D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2392D" w:rsidTr="00517F6A">
        <w:trPr>
          <w:trHeight w:val="229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2392D" w:rsidRDefault="00A2392D" w:rsidP="00A2392D">
            <w:pPr>
              <w:spacing w:line="201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5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A2392D" w:rsidP="00A2392D">
            <w:pPr>
              <w:spacing w:line="201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Pr="00642081" w:rsidRDefault="0098605B" w:rsidP="005C3B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Pr="00642081" w:rsidRDefault="0098605B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Pr="00642081" w:rsidRDefault="0098605B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Pr="00642081" w:rsidRDefault="0098605B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.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Pr="00642081" w:rsidRDefault="008B0973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.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A2392D" w:rsidP="00A2392D">
            <w:pPr>
              <w:spacing w:line="197" w:lineRule="exac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A2392D" w:rsidRDefault="00A2392D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2392D" w:rsidTr="00517F6A">
        <w:trPr>
          <w:trHeight w:val="218"/>
        </w:trPr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2392D" w:rsidRDefault="00A2392D" w:rsidP="00A2392D">
            <w:pPr>
              <w:spacing w:line="1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392D" w:rsidRDefault="00517F6A" w:rsidP="00C5721D">
            <w:pPr>
              <w:spacing w:line="1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лик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392D" w:rsidRDefault="00336185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392D" w:rsidRDefault="00336185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392D" w:rsidRDefault="00336185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4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392D" w:rsidRDefault="00336185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8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392D" w:rsidRDefault="00336185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.44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392D" w:rsidRDefault="00336185" w:rsidP="00A2392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9,Бутейкис Н.Г.</w:t>
            </w:r>
          </w:p>
        </w:tc>
        <w:tc>
          <w:tcPr>
            <w:tcW w:w="46" w:type="dxa"/>
            <w:vAlign w:val="bottom"/>
          </w:tcPr>
          <w:p w:rsidR="00A2392D" w:rsidRDefault="00A2392D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5721D" w:rsidTr="00517F6A">
        <w:trPr>
          <w:trHeight w:val="56"/>
        </w:trPr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721D" w:rsidRDefault="00C5721D" w:rsidP="00C5721D">
            <w:pPr>
              <w:rPr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21D" w:rsidRDefault="00517F6A" w:rsidP="00C5721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21D" w:rsidRDefault="00336185" w:rsidP="00C5721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21D" w:rsidRDefault="00336185" w:rsidP="00C5721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21D" w:rsidRDefault="00336185" w:rsidP="00C5721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21D" w:rsidRDefault="00336185" w:rsidP="00C5721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21D" w:rsidRDefault="00336185" w:rsidP="00C5721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1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21D" w:rsidRDefault="00336185" w:rsidP="00C5721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3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рец.бл,2011г</w:t>
            </w:r>
          </w:p>
        </w:tc>
        <w:tc>
          <w:tcPr>
            <w:tcW w:w="46" w:type="dxa"/>
            <w:vAlign w:val="bottom"/>
          </w:tcPr>
          <w:p w:rsidR="00C5721D" w:rsidRDefault="00C5721D" w:rsidP="00C5721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5721D" w:rsidTr="00517F6A">
        <w:trPr>
          <w:trHeight w:val="237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5721D" w:rsidRDefault="00C5721D" w:rsidP="00C5721D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5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1D" w:rsidRDefault="00C5721D" w:rsidP="00C5721D">
            <w:pPr>
              <w:spacing w:line="20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21D" w:rsidRPr="00642081" w:rsidRDefault="00642081" w:rsidP="00C5721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21D" w:rsidRPr="00642081" w:rsidRDefault="00642081" w:rsidP="00C5721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21D" w:rsidRPr="00642081" w:rsidRDefault="00642081" w:rsidP="00C5721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9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21D" w:rsidRPr="00642081" w:rsidRDefault="00642081" w:rsidP="00C5721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21D" w:rsidRPr="00642081" w:rsidRDefault="00642081" w:rsidP="00C5721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.5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21D" w:rsidRDefault="00C5721D" w:rsidP="00C5721D">
            <w:pPr>
              <w:spacing w:line="197" w:lineRule="exact"/>
              <w:ind w:righ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C5721D" w:rsidRDefault="00C5721D" w:rsidP="00C5721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5721D" w:rsidTr="00517F6A">
        <w:trPr>
          <w:trHeight w:val="234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5721D" w:rsidRDefault="00C5721D" w:rsidP="00C5721D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</w:t>
            </w:r>
          </w:p>
          <w:p w:rsidR="00C5721D" w:rsidRDefault="00C5721D" w:rsidP="00C5721D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1D" w:rsidRDefault="00C5721D" w:rsidP="00C5721D">
            <w:pPr>
              <w:spacing w:line="206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21D" w:rsidRPr="00642081" w:rsidRDefault="0098605B" w:rsidP="00C5721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21D" w:rsidRPr="00642081" w:rsidRDefault="0098605B" w:rsidP="00C5721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21D" w:rsidRPr="00642081" w:rsidRDefault="0098605B" w:rsidP="00C5721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9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21D" w:rsidRPr="00642081" w:rsidRDefault="0098605B" w:rsidP="00C5721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.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21D" w:rsidRPr="00642081" w:rsidRDefault="008B0973" w:rsidP="00C5721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3.7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21D" w:rsidRDefault="00C5721D" w:rsidP="00C5721D">
            <w:pPr>
              <w:spacing w:line="201" w:lineRule="exac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C5721D" w:rsidRDefault="00C5721D" w:rsidP="00C5721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D27F0" w:rsidRDefault="005D27F0" w:rsidP="005D27F0">
      <w:pPr>
        <w:rPr>
          <w:b/>
          <w:sz w:val="24"/>
          <w:szCs w:val="24"/>
        </w:rPr>
      </w:pPr>
    </w:p>
    <w:p w:rsidR="00672F6E" w:rsidRDefault="00672F6E" w:rsidP="005D27F0">
      <w:pPr>
        <w:rPr>
          <w:b/>
          <w:sz w:val="24"/>
          <w:szCs w:val="24"/>
        </w:rPr>
      </w:pPr>
    </w:p>
    <w:p w:rsidR="006B1D18" w:rsidRDefault="006B1D18" w:rsidP="005D27F0">
      <w:pPr>
        <w:rPr>
          <w:b/>
          <w:sz w:val="24"/>
          <w:szCs w:val="24"/>
        </w:rPr>
      </w:pPr>
    </w:p>
    <w:p w:rsidR="00672F6E" w:rsidRDefault="00672F6E" w:rsidP="005D27F0">
      <w:pPr>
        <w:rPr>
          <w:b/>
          <w:sz w:val="24"/>
          <w:szCs w:val="24"/>
        </w:rPr>
      </w:pPr>
    </w:p>
    <w:p w:rsidR="005D27F0" w:rsidRDefault="005D27F0" w:rsidP="005D27F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НЕДЕЛЯ 1         САД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27F0" w:rsidRDefault="005D27F0" w:rsidP="005D27F0">
      <w:pPr>
        <w:rPr>
          <w:sz w:val="24"/>
          <w:szCs w:val="24"/>
        </w:rPr>
      </w:pPr>
    </w:p>
    <w:tbl>
      <w:tblPr>
        <w:tblW w:w="16020" w:type="dxa"/>
        <w:tblInd w:w="-5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1"/>
        <w:gridCol w:w="5054"/>
        <w:gridCol w:w="1285"/>
        <w:gridCol w:w="1276"/>
        <w:gridCol w:w="1276"/>
        <w:gridCol w:w="1701"/>
        <w:gridCol w:w="1275"/>
        <w:gridCol w:w="2268"/>
        <w:gridCol w:w="144"/>
      </w:tblGrid>
      <w:tr w:rsidR="005D27F0" w:rsidTr="00AD0366">
        <w:trPr>
          <w:trHeight w:val="300"/>
        </w:trPr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D27F0" w:rsidRDefault="005D27F0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</w:t>
            </w:r>
          </w:p>
        </w:tc>
        <w:tc>
          <w:tcPr>
            <w:tcW w:w="50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5D27F0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5D27F0">
            <w:pPr>
              <w:spacing w:line="203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блюда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27F0" w:rsidRDefault="005D27F0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5D27F0">
            <w:pPr>
              <w:spacing w:line="203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5D27F0">
            <w:pPr>
              <w:spacing w:line="203" w:lineRule="exac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цептуры</w:t>
            </w:r>
          </w:p>
        </w:tc>
        <w:tc>
          <w:tcPr>
            <w:tcW w:w="144" w:type="dxa"/>
            <w:vMerge w:val="restart"/>
            <w:vAlign w:val="bottom"/>
          </w:tcPr>
          <w:p w:rsidR="005D27F0" w:rsidRDefault="005D27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27F0" w:rsidTr="00AD0366">
        <w:trPr>
          <w:trHeight w:val="281"/>
        </w:trPr>
        <w:tc>
          <w:tcPr>
            <w:tcW w:w="1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27F0" w:rsidRDefault="005D27F0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7F0" w:rsidRDefault="005D27F0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7F0" w:rsidRDefault="005D2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5D27F0">
            <w:pPr>
              <w:spacing w:line="203" w:lineRule="exac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5D27F0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D27F0" w:rsidRDefault="005D27F0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7F0" w:rsidRDefault="005D27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7F0" w:rsidRDefault="005D27F0">
            <w:pPr>
              <w:rPr>
                <w:sz w:val="24"/>
                <w:szCs w:val="24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5D27F0" w:rsidRDefault="005D27F0">
            <w:pPr>
              <w:rPr>
                <w:sz w:val="24"/>
                <w:szCs w:val="24"/>
              </w:rPr>
            </w:pPr>
          </w:p>
        </w:tc>
      </w:tr>
      <w:tr w:rsidR="00517F6A" w:rsidTr="00AD0366">
        <w:trPr>
          <w:trHeight w:val="199"/>
        </w:trPr>
        <w:tc>
          <w:tcPr>
            <w:tcW w:w="17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17F6A" w:rsidRDefault="00517F6A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5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517F6A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молочный овсяно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Pr="004378F5" w:rsidRDefault="00517F6A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Pr="00287D50" w:rsidRDefault="00517F6A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Pr="00287D50" w:rsidRDefault="00517F6A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Pr="00287D50" w:rsidRDefault="00517F6A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Pr="00DE3D13" w:rsidRDefault="00517F6A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.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4,сб. Конь И.Я</w:t>
            </w:r>
          </w:p>
        </w:tc>
        <w:tc>
          <w:tcPr>
            <w:tcW w:w="144" w:type="dxa"/>
            <w:vAlign w:val="bottom"/>
          </w:tcPr>
          <w:p w:rsidR="00517F6A" w:rsidRDefault="00517F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7F6A" w:rsidTr="00AD0366">
        <w:trPr>
          <w:trHeight w:val="196"/>
        </w:trPr>
        <w:tc>
          <w:tcPr>
            <w:tcW w:w="17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17F6A" w:rsidRDefault="00517F6A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517F6A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6, Перевалов А.Я</w:t>
            </w:r>
          </w:p>
        </w:tc>
        <w:tc>
          <w:tcPr>
            <w:tcW w:w="144" w:type="dxa"/>
            <w:vAlign w:val="bottom"/>
          </w:tcPr>
          <w:p w:rsidR="00517F6A" w:rsidRDefault="00517F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7F6A" w:rsidTr="00AD0366">
        <w:trPr>
          <w:trHeight w:val="196"/>
        </w:trPr>
        <w:tc>
          <w:tcPr>
            <w:tcW w:w="17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17F6A" w:rsidRDefault="00517F6A" w:rsidP="00B4536A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517F6A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B4536A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B4536A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B4536A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B4536A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B4536A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144" w:type="dxa"/>
            <w:vAlign w:val="bottom"/>
          </w:tcPr>
          <w:p w:rsidR="00517F6A" w:rsidRDefault="00517F6A" w:rsidP="00B453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7F6A" w:rsidTr="00AD0366">
        <w:trPr>
          <w:trHeight w:val="196"/>
        </w:trPr>
        <w:tc>
          <w:tcPr>
            <w:tcW w:w="17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17F6A" w:rsidRDefault="00517F6A" w:rsidP="00B4536A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517F6A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(порциями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B4536A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B4536A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B4536A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B4536A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B4536A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Коровка Л.С. </w:t>
            </w:r>
          </w:p>
        </w:tc>
        <w:tc>
          <w:tcPr>
            <w:tcW w:w="144" w:type="dxa"/>
            <w:vAlign w:val="bottom"/>
          </w:tcPr>
          <w:p w:rsidR="00517F6A" w:rsidRDefault="00517F6A" w:rsidP="00B453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7F6A" w:rsidTr="00AD0366">
        <w:trPr>
          <w:trHeight w:val="156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17F6A" w:rsidRDefault="00517F6A" w:rsidP="00B4536A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5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517F6A" w:rsidP="00517F6A">
            <w:pPr>
              <w:spacing w:line="20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Pr="005C3B41" w:rsidRDefault="00517F6A" w:rsidP="00B4536A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Pr="00FD23D5" w:rsidRDefault="00517F6A" w:rsidP="00B4536A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Pr="00FD23D5" w:rsidRDefault="00517F6A" w:rsidP="00B4536A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Pr="00FD23D5" w:rsidRDefault="00517F6A" w:rsidP="00B4536A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.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Pr="00FD23D5" w:rsidRDefault="00517F6A" w:rsidP="00B4536A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74.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517F6A" w:rsidP="00B4536A">
            <w:pPr>
              <w:spacing w:line="197" w:lineRule="exac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144" w:type="dxa"/>
            <w:vAlign w:val="bottom"/>
          </w:tcPr>
          <w:p w:rsidR="00517F6A" w:rsidRDefault="00517F6A" w:rsidP="00B453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7F6A" w:rsidTr="00AD0366">
        <w:trPr>
          <w:trHeight w:val="196"/>
        </w:trPr>
        <w:tc>
          <w:tcPr>
            <w:tcW w:w="17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17F6A" w:rsidRDefault="00517F6A" w:rsidP="00A2392D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505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517F6A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,.Беленова Т.И.</w:t>
            </w:r>
          </w:p>
        </w:tc>
        <w:tc>
          <w:tcPr>
            <w:tcW w:w="144" w:type="dxa"/>
            <w:vAlign w:val="bottom"/>
          </w:tcPr>
          <w:p w:rsidR="00517F6A" w:rsidRDefault="00517F6A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7F6A" w:rsidTr="00AD0366">
        <w:trPr>
          <w:trHeight w:val="196"/>
        </w:trPr>
        <w:tc>
          <w:tcPr>
            <w:tcW w:w="17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17F6A" w:rsidRDefault="00517F6A" w:rsidP="00A2392D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7F6A" w:rsidRDefault="00517F6A" w:rsidP="00A2392D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7F6A" w:rsidRDefault="00517F6A" w:rsidP="00A2392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7F6A" w:rsidRDefault="00517F6A" w:rsidP="00A2392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7F6A" w:rsidRDefault="00517F6A" w:rsidP="00A2392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7F6A" w:rsidRDefault="00517F6A" w:rsidP="00A239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7F6A" w:rsidRDefault="00517F6A" w:rsidP="00A2392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7F6A" w:rsidRDefault="00517F6A" w:rsidP="00A2392D">
            <w:pPr>
              <w:rPr>
                <w:sz w:val="24"/>
                <w:szCs w:val="24"/>
              </w:rPr>
            </w:pPr>
          </w:p>
        </w:tc>
        <w:tc>
          <w:tcPr>
            <w:tcW w:w="144" w:type="dxa"/>
            <w:vAlign w:val="bottom"/>
          </w:tcPr>
          <w:p w:rsidR="00517F6A" w:rsidRDefault="00517F6A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7F6A" w:rsidTr="00AD0366">
        <w:trPr>
          <w:trHeight w:val="303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17F6A" w:rsidRDefault="00517F6A" w:rsidP="00A2392D">
            <w:pPr>
              <w:spacing w:line="19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5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517F6A" w:rsidP="00517F6A">
            <w:pPr>
              <w:spacing w:line="196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Pr="0016409D" w:rsidRDefault="00517F6A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Pr="0016409D" w:rsidRDefault="00517F6A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Pr="0016409D" w:rsidRDefault="00517F6A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Pr="0016409D" w:rsidRDefault="00517F6A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517F6A" w:rsidP="00A2392D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144" w:type="dxa"/>
            <w:vAlign w:val="bottom"/>
          </w:tcPr>
          <w:p w:rsidR="00517F6A" w:rsidRDefault="00517F6A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7F6A" w:rsidTr="00AD0366">
        <w:trPr>
          <w:trHeight w:val="196"/>
        </w:trPr>
        <w:tc>
          <w:tcPr>
            <w:tcW w:w="174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17F6A" w:rsidRDefault="00517F6A" w:rsidP="00A2392D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Pr="00134D95" w:rsidRDefault="008B0973" w:rsidP="00517F6A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8B0973" w:rsidP="00A2392D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8B0973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8B0973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8B0973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8B0973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8B0973" w:rsidP="00A2392D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8, Перевалов А.Я.</w:t>
            </w:r>
          </w:p>
        </w:tc>
        <w:tc>
          <w:tcPr>
            <w:tcW w:w="144" w:type="dxa"/>
            <w:vAlign w:val="bottom"/>
          </w:tcPr>
          <w:p w:rsidR="00517F6A" w:rsidRDefault="00517F6A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7F6A" w:rsidTr="00AD0366">
        <w:trPr>
          <w:trHeight w:val="196"/>
        </w:trPr>
        <w:tc>
          <w:tcPr>
            <w:tcW w:w="1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17F6A" w:rsidRDefault="00517F6A" w:rsidP="00A2392D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8B0973" w:rsidP="00517F6A">
            <w:pPr>
              <w:spacing w:line="1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8B0973" w:rsidP="00A2392D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8B0973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8B0973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8B0973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8B0973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8B0973" w:rsidP="00143DA1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8,ПереваловА.Я.</w:t>
            </w:r>
          </w:p>
        </w:tc>
        <w:tc>
          <w:tcPr>
            <w:tcW w:w="144" w:type="dxa"/>
            <w:vAlign w:val="bottom"/>
          </w:tcPr>
          <w:p w:rsidR="00517F6A" w:rsidRDefault="00517F6A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7F6A" w:rsidTr="00AD0366">
        <w:trPr>
          <w:trHeight w:val="196"/>
        </w:trPr>
        <w:tc>
          <w:tcPr>
            <w:tcW w:w="1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17F6A" w:rsidRDefault="00517F6A" w:rsidP="00A2392D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8B0973" w:rsidP="00517F6A">
            <w:pPr>
              <w:spacing w:line="1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 тушеная с мясом, куро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8B0973" w:rsidP="00A2392D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8B0973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8B0973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8B0973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17F6A" w:rsidRDefault="008B0973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17F6A" w:rsidRDefault="008B0973" w:rsidP="00143DA1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36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 xml:space="preserve"> 2011г</w:t>
            </w:r>
          </w:p>
        </w:tc>
        <w:tc>
          <w:tcPr>
            <w:tcW w:w="144" w:type="dxa"/>
            <w:vAlign w:val="bottom"/>
          </w:tcPr>
          <w:p w:rsidR="00517F6A" w:rsidRDefault="00517F6A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7F6A" w:rsidTr="00AD0366">
        <w:trPr>
          <w:trHeight w:val="196"/>
        </w:trPr>
        <w:tc>
          <w:tcPr>
            <w:tcW w:w="1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17F6A" w:rsidRDefault="00517F6A" w:rsidP="00A2392D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517F6A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с/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,Л.Е.Курнишова</w:t>
            </w:r>
          </w:p>
        </w:tc>
        <w:tc>
          <w:tcPr>
            <w:tcW w:w="144" w:type="dxa"/>
            <w:vAlign w:val="bottom"/>
          </w:tcPr>
          <w:p w:rsidR="00517F6A" w:rsidRDefault="00517F6A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7F6A" w:rsidTr="00AD0366">
        <w:trPr>
          <w:trHeight w:val="200"/>
        </w:trPr>
        <w:tc>
          <w:tcPr>
            <w:tcW w:w="1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17F6A" w:rsidRDefault="00517F6A" w:rsidP="00A2392D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517F6A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144" w:type="dxa"/>
            <w:vAlign w:val="bottom"/>
          </w:tcPr>
          <w:p w:rsidR="00517F6A" w:rsidRDefault="00517F6A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7F6A" w:rsidTr="00AD0366">
        <w:trPr>
          <w:trHeight w:val="200"/>
        </w:trPr>
        <w:tc>
          <w:tcPr>
            <w:tcW w:w="1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17F6A" w:rsidRDefault="00517F6A" w:rsidP="00A2392D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517F6A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7F6A" w:rsidRDefault="00517F6A" w:rsidP="00A23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1,Перевалов А.Я.</w:t>
            </w:r>
          </w:p>
        </w:tc>
        <w:tc>
          <w:tcPr>
            <w:tcW w:w="144" w:type="dxa"/>
            <w:vAlign w:val="bottom"/>
          </w:tcPr>
          <w:p w:rsidR="00517F6A" w:rsidRDefault="00517F6A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7F6A" w:rsidTr="00AD0366">
        <w:trPr>
          <w:trHeight w:val="202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17F6A" w:rsidRDefault="00517F6A" w:rsidP="00A2392D">
            <w:pPr>
              <w:spacing w:line="201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5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517F6A" w:rsidP="00517F6A">
            <w:pPr>
              <w:spacing w:line="201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Pr="00642081" w:rsidRDefault="008B0973" w:rsidP="00A2392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Pr="00642081" w:rsidRDefault="008B0973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Pr="00642081" w:rsidRDefault="008B0973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Pr="00642081" w:rsidRDefault="008B0973" w:rsidP="00A2392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Pr="00642081" w:rsidRDefault="008B0973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3.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517F6A" w:rsidP="00A2392D">
            <w:pPr>
              <w:spacing w:line="197" w:lineRule="exac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vAlign w:val="bottom"/>
          </w:tcPr>
          <w:p w:rsidR="00517F6A" w:rsidRDefault="00517F6A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7F6A" w:rsidTr="00AD0366">
        <w:trPr>
          <w:trHeight w:val="192"/>
        </w:trPr>
        <w:tc>
          <w:tcPr>
            <w:tcW w:w="17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517F6A" w:rsidRDefault="00517F6A" w:rsidP="00A2392D">
            <w:pPr>
              <w:spacing w:line="1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17F6A" w:rsidRDefault="00517F6A" w:rsidP="00517F6A">
            <w:pPr>
              <w:spacing w:line="1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лик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17F6A" w:rsidRDefault="00336185" w:rsidP="00143DA1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17F6A" w:rsidRDefault="00336185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17F6A" w:rsidRDefault="00336185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17F6A" w:rsidRDefault="00336185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17F6A" w:rsidRDefault="00336185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.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17F6A" w:rsidRDefault="00336185" w:rsidP="00143DA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9.Бутейкис Н.Г.</w:t>
            </w:r>
          </w:p>
        </w:tc>
        <w:tc>
          <w:tcPr>
            <w:tcW w:w="144" w:type="dxa"/>
            <w:vAlign w:val="bottom"/>
          </w:tcPr>
          <w:p w:rsidR="00517F6A" w:rsidRDefault="00517F6A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7F6A" w:rsidTr="00AD0366">
        <w:trPr>
          <w:trHeight w:val="49"/>
        </w:trPr>
        <w:tc>
          <w:tcPr>
            <w:tcW w:w="1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17F6A" w:rsidRDefault="00517F6A" w:rsidP="00A2392D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7F6A" w:rsidRDefault="00517F6A" w:rsidP="00517F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336185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336185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336185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336185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336185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336185" w:rsidP="00143DA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3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рец.бл,2011г</w:t>
            </w:r>
          </w:p>
        </w:tc>
        <w:tc>
          <w:tcPr>
            <w:tcW w:w="144" w:type="dxa"/>
            <w:vAlign w:val="bottom"/>
          </w:tcPr>
          <w:p w:rsidR="00517F6A" w:rsidRDefault="00517F6A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7F6A" w:rsidTr="00AD0366">
        <w:trPr>
          <w:trHeight w:val="209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17F6A" w:rsidRDefault="00517F6A" w:rsidP="00A2392D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5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F6A" w:rsidRDefault="00517F6A" w:rsidP="00A2392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Pr="00642081" w:rsidRDefault="00642081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Pr="00642081" w:rsidRDefault="00642081" w:rsidP="00A2392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Pr="00642081" w:rsidRDefault="00642081" w:rsidP="00A2392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Pr="00642081" w:rsidRDefault="00642081" w:rsidP="00A2392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Pr="00642081" w:rsidRDefault="00642081" w:rsidP="00A2392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.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517F6A" w:rsidP="00A2392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" w:type="dxa"/>
            <w:vAlign w:val="bottom"/>
          </w:tcPr>
          <w:p w:rsidR="00517F6A" w:rsidRDefault="00517F6A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7F6A" w:rsidTr="00AD0366">
        <w:trPr>
          <w:trHeight w:val="207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17F6A" w:rsidRPr="00935DEF" w:rsidRDefault="00517F6A" w:rsidP="00A2392D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 1</w:t>
            </w:r>
          </w:p>
          <w:p w:rsidR="00517F6A" w:rsidRDefault="00517F6A" w:rsidP="00A2392D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517F6A" w:rsidP="00A2392D">
            <w:pPr>
              <w:spacing w:line="206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Pr="00642081" w:rsidRDefault="008B0973" w:rsidP="00A2392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Pr="00642081" w:rsidRDefault="008B0973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Pr="00642081" w:rsidRDefault="008B0973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Pr="00642081" w:rsidRDefault="008B0973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Pr="00635ACC" w:rsidRDefault="008B0973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4.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7F6A" w:rsidRDefault="00517F6A" w:rsidP="00A2392D">
            <w:pPr>
              <w:spacing w:line="201" w:lineRule="exac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vAlign w:val="bottom"/>
          </w:tcPr>
          <w:p w:rsidR="00517F6A" w:rsidRDefault="00517F6A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E3D13" w:rsidRDefault="00DE3D13" w:rsidP="0099358B">
      <w:pPr>
        <w:rPr>
          <w:b/>
          <w:sz w:val="24"/>
          <w:szCs w:val="24"/>
        </w:rPr>
      </w:pPr>
    </w:p>
    <w:p w:rsidR="00DE3D13" w:rsidRDefault="00DE3D13" w:rsidP="0099358B">
      <w:pPr>
        <w:rPr>
          <w:b/>
          <w:sz w:val="24"/>
          <w:szCs w:val="24"/>
        </w:rPr>
      </w:pPr>
    </w:p>
    <w:p w:rsidR="008B0973" w:rsidRDefault="008B0973" w:rsidP="0099358B">
      <w:pPr>
        <w:rPr>
          <w:b/>
          <w:sz w:val="24"/>
          <w:szCs w:val="24"/>
        </w:rPr>
      </w:pPr>
    </w:p>
    <w:p w:rsidR="008B0973" w:rsidRDefault="008B0973" w:rsidP="0099358B">
      <w:pPr>
        <w:rPr>
          <w:b/>
          <w:sz w:val="24"/>
          <w:szCs w:val="24"/>
        </w:rPr>
      </w:pPr>
    </w:p>
    <w:p w:rsidR="008B0973" w:rsidRDefault="008B0973" w:rsidP="0099358B">
      <w:pPr>
        <w:rPr>
          <w:b/>
          <w:sz w:val="24"/>
          <w:szCs w:val="24"/>
        </w:rPr>
      </w:pPr>
    </w:p>
    <w:p w:rsidR="0099358B" w:rsidRPr="00D543F1" w:rsidRDefault="00D543F1" w:rsidP="0099358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 xml:space="preserve">НЕДЕЛЯ   </w:t>
      </w:r>
      <w:r>
        <w:rPr>
          <w:b/>
          <w:sz w:val="24"/>
          <w:szCs w:val="24"/>
          <w:lang w:val="en-US"/>
        </w:rPr>
        <w:t>I</w:t>
      </w:r>
      <w:r w:rsidR="0099358B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ЯСЛИ</w:t>
      </w:r>
    </w:p>
    <w:tbl>
      <w:tblPr>
        <w:tblpPr w:leftFromText="180" w:rightFromText="180" w:bottomFromText="200" w:vertAnchor="text" w:horzAnchor="page" w:tblpX="532" w:tblpY="133"/>
        <w:tblW w:w="162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4971"/>
        <w:gridCol w:w="1276"/>
        <w:gridCol w:w="1276"/>
        <w:gridCol w:w="1276"/>
        <w:gridCol w:w="1701"/>
        <w:gridCol w:w="1275"/>
        <w:gridCol w:w="2268"/>
        <w:gridCol w:w="372"/>
      </w:tblGrid>
      <w:tr w:rsidR="0099358B" w:rsidTr="00AD0366">
        <w:trPr>
          <w:trHeight w:val="239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9358B" w:rsidRDefault="0099358B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</w:t>
            </w:r>
          </w:p>
        </w:tc>
        <w:tc>
          <w:tcPr>
            <w:tcW w:w="49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99358B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99358B" w:rsidP="00721B7F">
            <w:pPr>
              <w:spacing w:line="0" w:lineRule="atLeas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блюда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358B" w:rsidRDefault="0099358B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99358B" w:rsidP="00721B7F">
            <w:pPr>
              <w:spacing w:line="0" w:lineRule="atLeas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99358B" w:rsidP="00721B7F">
            <w:pPr>
              <w:spacing w:line="0" w:lineRule="atLeas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цептуры</w:t>
            </w:r>
          </w:p>
        </w:tc>
        <w:tc>
          <w:tcPr>
            <w:tcW w:w="372" w:type="dxa"/>
            <w:vMerge w:val="restart"/>
            <w:vAlign w:val="bottom"/>
          </w:tcPr>
          <w:p w:rsidR="0099358B" w:rsidRDefault="0099358B" w:rsidP="00721B7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99358B" w:rsidTr="00AD0366">
        <w:trPr>
          <w:trHeight w:val="414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358B" w:rsidRDefault="0099358B" w:rsidP="00721B7F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58B" w:rsidRDefault="0099358B" w:rsidP="00721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58B" w:rsidRDefault="0099358B" w:rsidP="00721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99358B" w:rsidP="00721B7F">
            <w:pPr>
              <w:spacing w:line="0" w:lineRule="atLeas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99358B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99358B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58B" w:rsidRDefault="0099358B" w:rsidP="00721B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58B" w:rsidRDefault="0099358B" w:rsidP="00721B7F">
            <w:pPr>
              <w:rPr>
                <w:sz w:val="24"/>
                <w:szCs w:val="24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:rsidR="0099358B" w:rsidRDefault="0099358B" w:rsidP="00721B7F">
            <w:pPr>
              <w:rPr>
                <w:sz w:val="24"/>
                <w:szCs w:val="24"/>
              </w:rPr>
            </w:pPr>
          </w:p>
        </w:tc>
      </w:tr>
      <w:tr w:rsidR="0099358B" w:rsidTr="00AD0366">
        <w:trPr>
          <w:trHeight w:val="158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9358B" w:rsidRDefault="0099358B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DE3D13" w:rsidP="00721B7F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шенная мол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C5721D" w:rsidP="00721B7F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C5721D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C5721D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C5721D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C5721D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C5721D" w:rsidP="00721B7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, </w:t>
            </w: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 xml:space="preserve"> Пермь,2001</w:t>
            </w:r>
          </w:p>
        </w:tc>
        <w:tc>
          <w:tcPr>
            <w:tcW w:w="372" w:type="dxa"/>
            <w:vAlign w:val="bottom"/>
          </w:tcPr>
          <w:p w:rsidR="0099358B" w:rsidRDefault="0099358B" w:rsidP="00721B7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99358B" w:rsidTr="00AD0366">
        <w:trPr>
          <w:trHeight w:val="156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358B" w:rsidRDefault="0099358B" w:rsidP="00721B7F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DE3D13" w:rsidP="00721B7F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B87B44" w:rsidP="00721B7F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B87B44" w:rsidP="00721B7F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B87B44" w:rsidP="00721B7F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B87B44" w:rsidP="00721B7F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B87B44" w:rsidP="00721B7F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B87B44" w:rsidP="00721B7F">
            <w:pPr>
              <w:spacing w:line="19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8,сб ре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мь,2001</w:t>
            </w:r>
          </w:p>
        </w:tc>
        <w:tc>
          <w:tcPr>
            <w:tcW w:w="372" w:type="dxa"/>
            <w:vAlign w:val="bottom"/>
          </w:tcPr>
          <w:p w:rsidR="0099358B" w:rsidRDefault="0099358B" w:rsidP="00721B7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B4536A" w:rsidTr="00AD0366">
        <w:trPr>
          <w:trHeight w:val="15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536A" w:rsidRDefault="00B4536A" w:rsidP="00721B7F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721B7F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721B7F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721B7F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372" w:type="dxa"/>
            <w:vAlign w:val="bottom"/>
          </w:tcPr>
          <w:p w:rsidR="00B4536A" w:rsidRDefault="00B4536A" w:rsidP="00721B7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B4536A" w:rsidTr="00AD0366">
        <w:trPr>
          <w:trHeight w:val="15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536A" w:rsidRDefault="00B4536A" w:rsidP="00721B7F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721B7F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(порци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721B7F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721B7F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Коровка Л.С. </w:t>
            </w:r>
          </w:p>
        </w:tc>
        <w:tc>
          <w:tcPr>
            <w:tcW w:w="372" w:type="dxa"/>
            <w:vAlign w:val="bottom"/>
          </w:tcPr>
          <w:p w:rsidR="00B4536A" w:rsidRDefault="00B4536A" w:rsidP="00721B7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B4536A" w:rsidTr="00AD0366">
        <w:trPr>
          <w:trHeight w:val="38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4536A" w:rsidRDefault="00B4536A" w:rsidP="00721B7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36A" w:rsidRDefault="00B4536A" w:rsidP="00721B7F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Pr="008F4AFA" w:rsidRDefault="008F4AFA" w:rsidP="00721B7F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Pr="008F4AFA" w:rsidRDefault="008F4AFA" w:rsidP="00721B7F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Pr="008F4AFA" w:rsidRDefault="008F4AFA" w:rsidP="00721B7F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Pr="008F4AFA" w:rsidRDefault="008F4AFA" w:rsidP="00721B7F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Pr="008F4AFA" w:rsidRDefault="008F4AFA" w:rsidP="00721B7F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3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536A" w:rsidRDefault="00B4536A" w:rsidP="00721B7F">
            <w:pPr>
              <w:spacing w:line="0" w:lineRule="atLeas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372" w:type="dxa"/>
            <w:vAlign w:val="bottom"/>
          </w:tcPr>
          <w:p w:rsidR="00B4536A" w:rsidRDefault="00B4536A" w:rsidP="00721B7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2392D" w:rsidTr="00AD0366">
        <w:trPr>
          <w:trHeight w:val="156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4971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,сб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нова Т.И.</w:t>
            </w:r>
          </w:p>
        </w:tc>
        <w:tc>
          <w:tcPr>
            <w:tcW w:w="372" w:type="dxa"/>
            <w:vAlign w:val="bottom"/>
          </w:tcPr>
          <w:p w:rsidR="00A2392D" w:rsidRDefault="00A2392D" w:rsidP="00721B7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2392D" w:rsidTr="00AD0366">
        <w:trPr>
          <w:trHeight w:val="106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392D" w:rsidRDefault="00A2392D" w:rsidP="00721B7F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721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721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721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721B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721B7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721B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721B7F">
            <w:pPr>
              <w:rPr>
                <w:sz w:val="24"/>
                <w:szCs w:val="24"/>
              </w:rPr>
            </w:pPr>
          </w:p>
        </w:tc>
        <w:tc>
          <w:tcPr>
            <w:tcW w:w="372" w:type="dxa"/>
            <w:vAlign w:val="bottom"/>
          </w:tcPr>
          <w:p w:rsidR="00A2392D" w:rsidRDefault="00A2392D" w:rsidP="00721B7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2392D" w:rsidTr="00AD0366">
        <w:trPr>
          <w:trHeight w:val="5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A2392D" w:rsidP="00721B7F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Pr="0016409D" w:rsidRDefault="00A2392D" w:rsidP="00721B7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Pr="0016409D" w:rsidRDefault="00A2392D" w:rsidP="00721B7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Pr="0016409D" w:rsidRDefault="00A2392D" w:rsidP="00721B7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Pr="0016409D" w:rsidRDefault="00A2392D" w:rsidP="00721B7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A2392D" w:rsidP="00721B7F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372" w:type="dxa"/>
            <w:vAlign w:val="bottom"/>
          </w:tcPr>
          <w:p w:rsidR="00A2392D" w:rsidRDefault="00A2392D" w:rsidP="00721B7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2392D" w:rsidTr="00AD0366">
        <w:trPr>
          <w:trHeight w:val="156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A2392D" w:rsidRDefault="00A2392D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517F6A" w:rsidP="00721B7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квашеной</w:t>
            </w:r>
            <w:r w:rsidR="00A2392D">
              <w:rPr>
                <w:sz w:val="24"/>
                <w:szCs w:val="24"/>
              </w:rPr>
              <w:t xml:space="preserve"> капус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E6156E" w:rsidP="00721B7F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E6156E" w:rsidP="00721B7F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E6156E" w:rsidP="00721B7F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E6156E" w:rsidP="00721B7F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E6156E" w:rsidP="00721B7F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E6156E" w:rsidP="00721B7F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8,Перевалов А.Я.</w:t>
            </w:r>
          </w:p>
        </w:tc>
        <w:tc>
          <w:tcPr>
            <w:tcW w:w="372" w:type="dxa"/>
            <w:vAlign w:val="bottom"/>
          </w:tcPr>
          <w:p w:rsidR="00A2392D" w:rsidRDefault="00A2392D" w:rsidP="00721B7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2392D" w:rsidTr="00AD0366">
        <w:trPr>
          <w:trHeight w:val="156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кольник со смет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B87B44" w:rsidP="00721B7F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B87B44" w:rsidP="00721B7F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B87B44" w:rsidP="00721B7F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B87B44" w:rsidP="00721B7F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B87B44" w:rsidP="00721B7F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B87B44" w:rsidP="00721B7F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6,Могильный М.П.</w:t>
            </w:r>
          </w:p>
        </w:tc>
        <w:tc>
          <w:tcPr>
            <w:tcW w:w="372" w:type="dxa"/>
            <w:vAlign w:val="bottom"/>
          </w:tcPr>
          <w:p w:rsidR="00A2392D" w:rsidRDefault="00A2392D" w:rsidP="00721B7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2392D" w:rsidTr="00AD0366">
        <w:trPr>
          <w:trHeight w:val="156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392D" w:rsidRDefault="00A2392D" w:rsidP="00721B7F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012743" w:rsidP="00721B7F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C76F87" w:rsidP="00721B7F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C76F87" w:rsidP="00721B7F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C76F87" w:rsidP="00721B7F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C76F87" w:rsidP="00721B7F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C76F87" w:rsidP="00721B7F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C76F87" w:rsidP="00721B7F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4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Пермь 2004</w:t>
            </w:r>
          </w:p>
        </w:tc>
        <w:tc>
          <w:tcPr>
            <w:tcW w:w="372" w:type="dxa"/>
            <w:vAlign w:val="bottom"/>
          </w:tcPr>
          <w:p w:rsidR="00A2392D" w:rsidRDefault="00A2392D" w:rsidP="00721B7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012743" w:rsidTr="00AD0366">
        <w:trPr>
          <w:trHeight w:val="156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2743" w:rsidRDefault="00012743" w:rsidP="00721B7F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743" w:rsidRDefault="00012743" w:rsidP="00721B7F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куриная с соу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743" w:rsidRDefault="00C76F87" w:rsidP="00721B7F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743" w:rsidRDefault="00C76F87" w:rsidP="00721B7F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743" w:rsidRDefault="00C76F87" w:rsidP="00721B7F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743" w:rsidRDefault="00C76F87" w:rsidP="00721B7F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743" w:rsidRDefault="00C76F87" w:rsidP="00721B7F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743" w:rsidRDefault="00C76F87" w:rsidP="00721B7F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0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Пермь 2001г</w:t>
            </w:r>
          </w:p>
        </w:tc>
        <w:tc>
          <w:tcPr>
            <w:tcW w:w="372" w:type="dxa"/>
            <w:vAlign w:val="bottom"/>
          </w:tcPr>
          <w:p w:rsidR="00012743" w:rsidRDefault="00012743" w:rsidP="00721B7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2392D" w:rsidTr="00AD0366">
        <w:trPr>
          <w:trHeight w:val="156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392D" w:rsidRDefault="00A2392D" w:rsidP="00721B7F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с/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,Л.Е.Курнишова</w:t>
            </w:r>
          </w:p>
        </w:tc>
        <w:tc>
          <w:tcPr>
            <w:tcW w:w="372" w:type="dxa"/>
            <w:vAlign w:val="bottom"/>
          </w:tcPr>
          <w:p w:rsidR="00A2392D" w:rsidRDefault="00A2392D" w:rsidP="00721B7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2392D" w:rsidTr="00AD0366">
        <w:trPr>
          <w:trHeight w:val="15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392D" w:rsidRDefault="00A2392D" w:rsidP="00721B7F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372" w:type="dxa"/>
            <w:vAlign w:val="bottom"/>
          </w:tcPr>
          <w:p w:rsidR="00A2392D" w:rsidRDefault="00A2392D" w:rsidP="00721B7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2392D" w:rsidTr="00AD0366">
        <w:trPr>
          <w:trHeight w:val="15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392D" w:rsidRDefault="00A2392D" w:rsidP="00721B7F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721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1,Перевалов А.Я</w:t>
            </w:r>
          </w:p>
        </w:tc>
        <w:tc>
          <w:tcPr>
            <w:tcW w:w="372" w:type="dxa"/>
            <w:vAlign w:val="bottom"/>
          </w:tcPr>
          <w:p w:rsidR="00A2392D" w:rsidRDefault="00A2392D" w:rsidP="00721B7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2392D" w:rsidTr="00AD0366">
        <w:trPr>
          <w:trHeight w:val="16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A2392D" w:rsidP="00721B7F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Pr="00635ACC" w:rsidRDefault="001A494B" w:rsidP="00721B7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Pr="00635ACC" w:rsidRDefault="001A494B" w:rsidP="00721B7F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Pr="00635ACC" w:rsidRDefault="001A494B" w:rsidP="00721B7F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Pr="00635ACC" w:rsidRDefault="001A494B" w:rsidP="00721B7F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93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Pr="004E0608" w:rsidRDefault="001A494B" w:rsidP="00721B7F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.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A2392D" w:rsidP="00721B7F">
            <w:pPr>
              <w:spacing w:line="0" w:lineRule="atLeas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vAlign w:val="bottom"/>
          </w:tcPr>
          <w:p w:rsidR="00A2392D" w:rsidRDefault="00A2392D" w:rsidP="00721B7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2392D" w:rsidTr="00AD0366">
        <w:trPr>
          <w:trHeight w:val="153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721B7F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рушка с творог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92D" w:rsidRDefault="00B87B44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92D" w:rsidRDefault="00B87B44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92D" w:rsidRDefault="00B87B44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92D" w:rsidRDefault="00B87B44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92D" w:rsidRDefault="00B87B44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92D" w:rsidRDefault="00B87B44" w:rsidP="00721B7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58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рец,2011г</w:t>
            </w:r>
          </w:p>
        </w:tc>
        <w:tc>
          <w:tcPr>
            <w:tcW w:w="372" w:type="dxa"/>
            <w:vAlign w:val="bottom"/>
          </w:tcPr>
          <w:p w:rsidR="00A2392D" w:rsidRDefault="00A2392D" w:rsidP="00721B7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B87B44" w:rsidTr="00AD0366">
        <w:trPr>
          <w:trHeight w:val="4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7B44" w:rsidRDefault="00B87B44" w:rsidP="00721B7F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B44" w:rsidRDefault="00B87B44" w:rsidP="00721B7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87B44" w:rsidRDefault="00B87B44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87B44" w:rsidRDefault="00B87B44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87B44" w:rsidRDefault="00B87B44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87B44" w:rsidRDefault="00B87B44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87B44" w:rsidRDefault="00B87B44" w:rsidP="00721B7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87B44" w:rsidRDefault="00B87B44" w:rsidP="00721B7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9,Сб. </w:t>
            </w:r>
            <w:proofErr w:type="spellStart"/>
            <w:r>
              <w:rPr>
                <w:sz w:val="24"/>
                <w:szCs w:val="24"/>
              </w:rPr>
              <w:t>Здобнов</w:t>
            </w:r>
            <w:proofErr w:type="spellEnd"/>
            <w:r>
              <w:rPr>
                <w:sz w:val="24"/>
                <w:szCs w:val="24"/>
              </w:rPr>
              <w:t xml:space="preserve"> А.И</w:t>
            </w:r>
          </w:p>
        </w:tc>
        <w:tc>
          <w:tcPr>
            <w:tcW w:w="372" w:type="dxa"/>
            <w:vAlign w:val="bottom"/>
          </w:tcPr>
          <w:p w:rsidR="00B87B44" w:rsidRDefault="00B87B44" w:rsidP="00721B7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B87B44" w:rsidTr="00AD0366">
        <w:trPr>
          <w:trHeight w:val="36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87B44" w:rsidRDefault="00B87B44" w:rsidP="00721B7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7B44" w:rsidRDefault="00B87B44" w:rsidP="00721B7F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87B44" w:rsidRPr="008F4AFA" w:rsidRDefault="008F4AFA" w:rsidP="00721B7F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87B44" w:rsidRPr="008F4AFA" w:rsidRDefault="008F4AFA" w:rsidP="00721B7F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87B44" w:rsidRPr="00892A38" w:rsidRDefault="00892A38" w:rsidP="00721B7F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87B44" w:rsidRPr="00892A38" w:rsidRDefault="00892A38" w:rsidP="00721B7F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5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87B44" w:rsidRPr="00892A38" w:rsidRDefault="00892A38" w:rsidP="00721B7F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7B44" w:rsidRDefault="00B87B44" w:rsidP="00721B7F">
            <w:pPr>
              <w:spacing w:line="0" w:lineRule="atLeast"/>
              <w:ind w:righ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vAlign w:val="bottom"/>
          </w:tcPr>
          <w:p w:rsidR="00B87B44" w:rsidRDefault="00B87B44" w:rsidP="00721B7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B87B44" w:rsidTr="00AD0366">
        <w:trPr>
          <w:trHeight w:val="37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87B44" w:rsidRDefault="00B87B44" w:rsidP="00721B7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  2 день  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7B44" w:rsidRDefault="00B87B44" w:rsidP="00721B7F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7B44" w:rsidRPr="00635ACC" w:rsidRDefault="001A494B" w:rsidP="00721B7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7B44" w:rsidRPr="00635ACC" w:rsidRDefault="001A494B" w:rsidP="00721B7F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7B44" w:rsidRPr="004E0608" w:rsidRDefault="001A494B" w:rsidP="00721B7F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7B44" w:rsidRPr="004E0608" w:rsidRDefault="001A494B" w:rsidP="00721B7F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7B44" w:rsidRPr="004E0608" w:rsidRDefault="001A494B" w:rsidP="00721B7F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5.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7B44" w:rsidRDefault="00B87B44" w:rsidP="00721B7F">
            <w:pPr>
              <w:spacing w:line="0" w:lineRule="atLeas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vAlign w:val="bottom"/>
          </w:tcPr>
          <w:p w:rsidR="00B87B44" w:rsidRDefault="00B87B44" w:rsidP="00721B7F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DE3D13" w:rsidRDefault="00DE3D13" w:rsidP="0099358B">
      <w:pPr>
        <w:rPr>
          <w:b/>
          <w:sz w:val="24"/>
          <w:szCs w:val="24"/>
        </w:rPr>
      </w:pPr>
    </w:p>
    <w:p w:rsidR="0099358B" w:rsidRDefault="00F77C47" w:rsidP="0099358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НЕДЕЛЯ  </w:t>
      </w:r>
      <w:r w:rsidR="00935DEF">
        <w:rPr>
          <w:b/>
          <w:sz w:val="24"/>
          <w:szCs w:val="24"/>
          <w:lang w:val="en-US"/>
        </w:rPr>
        <w:t>I</w:t>
      </w:r>
      <w:r w:rsidR="0099358B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САД</w:t>
      </w:r>
      <w:r w:rsidR="0099358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</w:t>
      </w:r>
      <w:r w:rsidR="0099358B">
        <w:rPr>
          <w:b/>
          <w:sz w:val="24"/>
          <w:szCs w:val="24"/>
        </w:rPr>
        <w:t xml:space="preserve">                </w:t>
      </w:r>
    </w:p>
    <w:p w:rsidR="0099358B" w:rsidRDefault="0099358B" w:rsidP="0099358B">
      <w:pPr>
        <w:rPr>
          <w:b/>
          <w:sz w:val="24"/>
          <w:szCs w:val="24"/>
        </w:rPr>
      </w:pPr>
    </w:p>
    <w:p w:rsidR="0099358B" w:rsidRDefault="0099358B" w:rsidP="0099358B">
      <w:pPr>
        <w:jc w:val="center"/>
        <w:rPr>
          <w:b/>
          <w:sz w:val="24"/>
          <w:szCs w:val="24"/>
        </w:rPr>
      </w:pPr>
    </w:p>
    <w:tbl>
      <w:tblPr>
        <w:tblW w:w="16718" w:type="dxa"/>
        <w:tblInd w:w="-5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4961"/>
        <w:gridCol w:w="1276"/>
        <w:gridCol w:w="1276"/>
        <w:gridCol w:w="1276"/>
        <w:gridCol w:w="1701"/>
        <w:gridCol w:w="1275"/>
        <w:gridCol w:w="2268"/>
        <w:gridCol w:w="842"/>
      </w:tblGrid>
      <w:tr w:rsidR="0099358B" w:rsidTr="00AD0366">
        <w:trPr>
          <w:trHeight w:val="357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9358B" w:rsidRDefault="0099358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99358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99358B">
            <w:pPr>
              <w:spacing w:line="0" w:lineRule="atLeas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блюда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358B" w:rsidRDefault="0099358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99358B">
            <w:pPr>
              <w:spacing w:line="0" w:lineRule="atLeas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99358B">
            <w:pPr>
              <w:spacing w:line="0" w:lineRule="atLeas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цептуры</w:t>
            </w:r>
          </w:p>
        </w:tc>
        <w:tc>
          <w:tcPr>
            <w:tcW w:w="842" w:type="dxa"/>
            <w:vMerge w:val="restart"/>
            <w:vAlign w:val="bottom"/>
          </w:tcPr>
          <w:p w:rsidR="0099358B" w:rsidRDefault="0099358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99358B" w:rsidTr="00AD0366">
        <w:trPr>
          <w:trHeight w:val="334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358B" w:rsidRDefault="0099358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58B" w:rsidRDefault="009935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58B" w:rsidRDefault="009935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99358B">
            <w:pPr>
              <w:spacing w:line="0" w:lineRule="atLeas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99358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358B" w:rsidRDefault="0099358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58B" w:rsidRDefault="0099358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58B" w:rsidRDefault="0099358B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  <w:vMerge/>
            <w:vAlign w:val="center"/>
            <w:hideMark/>
          </w:tcPr>
          <w:p w:rsidR="0099358B" w:rsidRDefault="0099358B">
            <w:pPr>
              <w:rPr>
                <w:sz w:val="24"/>
                <w:szCs w:val="24"/>
              </w:rPr>
            </w:pPr>
          </w:p>
        </w:tc>
      </w:tr>
      <w:tr w:rsidR="00025778" w:rsidTr="00AD0366">
        <w:trPr>
          <w:trHeight w:val="236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25778" w:rsidRDefault="00025778" w:rsidP="0002577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5778" w:rsidRDefault="00025778" w:rsidP="00025778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шенная мол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5778" w:rsidRDefault="00C5721D" w:rsidP="00025778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5778" w:rsidRDefault="00B87B44" w:rsidP="0002577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5778" w:rsidRDefault="00B87B44" w:rsidP="0002577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5778" w:rsidRDefault="00B87B44" w:rsidP="0002577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5778" w:rsidRDefault="00B87B44" w:rsidP="0002577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.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5778" w:rsidRDefault="00C5721D" w:rsidP="0002577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, </w:t>
            </w: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 xml:space="preserve"> Пермь,2001</w:t>
            </w:r>
          </w:p>
        </w:tc>
        <w:tc>
          <w:tcPr>
            <w:tcW w:w="842" w:type="dxa"/>
            <w:vAlign w:val="bottom"/>
          </w:tcPr>
          <w:p w:rsidR="00025778" w:rsidRDefault="00025778" w:rsidP="00025778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025778" w:rsidTr="00AD0366">
        <w:trPr>
          <w:trHeight w:val="234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5778" w:rsidRDefault="00025778" w:rsidP="0002577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5778" w:rsidRDefault="00025778" w:rsidP="00025778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5778" w:rsidRDefault="00B87B44" w:rsidP="00025778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5778" w:rsidRDefault="00B87B44" w:rsidP="00025778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5778" w:rsidRDefault="00B87B44" w:rsidP="00025778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5778" w:rsidRDefault="00B87B44" w:rsidP="00025778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5778" w:rsidRDefault="00B87B44" w:rsidP="00025778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5778" w:rsidRDefault="00B87B44" w:rsidP="00025778">
            <w:pPr>
              <w:spacing w:line="19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8,сб ре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мь,2001</w:t>
            </w:r>
          </w:p>
        </w:tc>
        <w:tc>
          <w:tcPr>
            <w:tcW w:w="842" w:type="dxa"/>
            <w:vAlign w:val="bottom"/>
          </w:tcPr>
          <w:p w:rsidR="00025778" w:rsidRDefault="00025778" w:rsidP="00025778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B4536A" w:rsidTr="00AD0366">
        <w:trPr>
          <w:trHeight w:val="23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536A" w:rsidRDefault="00B4536A" w:rsidP="0002577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A2392D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842" w:type="dxa"/>
            <w:vAlign w:val="bottom"/>
          </w:tcPr>
          <w:p w:rsidR="00B4536A" w:rsidRDefault="00B4536A" w:rsidP="00025778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B4536A" w:rsidTr="00AD0366">
        <w:trPr>
          <w:trHeight w:val="23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536A" w:rsidRDefault="00B4536A" w:rsidP="0002577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A2392D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(порци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Default="00B4536A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,с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овка Л.С</w:t>
            </w:r>
          </w:p>
        </w:tc>
        <w:tc>
          <w:tcPr>
            <w:tcW w:w="842" w:type="dxa"/>
            <w:vAlign w:val="bottom"/>
          </w:tcPr>
          <w:p w:rsidR="00B4536A" w:rsidRDefault="00B4536A" w:rsidP="00025778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B4536A" w:rsidTr="00AD0366">
        <w:trPr>
          <w:trHeight w:val="18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4536A" w:rsidRDefault="00B4536A" w:rsidP="00025778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536A" w:rsidRDefault="00B4536A" w:rsidP="00025778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Pr="00892A38" w:rsidRDefault="00892A38" w:rsidP="00025778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Pr="00892A38" w:rsidRDefault="00892A38" w:rsidP="00025778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Pr="00892A38" w:rsidRDefault="00892A38" w:rsidP="00025778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Pr="00892A38" w:rsidRDefault="00892A38" w:rsidP="00025778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1.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536A" w:rsidRPr="00892A38" w:rsidRDefault="00892A38" w:rsidP="00025778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01.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536A" w:rsidRDefault="00B4536A" w:rsidP="00025778">
            <w:pPr>
              <w:spacing w:line="0" w:lineRule="atLeas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bottom"/>
          </w:tcPr>
          <w:p w:rsidR="00B4536A" w:rsidRDefault="00B4536A" w:rsidP="00025778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2392D" w:rsidTr="00AD0366">
        <w:trPr>
          <w:trHeight w:val="234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,сб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нова Т.И.</w:t>
            </w:r>
          </w:p>
        </w:tc>
        <w:tc>
          <w:tcPr>
            <w:tcW w:w="842" w:type="dxa"/>
            <w:vAlign w:val="bottom"/>
          </w:tcPr>
          <w:p w:rsidR="00A2392D" w:rsidRDefault="00A2392D" w:rsidP="00A2392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2392D" w:rsidTr="00AD0366">
        <w:trPr>
          <w:trHeight w:val="234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bottom"/>
          </w:tcPr>
          <w:p w:rsidR="00A2392D" w:rsidRDefault="00A2392D" w:rsidP="00A2392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2392D" w:rsidTr="00AD0366">
        <w:trPr>
          <w:trHeight w:val="36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A2392D" w:rsidP="00A2392D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Pr="0016409D" w:rsidRDefault="00A2392D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Pr="0016409D" w:rsidRDefault="00A2392D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Pr="0016409D" w:rsidRDefault="00A2392D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Pr="0016409D" w:rsidRDefault="00A2392D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A2392D" w:rsidP="00A2392D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bottom"/>
          </w:tcPr>
          <w:p w:rsidR="00A2392D" w:rsidRDefault="00A2392D" w:rsidP="00A2392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2392D" w:rsidTr="00AD0366">
        <w:trPr>
          <w:trHeight w:val="23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A2392D" w:rsidRDefault="00A2392D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517F6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</w:t>
            </w:r>
            <w:r w:rsidR="00B87B44">
              <w:rPr>
                <w:sz w:val="24"/>
                <w:szCs w:val="24"/>
              </w:rPr>
              <w:t xml:space="preserve"> </w:t>
            </w:r>
            <w:r w:rsidR="00517F6A">
              <w:rPr>
                <w:sz w:val="24"/>
                <w:szCs w:val="24"/>
              </w:rPr>
              <w:t>квашеной</w:t>
            </w:r>
            <w:r w:rsidR="00B87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капус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E6156E" w:rsidP="00A2392D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E6156E" w:rsidP="00A2392D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E6156E" w:rsidP="00A2392D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E6156E" w:rsidP="00A2392D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E6156E" w:rsidP="00A2392D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E6156E" w:rsidP="00A2392D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8,Перевалов А.Я.</w:t>
            </w:r>
          </w:p>
        </w:tc>
        <w:tc>
          <w:tcPr>
            <w:tcW w:w="842" w:type="dxa"/>
            <w:vAlign w:val="bottom"/>
          </w:tcPr>
          <w:p w:rsidR="00A2392D" w:rsidRDefault="00A2392D" w:rsidP="00A2392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2392D" w:rsidTr="00AD0366">
        <w:trPr>
          <w:trHeight w:val="234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кольник со смет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B87B44" w:rsidP="00A2392D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B87B44" w:rsidP="00A2392D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B87B44" w:rsidP="00A2392D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B87B44" w:rsidP="00A2392D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B87B44" w:rsidP="00A2392D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B87B44" w:rsidP="00A2392D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6,Могильный М.П.</w:t>
            </w:r>
          </w:p>
        </w:tc>
        <w:tc>
          <w:tcPr>
            <w:tcW w:w="842" w:type="dxa"/>
            <w:vAlign w:val="bottom"/>
          </w:tcPr>
          <w:p w:rsidR="00A2392D" w:rsidRDefault="00A2392D" w:rsidP="00A2392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2392D" w:rsidTr="00AD0366">
        <w:trPr>
          <w:trHeight w:val="234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012743" w:rsidP="00A2392D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452646" w:rsidP="00A2392D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452646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452646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452646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452646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.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452646" w:rsidP="00A2392D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4,сб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мь 2004</w:t>
            </w:r>
          </w:p>
        </w:tc>
        <w:tc>
          <w:tcPr>
            <w:tcW w:w="842" w:type="dxa"/>
            <w:vAlign w:val="bottom"/>
          </w:tcPr>
          <w:p w:rsidR="00A2392D" w:rsidRDefault="00A2392D" w:rsidP="00A2392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012743" w:rsidTr="00AD0366">
        <w:trPr>
          <w:trHeight w:val="234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2743" w:rsidRDefault="00012743" w:rsidP="00A2392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743" w:rsidRDefault="00012743" w:rsidP="00A2392D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куриная в соу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743" w:rsidRDefault="00C76F87" w:rsidP="00A2392D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743" w:rsidRDefault="00C76F87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743" w:rsidRDefault="00C76F87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743" w:rsidRDefault="00C76F87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743" w:rsidRDefault="00C76F87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743" w:rsidRDefault="00C76F87" w:rsidP="00A2392D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842" w:type="dxa"/>
            <w:vAlign w:val="bottom"/>
          </w:tcPr>
          <w:p w:rsidR="00012743" w:rsidRDefault="00012743" w:rsidP="00A2392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2392D" w:rsidTr="00AD0366">
        <w:trPr>
          <w:trHeight w:val="234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с/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,Л.Е.Курнишова</w:t>
            </w:r>
          </w:p>
        </w:tc>
        <w:tc>
          <w:tcPr>
            <w:tcW w:w="842" w:type="dxa"/>
            <w:vAlign w:val="bottom"/>
          </w:tcPr>
          <w:p w:rsidR="00A2392D" w:rsidRDefault="00A2392D" w:rsidP="00A2392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2392D" w:rsidTr="00AD0366">
        <w:trPr>
          <w:trHeight w:val="238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842" w:type="dxa"/>
            <w:vAlign w:val="bottom"/>
          </w:tcPr>
          <w:p w:rsidR="00A2392D" w:rsidRDefault="00A2392D" w:rsidP="00A2392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2392D" w:rsidTr="00AD0366">
        <w:trPr>
          <w:trHeight w:val="238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392D" w:rsidRDefault="00A2392D" w:rsidP="00A23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1,Перевалов А.Я.</w:t>
            </w:r>
          </w:p>
        </w:tc>
        <w:tc>
          <w:tcPr>
            <w:tcW w:w="842" w:type="dxa"/>
            <w:vAlign w:val="bottom"/>
          </w:tcPr>
          <w:p w:rsidR="00A2392D" w:rsidRDefault="00A2392D" w:rsidP="00A2392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2392D" w:rsidTr="00AD0366">
        <w:trPr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2392D" w:rsidRDefault="00A2392D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A2392D" w:rsidP="00A2392D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Pr="004E0608" w:rsidRDefault="001A494B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Pr="004E0608" w:rsidRDefault="001A494B" w:rsidP="00A2392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Pr="004E0608" w:rsidRDefault="001A494B" w:rsidP="00A2392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Pr="004E0608" w:rsidRDefault="001A494B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.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Pr="004E0608" w:rsidRDefault="001A494B" w:rsidP="00A2392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.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392D" w:rsidRDefault="00A2392D" w:rsidP="00A2392D">
            <w:pPr>
              <w:spacing w:line="0" w:lineRule="atLeas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bottom"/>
          </w:tcPr>
          <w:p w:rsidR="00A2392D" w:rsidRDefault="00A2392D" w:rsidP="00A2392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92A38" w:rsidTr="00AD0366">
        <w:trPr>
          <w:trHeight w:val="22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92A38" w:rsidRDefault="00892A38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A38" w:rsidRDefault="00892A38" w:rsidP="00517F6A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рушка с творог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A38" w:rsidRDefault="00892A38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A38" w:rsidRDefault="00892A38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A38" w:rsidRDefault="00892A38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A38" w:rsidRDefault="00892A38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A38" w:rsidRDefault="00892A38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2A38" w:rsidRDefault="00892A38" w:rsidP="00517F6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58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рец,2011г</w:t>
            </w:r>
          </w:p>
        </w:tc>
        <w:tc>
          <w:tcPr>
            <w:tcW w:w="842" w:type="dxa"/>
            <w:vAlign w:val="bottom"/>
          </w:tcPr>
          <w:p w:rsidR="00892A38" w:rsidRDefault="00892A38" w:rsidP="00A2392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92A38" w:rsidTr="00AD0366">
        <w:trPr>
          <w:trHeight w:val="6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2A38" w:rsidRDefault="00892A38" w:rsidP="00A2392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A38" w:rsidRDefault="00892A38" w:rsidP="00517F6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2A38" w:rsidRDefault="00892A38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2A38" w:rsidRDefault="00892A38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2A38" w:rsidRDefault="00892A38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2A38" w:rsidRDefault="00892A38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2A38" w:rsidRDefault="00892A38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92A38" w:rsidRDefault="00892A38" w:rsidP="00517F6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9,Сб. </w:t>
            </w:r>
            <w:proofErr w:type="spellStart"/>
            <w:r>
              <w:rPr>
                <w:sz w:val="24"/>
                <w:szCs w:val="24"/>
              </w:rPr>
              <w:t>Здобнов</w:t>
            </w:r>
            <w:proofErr w:type="spellEnd"/>
            <w:r>
              <w:rPr>
                <w:sz w:val="24"/>
                <w:szCs w:val="24"/>
              </w:rPr>
              <w:t xml:space="preserve"> А.И</w:t>
            </w:r>
          </w:p>
        </w:tc>
        <w:tc>
          <w:tcPr>
            <w:tcW w:w="842" w:type="dxa"/>
            <w:vAlign w:val="bottom"/>
          </w:tcPr>
          <w:p w:rsidR="00892A38" w:rsidRDefault="00892A38" w:rsidP="00A2392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92A38" w:rsidTr="00AD0366">
        <w:trPr>
          <w:trHeight w:val="24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92A38" w:rsidRDefault="00892A38" w:rsidP="00A2392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A38" w:rsidRDefault="00892A38" w:rsidP="00A2392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A38" w:rsidRPr="00892A38" w:rsidRDefault="00892A38" w:rsidP="00143DA1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892A38">
              <w:rPr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A38" w:rsidRPr="00892A38" w:rsidRDefault="00892A38" w:rsidP="00143DA1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A38" w:rsidRPr="00892A38" w:rsidRDefault="00892A38" w:rsidP="00143DA1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A38" w:rsidRPr="00892A38" w:rsidRDefault="00892A38" w:rsidP="00143DA1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A38" w:rsidRPr="00892A38" w:rsidRDefault="00892A38" w:rsidP="00143DA1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A38" w:rsidRPr="00892A38" w:rsidRDefault="00892A38" w:rsidP="00143DA1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vAlign w:val="bottom"/>
          </w:tcPr>
          <w:p w:rsidR="00892A38" w:rsidRDefault="00892A38" w:rsidP="00A2392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92A38" w:rsidTr="00AD0366">
        <w:trPr>
          <w:trHeight w:val="4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92A38" w:rsidRDefault="00892A38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  2 </w:t>
            </w:r>
          </w:p>
          <w:p w:rsidR="00892A38" w:rsidRDefault="00892A38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A38" w:rsidRDefault="00892A38" w:rsidP="00A2392D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A38" w:rsidRPr="004E0608" w:rsidRDefault="001A494B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A38" w:rsidRPr="004E0608" w:rsidRDefault="001A494B" w:rsidP="00A2392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A38" w:rsidRPr="004E0608" w:rsidRDefault="001A494B" w:rsidP="00A2392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A38" w:rsidRPr="004E0608" w:rsidRDefault="001A494B" w:rsidP="00A2392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A38" w:rsidRPr="004E0608" w:rsidRDefault="001A494B" w:rsidP="00A2392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2.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A38" w:rsidRDefault="00892A38" w:rsidP="00A2392D">
            <w:pPr>
              <w:spacing w:line="0" w:lineRule="atLeas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bottom"/>
          </w:tcPr>
          <w:p w:rsidR="00892A38" w:rsidRDefault="00892A38" w:rsidP="00A2392D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C5721D" w:rsidRDefault="00C5721D" w:rsidP="00F77C47">
      <w:pPr>
        <w:rPr>
          <w:b/>
          <w:sz w:val="24"/>
          <w:szCs w:val="24"/>
        </w:rPr>
      </w:pPr>
    </w:p>
    <w:p w:rsidR="00F77C47" w:rsidRPr="00287D50" w:rsidRDefault="00F77C47" w:rsidP="00F77C4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ДЕЛЯ </w:t>
      </w:r>
      <w:r w:rsidR="00935DEF">
        <w:rPr>
          <w:b/>
          <w:sz w:val="24"/>
          <w:szCs w:val="24"/>
          <w:lang w:val="en-US"/>
        </w:rPr>
        <w:t xml:space="preserve"> I</w:t>
      </w:r>
      <w:r>
        <w:rPr>
          <w:b/>
          <w:sz w:val="24"/>
          <w:szCs w:val="24"/>
        </w:rPr>
        <w:t xml:space="preserve">                    ЯСЛИ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page" w:tblpX="552" w:tblpY="133"/>
        <w:tblW w:w="159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4951"/>
        <w:gridCol w:w="1286"/>
        <w:gridCol w:w="1276"/>
        <w:gridCol w:w="1275"/>
        <w:gridCol w:w="1701"/>
        <w:gridCol w:w="1276"/>
        <w:gridCol w:w="2268"/>
        <w:gridCol w:w="38"/>
      </w:tblGrid>
      <w:tr w:rsidR="00F77C47" w:rsidTr="00AD0366">
        <w:trPr>
          <w:trHeight w:val="208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77C47" w:rsidRDefault="00F77C47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</w:t>
            </w:r>
          </w:p>
        </w:tc>
        <w:tc>
          <w:tcPr>
            <w:tcW w:w="49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77C47" w:rsidRDefault="00F77C47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77C47" w:rsidRDefault="00F77C47" w:rsidP="00AD0366">
            <w:pPr>
              <w:spacing w:line="0" w:lineRule="atLeas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блюда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77C47" w:rsidRDefault="00F77C47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77C47" w:rsidRDefault="00F77C47" w:rsidP="00AD0366">
            <w:pPr>
              <w:spacing w:line="0" w:lineRule="atLeas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77C47" w:rsidRDefault="00F77C47" w:rsidP="00AD0366">
            <w:pPr>
              <w:spacing w:line="0" w:lineRule="atLeas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цептуры</w:t>
            </w:r>
          </w:p>
        </w:tc>
        <w:tc>
          <w:tcPr>
            <w:tcW w:w="38" w:type="dxa"/>
            <w:vMerge w:val="restart"/>
            <w:vAlign w:val="bottom"/>
          </w:tcPr>
          <w:p w:rsidR="00F77C47" w:rsidRDefault="00F77C47" w:rsidP="00AD036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77C47" w:rsidTr="00AD0366">
        <w:trPr>
          <w:trHeight w:val="19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7C47" w:rsidRDefault="00F77C47" w:rsidP="00AD0366">
            <w:pPr>
              <w:rPr>
                <w:sz w:val="24"/>
                <w:szCs w:val="24"/>
              </w:rPr>
            </w:pPr>
          </w:p>
        </w:tc>
        <w:tc>
          <w:tcPr>
            <w:tcW w:w="4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C47" w:rsidRDefault="00F77C47" w:rsidP="00AD0366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C47" w:rsidRDefault="00F77C47" w:rsidP="00AD03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77C47" w:rsidRDefault="00F77C47" w:rsidP="00AD0366">
            <w:pPr>
              <w:spacing w:line="0" w:lineRule="atLeas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77C47" w:rsidRDefault="00F77C47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77C47" w:rsidRDefault="00F77C47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C47" w:rsidRDefault="00F77C47" w:rsidP="00AD03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C47" w:rsidRDefault="00F77C47" w:rsidP="00AD0366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vMerge/>
            <w:vAlign w:val="center"/>
            <w:hideMark/>
          </w:tcPr>
          <w:p w:rsidR="00F77C47" w:rsidRDefault="00F77C47" w:rsidP="00AD0366">
            <w:pPr>
              <w:rPr>
                <w:sz w:val="24"/>
                <w:szCs w:val="24"/>
              </w:rPr>
            </w:pPr>
          </w:p>
        </w:tc>
      </w:tr>
      <w:tr w:rsidR="003738D1" w:rsidTr="00AD0366">
        <w:trPr>
          <w:trHeight w:val="138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3738D1" w:rsidRDefault="003738D1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38D1" w:rsidRDefault="003738D1" w:rsidP="00AD0366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манная молочна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38D1" w:rsidRDefault="003738D1" w:rsidP="00AD036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38D1" w:rsidRPr="00F77C47" w:rsidRDefault="003738D1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38D1" w:rsidRPr="00F77C47" w:rsidRDefault="003738D1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38D1" w:rsidRPr="00F77C47" w:rsidRDefault="003738D1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38D1" w:rsidRPr="00F77C47" w:rsidRDefault="003738D1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38D1" w:rsidRDefault="003738D1" w:rsidP="00AD036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8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тех норм Пермь 2001</w:t>
            </w:r>
          </w:p>
        </w:tc>
        <w:tc>
          <w:tcPr>
            <w:tcW w:w="38" w:type="dxa"/>
            <w:vAlign w:val="bottom"/>
          </w:tcPr>
          <w:p w:rsidR="003738D1" w:rsidRDefault="003738D1" w:rsidP="00AD036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136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A494B" w:rsidRDefault="001A494B" w:rsidP="001A494B">
            <w:pPr>
              <w:rPr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9,Сб. </w:t>
            </w:r>
            <w:proofErr w:type="spellStart"/>
            <w:r>
              <w:rPr>
                <w:sz w:val="24"/>
                <w:szCs w:val="24"/>
              </w:rPr>
              <w:t>Здобнов</w:t>
            </w:r>
            <w:proofErr w:type="spellEnd"/>
            <w:r>
              <w:rPr>
                <w:sz w:val="24"/>
                <w:szCs w:val="24"/>
              </w:rPr>
              <w:t xml:space="preserve"> А.И</w:t>
            </w:r>
          </w:p>
        </w:tc>
        <w:tc>
          <w:tcPr>
            <w:tcW w:w="38" w:type="dxa"/>
            <w:vAlign w:val="bottom"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137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A494B" w:rsidRDefault="001A494B" w:rsidP="001A494B">
            <w:pPr>
              <w:rPr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38" w:type="dxa"/>
            <w:vAlign w:val="bottom"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137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494B" w:rsidRDefault="001A494B" w:rsidP="001A494B">
            <w:pPr>
              <w:rPr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(порциями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Коровка Л.С. </w:t>
            </w:r>
          </w:p>
        </w:tc>
        <w:tc>
          <w:tcPr>
            <w:tcW w:w="38" w:type="dxa"/>
            <w:vAlign w:val="bottom"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10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1A494B" w:rsidRDefault="001A494B" w:rsidP="001A494B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1A494B" w:rsidRDefault="001A494B" w:rsidP="001A494B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1A494B" w:rsidRDefault="001A494B" w:rsidP="001A494B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1A494B" w:rsidRDefault="001A494B" w:rsidP="001A494B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.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0" w:lineRule="atLeas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136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4951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12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,сб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нова Т.И.</w:t>
            </w:r>
          </w:p>
        </w:tc>
        <w:tc>
          <w:tcPr>
            <w:tcW w:w="38" w:type="dxa"/>
            <w:vAlign w:val="bottom"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48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494B" w:rsidRDefault="001A494B" w:rsidP="001A494B">
            <w:pPr>
              <w:rPr>
                <w:sz w:val="24"/>
                <w:szCs w:val="24"/>
              </w:rPr>
            </w:pPr>
          </w:p>
        </w:tc>
        <w:tc>
          <w:tcPr>
            <w:tcW w:w="495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94B" w:rsidRDefault="001A494B" w:rsidP="001A494B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94B" w:rsidRDefault="001A494B" w:rsidP="001A49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94B" w:rsidRDefault="001A494B" w:rsidP="001A49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94B" w:rsidRDefault="001A494B" w:rsidP="001A494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94B" w:rsidRDefault="001A494B" w:rsidP="001A49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94B" w:rsidRDefault="001A494B" w:rsidP="001A494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94B" w:rsidRDefault="001A494B" w:rsidP="001A494B">
            <w:pPr>
              <w:rPr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21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16409D" w:rsidRDefault="001A494B" w:rsidP="001A494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16409D" w:rsidRDefault="001A494B" w:rsidP="001A494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16409D" w:rsidRDefault="001A494B" w:rsidP="001A494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16409D" w:rsidRDefault="001A494B" w:rsidP="001A494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136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bottom"/>
          </w:tcPr>
          <w:p w:rsidR="001A494B" w:rsidRDefault="001A494B" w:rsidP="001A494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моркови с луком (чесноком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494B" w:rsidRDefault="001A494B" w:rsidP="001A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494B" w:rsidRDefault="001A494B" w:rsidP="001A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494B" w:rsidRDefault="001A494B" w:rsidP="001A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494B" w:rsidRDefault="001A494B" w:rsidP="001A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ц.бл.2011г</w:t>
            </w:r>
          </w:p>
        </w:tc>
        <w:tc>
          <w:tcPr>
            <w:tcW w:w="38" w:type="dxa"/>
            <w:vAlign w:val="bottom"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136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A494B" w:rsidRDefault="001A494B" w:rsidP="001A494B">
            <w:pPr>
              <w:rPr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ольник со сметан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6,Перевалов А.Я.</w:t>
            </w:r>
          </w:p>
        </w:tc>
        <w:tc>
          <w:tcPr>
            <w:tcW w:w="38" w:type="dxa"/>
            <w:vAlign w:val="bottom"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136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A494B" w:rsidRDefault="001A494B" w:rsidP="001A494B">
            <w:pPr>
              <w:rPr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13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рец,2011г</w:t>
            </w:r>
          </w:p>
        </w:tc>
        <w:tc>
          <w:tcPr>
            <w:tcW w:w="38" w:type="dxa"/>
            <w:vAlign w:val="bottom"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136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A494B" w:rsidRDefault="001A494B" w:rsidP="001A494B">
            <w:pPr>
              <w:rPr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а в соусе с томато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9</w:t>
            </w:r>
          </w:p>
        </w:tc>
        <w:tc>
          <w:tcPr>
            <w:tcW w:w="38" w:type="dxa"/>
            <w:vAlign w:val="bottom"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136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A494B" w:rsidRDefault="001A494B" w:rsidP="001A494B">
            <w:pPr>
              <w:rPr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с/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,Л.Е.Курнишова</w:t>
            </w:r>
          </w:p>
        </w:tc>
        <w:tc>
          <w:tcPr>
            <w:tcW w:w="38" w:type="dxa"/>
            <w:tcBorders>
              <w:bottom w:val="single" w:sz="4" w:space="0" w:color="auto"/>
            </w:tcBorders>
            <w:vAlign w:val="bottom"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138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A494B" w:rsidRDefault="001A494B" w:rsidP="001A494B">
            <w:pPr>
              <w:rPr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38" w:type="dxa"/>
            <w:vAlign w:val="bottom"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113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494B" w:rsidRDefault="001A494B" w:rsidP="001A494B">
            <w:pPr>
              <w:rPr>
                <w:sz w:val="24"/>
                <w:szCs w:val="24"/>
              </w:rPr>
            </w:pPr>
          </w:p>
        </w:tc>
        <w:tc>
          <w:tcPr>
            <w:tcW w:w="49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28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4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8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494B" w:rsidRDefault="001A494B" w:rsidP="001A4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1,Перевалов А.Я</w:t>
            </w:r>
          </w:p>
        </w:tc>
        <w:tc>
          <w:tcPr>
            <w:tcW w:w="38" w:type="dxa"/>
            <w:tcBorders>
              <w:top w:val="single" w:sz="4" w:space="0" w:color="auto"/>
            </w:tcBorders>
            <w:vAlign w:val="bottom"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1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Pr="004E0608" w:rsidRDefault="001A494B" w:rsidP="001A494B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Pr="004E0608" w:rsidRDefault="001A494B" w:rsidP="001A494B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Pr="004E0608" w:rsidRDefault="001A494B" w:rsidP="001A494B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Pr="000719B0" w:rsidRDefault="001A494B" w:rsidP="001A494B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Pr="000719B0" w:rsidRDefault="001A494B" w:rsidP="001A494B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.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0" w:lineRule="atLeas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133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ские изделия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2,Перевалов А.Я.</w:t>
            </w:r>
          </w:p>
        </w:tc>
        <w:tc>
          <w:tcPr>
            <w:tcW w:w="38" w:type="dxa"/>
            <w:vAlign w:val="bottom"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3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494B" w:rsidRDefault="001A494B" w:rsidP="001A494B">
            <w:pPr>
              <w:rPr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гур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10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л</w:t>
            </w:r>
            <w:proofErr w:type="spellEnd"/>
            <w:r>
              <w:rPr>
                <w:sz w:val="24"/>
                <w:szCs w:val="24"/>
              </w:rPr>
              <w:t xml:space="preserve"> 2011г</w:t>
            </w:r>
          </w:p>
        </w:tc>
        <w:tc>
          <w:tcPr>
            <w:tcW w:w="38" w:type="dxa"/>
            <w:vAlign w:val="bottom"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1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0719B0" w:rsidRDefault="001A494B" w:rsidP="001A494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0719B0" w:rsidRDefault="001A494B" w:rsidP="001A494B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0719B0" w:rsidRDefault="001A494B" w:rsidP="001A494B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0719B0" w:rsidRDefault="001A494B" w:rsidP="001A494B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0719B0" w:rsidRDefault="001A494B" w:rsidP="001A494B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0" w:lineRule="atLeast"/>
              <w:ind w:righ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14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494B" w:rsidRDefault="001A494B" w:rsidP="001A494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3</w:t>
            </w:r>
          </w:p>
          <w:p w:rsidR="001A494B" w:rsidRDefault="001A494B" w:rsidP="001A494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Pr="004E0608" w:rsidRDefault="001A494B" w:rsidP="001A494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Pr="004E0608" w:rsidRDefault="001A494B" w:rsidP="001A494B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Pr="004E0608" w:rsidRDefault="009D39E7" w:rsidP="001A494B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Pr="000719B0" w:rsidRDefault="009D39E7" w:rsidP="001A494B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Pr="00E44757" w:rsidRDefault="009D39E7" w:rsidP="001A494B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7.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A494B">
            <w:pPr>
              <w:spacing w:line="0" w:lineRule="atLeas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1A494B" w:rsidRDefault="001A494B" w:rsidP="001A494B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7D5657" w:rsidRDefault="007D5657" w:rsidP="00DE3D13">
      <w:pPr>
        <w:rPr>
          <w:b/>
          <w:sz w:val="24"/>
          <w:szCs w:val="24"/>
        </w:rPr>
      </w:pPr>
    </w:p>
    <w:p w:rsidR="00F77C47" w:rsidRDefault="00F77C47" w:rsidP="00DE3D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ДЕЛЯ  1      </w:t>
      </w:r>
      <w:r w:rsidR="00DE3D13">
        <w:rPr>
          <w:b/>
          <w:sz w:val="24"/>
          <w:szCs w:val="24"/>
        </w:rPr>
        <w:t>САД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E3D13">
        <w:rPr>
          <w:b/>
          <w:sz w:val="24"/>
          <w:szCs w:val="24"/>
        </w:rPr>
        <w:t xml:space="preserve">                            </w:t>
      </w:r>
    </w:p>
    <w:p w:rsidR="00F77C47" w:rsidRDefault="00F77C47" w:rsidP="00F77C47">
      <w:pPr>
        <w:jc w:val="center"/>
        <w:rPr>
          <w:b/>
          <w:sz w:val="24"/>
          <w:szCs w:val="24"/>
        </w:rPr>
      </w:pPr>
    </w:p>
    <w:tbl>
      <w:tblPr>
        <w:tblW w:w="16711" w:type="dxa"/>
        <w:tblInd w:w="-5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4961"/>
        <w:gridCol w:w="1276"/>
        <w:gridCol w:w="1276"/>
        <w:gridCol w:w="1276"/>
        <w:gridCol w:w="1701"/>
        <w:gridCol w:w="1275"/>
        <w:gridCol w:w="2268"/>
        <w:gridCol w:w="835"/>
      </w:tblGrid>
      <w:tr w:rsidR="00F77C47" w:rsidTr="00AD0366">
        <w:trPr>
          <w:trHeight w:val="357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77C47" w:rsidRDefault="00F77C4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77C47" w:rsidRDefault="00F77C4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77C47" w:rsidRDefault="00F77C47">
            <w:pPr>
              <w:spacing w:line="0" w:lineRule="atLeas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блюда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77C47" w:rsidRDefault="00F77C47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77C47" w:rsidRDefault="00F77C47">
            <w:pPr>
              <w:spacing w:line="0" w:lineRule="atLeas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77C47" w:rsidRDefault="00F77C47">
            <w:pPr>
              <w:spacing w:line="0" w:lineRule="atLeas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цептуры</w:t>
            </w:r>
          </w:p>
        </w:tc>
        <w:tc>
          <w:tcPr>
            <w:tcW w:w="835" w:type="dxa"/>
            <w:vMerge w:val="restart"/>
            <w:vAlign w:val="bottom"/>
          </w:tcPr>
          <w:p w:rsidR="00F77C47" w:rsidRDefault="00F77C47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77C47" w:rsidTr="00AD0366">
        <w:trPr>
          <w:trHeight w:val="334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77C47" w:rsidRDefault="00F77C4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C47" w:rsidRDefault="00F77C4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C47" w:rsidRDefault="00F77C4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77C47" w:rsidRDefault="00F77C47">
            <w:pPr>
              <w:spacing w:line="0" w:lineRule="atLeas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77C47" w:rsidRDefault="00F77C47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77C47" w:rsidRDefault="00F77C47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C47" w:rsidRDefault="00F77C4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C47" w:rsidRDefault="00F77C47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F77C47" w:rsidRDefault="00F77C47">
            <w:pPr>
              <w:rPr>
                <w:sz w:val="24"/>
                <w:szCs w:val="24"/>
              </w:rPr>
            </w:pPr>
          </w:p>
        </w:tc>
      </w:tr>
      <w:tr w:rsidR="007D5657" w:rsidTr="00AD0366">
        <w:trPr>
          <w:trHeight w:val="236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D5657" w:rsidRDefault="007D5657" w:rsidP="007D56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5657" w:rsidRDefault="007D5657" w:rsidP="007D5657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манная мол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5657" w:rsidRDefault="003738D1" w:rsidP="007D5657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5657" w:rsidRDefault="003738D1" w:rsidP="007D56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5657" w:rsidRDefault="003738D1" w:rsidP="007D56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5657" w:rsidRDefault="003738D1" w:rsidP="007D56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5657" w:rsidRDefault="003738D1" w:rsidP="007D56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5657" w:rsidRDefault="003738D1" w:rsidP="007D565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8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тех норм Пермь 2001</w:t>
            </w:r>
          </w:p>
        </w:tc>
        <w:tc>
          <w:tcPr>
            <w:tcW w:w="835" w:type="dxa"/>
            <w:vAlign w:val="bottom"/>
          </w:tcPr>
          <w:p w:rsidR="007D5657" w:rsidRDefault="007D5657" w:rsidP="007D5657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234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494B" w:rsidRDefault="001A494B" w:rsidP="003738D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3738D1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45E5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45E5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45E5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45E5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45E5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45E5E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9,Сб. </w:t>
            </w:r>
            <w:proofErr w:type="spellStart"/>
            <w:r>
              <w:rPr>
                <w:sz w:val="24"/>
                <w:szCs w:val="24"/>
              </w:rPr>
              <w:t>Здобнов</w:t>
            </w:r>
            <w:proofErr w:type="spellEnd"/>
            <w:r>
              <w:rPr>
                <w:sz w:val="24"/>
                <w:szCs w:val="24"/>
              </w:rPr>
              <w:t xml:space="preserve"> А.И</w:t>
            </w:r>
          </w:p>
        </w:tc>
        <w:tc>
          <w:tcPr>
            <w:tcW w:w="835" w:type="dxa"/>
            <w:vAlign w:val="bottom"/>
          </w:tcPr>
          <w:p w:rsidR="001A494B" w:rsidRDefault="001A494B" w:rsidP="003738D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23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494B" w:rsidRDefault="001A494B" w:rsidP="003738D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3738D1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3738D1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3738D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3738D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3738D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3738D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3738D1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835" w:type="dxa"/>
            <w:vAlign w:val="bottom"/>
          </w:tcPr>
          <w:p w:rsidR="001A494B" w:rsidRDefault="001A494B" w:rsidP="003738D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23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494B" w:rsidRDefault="001A494B" w:rsidP="003738D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3738D1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(порци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3738D1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3738D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3738D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3738D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3738D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3738D1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,с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овка Л.С</w:t>
            </w:r>
          </w:p>
        </w:tc>
        <w:tc>
          <w:tcPr>
            <w:tcW w:w="835" w:type="dxa"/>
            <w:vAlign w:val="bottom"/>
          </w:tcPr>
          <w:p w:rsidR="001A494B" w:rsidRDefault="001A494B" w:rsidP="003738D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18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494B" w:rsidRDefault="001A494B" w:rsidP="003738D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3738D1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9D39E7" w:rsidRDefault="009D39E7" w:rsidP="003738D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9D39E7" w:rsidRDefault="009D39E7" w:rsidP="003738D1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9D39E7" w:rsidRDefault="009D39E7" w:rsidP="003738D1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9D39E7" w:rsidRDefault="009D39E7" w:rsidP="003738D1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.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9D39E7" w:rsidRDefault="009D39E7" w:rsidP="003738D1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.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3738D1">
            <w:pPr>
              <w:spacing w:line="0" w:lineRule="atLeas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835" w:type="dxa"/>
            <w:vAlign w:val="bottom"/>
          </w:tcPr>
          <w:p w:rsidR="001A494B" w:rsidRDefault="001A494B" w:rsidP="003738D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234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494B" w:rsidRDefault="001A494B" w:rsidP="0016409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6409D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6409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6409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6409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6409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6409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6409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,сб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новаТ.И.</w:t>
            </w:r>
          </w:p>
        </w:tc>
        <w:tc>
          <w:tcPr>
            <w:tcW w:w="835" w:type="dxa"/>
            <w:vAlign w:val="bottom"/>
          </w:tcPr>
          <w:p w:rsidR="001A494B" w:rsidRDefault="001A494B" w:rsidP="0016409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234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494B" w:rsidRDefault="001A494B" w:rsidP="0016409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94B" w:rsidRDefault="001A494B" w:rsidP="001640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94B" w:rsidRDefault="001A494B" w:rsidP="001640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94B" w:rsidRDefault="001A494B" w:rsidP="001640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94B" w:rsidRDefault="001A494B" w:rsidP="001640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94B" w:rsidRDefault="001A494B" w:rsidP="0016409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94B" w:rsidRDefault="001A494B" w:rsidP="001640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94B" w:rsidRDefault="001A494B" w:rsidP="0016409D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vAlign w:val="bottom"/>
          </w:tcPr>
          <w:p w:rsidR="001A494B" w:rsidRDefault="001A494B" w:rsidP="0016409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36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494B" w:rsidRDefault="001A494B" w:rsidP="0016409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6409D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6409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16409D" w:rsidRDefault="001A494B" w:rsidP="0016409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16409D" w:rsidRDefault="001A494B" w:rsidP="0016409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16409D" w:rsidRDefault="001A494B" w:rsidP="0016409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16409D" w:rsidRDefault="001A494B" w:rsidP="0016409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6409D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835" w:type="dxa"/>
            <w:vAlign w:val="bottom"/>
          </w:tcPr>
          <w:p w:rsidR="001A494B" w:rsidRDefault="001A494B" w:rsidP="0016409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234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bottom"/>
          </w:tcPr>
          <w:p w:rsidR="001A494B" w:rsidRDefault="001A494B" w:rsidP="0016409D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16409D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моркови с луком (чеснок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6409D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494B" w:rsidRDefault="001A494B" w:rsidP="00164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494B" w:rsidRDefault="001A494B" w:rsidP="00164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494B" w:rsidRDefault="001A494B" w:rsidP="00164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494B" w:rsidRDefault="001A494B" w:rsidP="00164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6409D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ц.бл.2011г</w:t>
            </w:r>
          </w:p>
        </w:tc>
        <w:tc>
          <w:tcPr>
            <w:tcW w:w="835" w:type="dxa"/>
            <w:vAlign w:val="bottom"/>
          </w:tcPr>
          <w:p w:rsidR="001A494B" w:rsidRDefault="001A494B" w:rsidP="0016409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234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A494B" w:rsidRDefault="001A494B" w:rsidP="00B1446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ольник со смет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B1446C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B1446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B1446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B1446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B1446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B1446C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6,Перевалов А.Я.</w:t>
            </w:r>
          </w:p>
        </w:tc>
        <w:tc>
          <w:tcPr>
            <w:tcW w:w="835" w:type="dxa"/>
            <w:vAlign w:val="bottom"/>
          </w:tcPr>
          <w:p w:rsidR="001A494B" w:rsidRDefault="001A494B" w:rsidP="00B1446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234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A494B" w:rsidRDefault="001A494B" w:rsidP="00B1446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B1446C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B1446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B1446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B1446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B1446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B1446C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13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рец,2011г</w:t>
            </w:r>
          </w:p>
        </w:tc>
        <w:tc>
          <w:tcPr>
            <w:tcW w:w="835" w:type="dxa"/>
            <w:vAlign w:val="bottom"/>
          </w:tcPr>
          <w:p w:rsidR="001A494B" w:rsidRDefault="001A494B" w:rsidP="00B1446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234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A494B" w:rsidRDefault="001A494B" w:rsidP="00B1446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а в соусе с тома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9</w:t>
            </w:r>
          </w:p>
        </w:tc>
        <w:tc>
          <w:tcPr>
            <w:tcW w:w="835" w:type="dxa"/>
            <w:vAlign w:val="bottom"/>
          </w:tcPr>
          <w:p w:rsidR="001A494B" w:rsidRDefault="001A494B" w:rsidP="00B1446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238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A494B" w:rsidRDefault="001A494B" w:rsidP="00B1446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с/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,Л.Е.Курнишова</w:t>
            </w:r>
          </w:p>
        </w:tc>
        <w:tc>
          <w:tcPr>
            <w:tcW w:w="835" w:type="dxa"/>
            <w:vAlign w:val="bottom"/>
          </w:tcPr>
          <w:p w:rsidR="001A494B" w:rsidRDefault="001A494B" w:rsidP="00B1446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238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A494B" w:rsidRDefault="001A494B" w:rsidP="00B1446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835" w:type="dxa"/>
            <w:vAlign w:val="bottom"/>
          </w:tcPr>
          <w:p w:rsidR="001A494B" w:rsidRDefault="001A494B" w:rsidP="00B1446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238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494B" w:rsidRDefault="001A494B" w:rsidP="00B1446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94B" w:rsidRDefault="001A494B" w:rsidP="00B14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1,Перевалов А.Я.</w:t>
            </w:r>
          </w:p>
        </w:tc>
        <w:tc>
          <w:tcPr>
            <w:tcW w:w="835" w:type="dxa"/>
            <w:vAlign w:val="bottom"/>
          </w:tcPr>
          <w:p w:rsidR="001A494B" w:rsidRDefault="001A494B" w:rsidP="00B1446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494B" w:rsidRDefault="001A494B" w:rsidP="00B1446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B1446C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Pr="001C65AC" w:rsidRDefault="009D39E7" w:rsidP="00B1446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Pr="001C65AC" w:rsidRDefault="009D39E7" w:rsidP="00B1446C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Pr="001C65AC" w:rsidRDefault="009D39E7" w:rsidP="00B1446C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Pr="001C65AC" w:rsidRDefault="009D39E7" w:rsidP="00B1446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Pr="001C65AC" w:rsidRDefault="009D39E7" w:rsidP="00B1446C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2.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1C65AC">
            <w:pPr>
              <w:spacing w:line="0" w:lineRule="atLeast"/>
              <w:ind w:right="50"/>
              <w:rPr>
                <w:sz w:val="24"/>
                <w:szCs w:val="24"/>
              </w:rPr>
            </w:pPr>
          </w:p>
        </w:tc>
        <w:tc>
          <w:tcPr>
            <w:tcW w:w="835" w:type="dxa"/>
            <w:vAlign w:val="bottom"/>
          </w:tcPr>
          <w:p w:rsidR="001A494B" w:rsidRDefault="001A494B" w:rsidP="00B1446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22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494B" w:rsidRDefault="001A494B" w:rsidP="00A1025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A1025C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ские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A1025C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A1025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A1025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A1025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A1025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A1025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2,Перевалов А.Я.</w:t>
            </w:r>
          </w:p>
        </w:tc>
        <w:tc>
          <w:tcPr>
            <w:tcW w:w="835" w:type="dxa"/>
            <w:vAlign w:val="bottom"/>
          </w:tcPr>
          <w:p w:rsidR="001A494B" w:rsidRDefault="001A494B" w:rsidP="00A1025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6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494B" w:rsidRDefault="001A494B" w:rsidP="00A1025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94B" w:rsidRDefault="001A494B" w:rsidP="00A1025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гу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A1025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A1025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A1025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A1025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A1025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Default="001A494B" w:rsidP="00A1025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10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л</w:t>
            </w:r>
            <w:proofErr w:type="spellEnd"/>
            <w:r>
              <w:rPr>
                <w:sz w:val="24"/>
                <w:szCs w:val="24"/>
              </w:rPr>
              <w:t xml:space="preserve"> 2011г</w:t>
            </w:r>
          </w:p>
        </w:tc>
        <w:tc>
          <w:tcPr>
            <w:tcW w:w="835" w:type="dxa"/>
            <w:vAlign w:val="bottom"/>
          </w:tcPr>
          <w:p w:rsidR="001A494B" w:rsidRDefault="001A494B" w:rsidP="00A1025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4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494B" w:rsidRDefault="001A494B" w:rsidP="00A1025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</w:t>
            </w:r>
          </w:p>
          <w:p w:rsidR="001A494B" w:rsidRDefault="001A494B" w:rsidP="00A1025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A1025C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A1025C" w:rsidRDefault="001A494B" w:rsidP="00A1025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A1025C" w:rsidRDefault="001A494B" w:rsidP="00A1025C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A1025C" w:rsidRDefault="001A494B" w:rsidP="00A1025C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A1025C" w:rsidRDefault="001A494B" w:rsidP="00A1025C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494B" w:rsidRPr="00A1025C" w:rsidRDefault="001A494B" w:rsidP="00A1025C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A1025C">
            <w:pPr>
              <w:spacing w:line="0" w:lineRule="atLeast"/>
              <w:ind w:righ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vAlign w:val="bottom"/>
          </w:tcPr>
          <w:p w:rsidR="001A494B" w:rsidRDefault="001A494B" w:rsidP="00A1025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A494B" w:rsidTr="00AD0366">
        <w:trPr>
          <w:trHeight w:val="42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494B" w:rsidRDefault="001A494B" w:rsidP="00A1025C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Итого з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</w:p>
          <w:p w:rsidR="001A494B" w:rsidRDefault="001A494B" w:rsidP="00A1025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A1025C">
            <w:pPr>
              <w:spacing w:line="0" w:lineRule="atLeast"/>
              <w:ind w:left="7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Pr="001C65AC" w:rsidRDefault="009D39E7" w:rsidP="00A1025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Pr="001C65AC" w:rsidRDefault="009D39E7" w:rsidP="00A1025C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Pr="001C65AC" w:rsidRDefault="009D39E7" w:rsidP="00A1025C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Pr="001C65AC" w:rsidRDefault="009D39E7" w:rsidP="00A1025C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.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Pr="001C65AC" w:rsidRDefault="009D39E7" w:rsidP="00A1025C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4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494B" w:rsidRDefault="001A494B" w:rsidP="00A1025C">
            <w:pPr>
              <w:spacing w:line="0" w:lineRule="atLeast"/>
              <w:ind w:righ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vAlign w:val="bottom"/>
          </w:tcPr>
          <w:p w:rsidR="001A494B" w:rsidRDefault="001A494B" w:rsidP="00A1025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</w:tbl>
    <w:p w:rsidR="00DE3D13" w:rsidRDefault="00DE3D13" w:rsidP="007E08E6">
      <w:pPr>
        <w:rPr>
          <w:b/>
          <w:sz w:val="24"/>
          <w:szCs w:val="24"/>
        </w:rPr>
      </w:pPr>
    </w:p>
    <w:p w:rsidR="00DE3D13" w:rsidRDefault="00DE3D13" w:rsidP="007E08E6">
      <w:pPr>
        <w:rPr>
          <w:b/>
          <w:sz w:val="24"/>
          <w:szCs w:val="24"/>
        </w:rPr>
      </w:pPr>
    </w:p>
    <w:p w:rsidR="00DE3D13" w:rsidRDefault="00DE3D13" w:rsidP="007E08E6">
      <w:pPr>
        <w:rPr>
          <w:b/>
          <w:sz w:val="24"/>
          <w:szCs w:val="24"/>
        </w:rPr>
      </w:pPr>
    </w:p>
    <w:p w:rsidR="007E08E6" w:rsidRPr="00F51165" w:rsidRDefault="007E08E6" w:rsidP="007E08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ДЕЛЯ 1         ЯСЛИ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page" w:tblpX="532" w:tblpY="133"/>
        <w:tblW w:w="159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4961"/>
        <w:gridCol w:w="1276"/>
        <w:gridCol w:w="1276"/>
        <w:gridCol w:w="1275"/>
        <w:gridCol w:w="1687"/>
        <w:gridCol w:w="1253"/>
        <w:gridCol w:w="2316"/>
        <w:gridCol w:w="47"/>
      </w:tblGrid>
      <w:tr w:rsidR="007E08E6" w:rsidTr="00AD0366">
        <w:trPr>
          <w:trHeight w:val="208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E08E6" w:rsidRDefault="007E08E6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08E6" w:rsidRDefault="007E08E6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08E6" w:rsidRDefault="007E08E6" w:rsidP="00AD0366">
            <w:pPr>
              <w:spacing w:line="0" w:lineRule="atLeas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блюда</w:t>
            </w:r>
          </w:p>
        </w:tc>
        <w:tc>
          <w:tcPr>
            <w:tcW w:w="42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8E6" w:rsidRDefault="007E08E6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08E6" w:rsidRDefault="007E08E6" w:rsidP="00AD0366">
            <w:pPr>
              <w:spacing w:line="0" w:lineRule="atLeas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3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08E6" w:rsidRDefault="007E08E6" w:rsidP="00AD0366">
            <w:pPr>
              <w:spacing w:line="0" w:lineRule="atLeas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цептуры</w:t>
            </w:r>
          </w:p>
        </w:tc>
        <w:tc>
          <w:tcPr>
            <w:tcW w:w="47" w:type="dxa"/>
            <w:vMerge w:val="restart"/>
            <w:vAlign w:val="bottom"/>
          </w:tcPr>
          <w:p w:rsidR="007E08E6" w:rsidRDefault="007E08E6" w:rsidP="00AD036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7E08E6" w:rsidTr="00AD0366">
        <w:trPr>
          <w:trHeight w:val="19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08E6" w:rsidRDefault="007E08E6" w:rsidP="00AD036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8E6" w:rsidRDefault="007E08E6" w:rsidP="00AD03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8E6" w:rsidRDefault="007E08E6" w:rsidP="00AD03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08E6" w:rsidRDefault="007E08E6" w:rsidP="00AD0366">
            <w:pPr>
              <w:spacing w:line="0" w:lineRule="atLeas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08E6" w:rsidRDefault="007E08E6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08E6" w:rsidRDefault="007E08E6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</w:tc>
        <w:tc>
          <w:tcPr>
            <w:tcW w:w="12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8E6" w:rsidRDefault="007E08E6" w:rsidP="00AD0366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8E6" w:rsidRDefault="007E08E6" w:rsidP="00AD0366">
            <w:pPr>
              <w:rPr>
                <w:sz w:val="24"/>
                <w:szCs w:val="24"/>
              </w:rPr>
            </w:pPr>
          </w:p>
        </w:tc>
        <w:tc>
          <w:tcPr>
            <w:tcW w:w="47" w:type="dxa"/>
            <w:vMerge/>
            <w:vAlign w:val="center"/>
            <w:hideMark/>
          </w:tcPr>
          <w:p w:rsidR="007E08E6" w:rsidRDefault="007E08E6" w:rsidP="00AD0366">
            <w:pPr>
              <w:rPr>
                <w:sz w:val="24"/>
                <w:szCs w:val="24"/>
              </w:rPr>
            </w:pPr>
          </w:p>
        </w:tc>
      </w:tr>
      <w:tr w:rsidR="007E08E6" w:rsidTr="00AD0366">
        <w:trPr>
          <w:trHeight w:val="138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E08E6" w:rsidRDefault="007E08E6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08E6" w:rsidRDefault="007E08E6" w:rsidP="00AD0366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  <w:r w:rsidR="007D5657">
              <w:rPr>
                <w:sz w:val="24"/>
                <w:szCs w:val="24"/>
              </w:rPr>
              <w:t>ячневая</w:t>
            </w:r>
            <w:r>
              <w:rPr>
                <w:sz w:val="24"/>
                <w:szCs w:val="24"/>
              </w:rPr>
              <w:t xml:space="preserve"> мол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08E6" w:rsidRDefault="008478CB" w:rsidP="00AD036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08E6" w:rsidRPr="008478CB" w:rsidRDefault="008478CB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08E6" w:rsidRPr="008478CB" w:rsidRDefault="008478CB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08E6" w:rsidRPr="008478CB" w:rsidRDefault="008478CB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08E6" w:rsidRPr="008478CB" w:rsidRDefault="008478CB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4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08E6" w:rsidRDefault="008478CB" w:rsidP="00AD036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4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явиня</w:t>
            </w:r>
            <w:proofErr w:type="spellEnd"/>
          </w:p>
        </w:tc>
        <w:tc>
          <w:tcPr>
            <w:tcW w:w="47" w:type="dxa"/>
            <w:vAlign w:val="bottom"/>
          </w:tcPr>
          <w:p w:rsidR="007E08E6" w:rsidRDefault="007E08E6" w:rsidP="00AD036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C0418" w:rsidTr="00AD0366">
        <w:trPr>
          <w:trHeight w:val="136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C0418" w:rsidRDefault="008C0418" w:rsidP="00AD036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0418" w:rsidRDefault="008C0418" w:rsidP="00AD0366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  <w:r w:rsidR="009B0986">
              <w:rPr>
                <w:sz w:val="24"/>
                <w:szCs w:val="24"/>
              </w:rPr>
              <w:t xml:space="preserve"> с моло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0418" w:rsidRDefault="008478CB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0418" w:rsidRDefault="008478CB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0418" w:rsidRDefault="008478CB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0418" w:rsidRDefault="008478CB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0418" w:rsidRDefault="008478CB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6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0418" w:rsidRDefault="008478CB" w:rsidP="00AD036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99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явиня</w:t>
            </w:r>
            <w:proofErr w:type="spellEnd"/>
          </w:p>
        </w:tc>
        <w:tc>
          <w:tcPr>
            <w:tcW w:w="47" w:type="dxa"/>
            <w:vAlign w:val="bottom"/>
          </w:tcPr>
          <w:p w:rsidR="008C0418" w:rsidRDefault="008C0418" w:rsidP="00AD036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78CB" w:rsidTr="00AD0366">
        <w:trPr>
          <w:trHeight w:val="13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78CB" w:rsidRDefault="008478CB" w:rsidP="00AD036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47" w:type="dxa"/>
            <w:vAlign w:val="bottom"/>
          </w:tcPr>
          <w:p w:rsidR="008478CB" w:rsidRDefault="008478CB" w:rsidP="00AD036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78CB" w:rsidTr="00AD0366">
        <w:trPr>
          <w:trHeight w:val="13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78CB" w:rsidRDefault="008478CB" w:rsidP="00AD036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(порци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Коровка Л.С. </w:t>
            </w:r>
          </w:p>
        </w:tc>
        <w:tc>
          <w:tcPr>
            <w:tcW w:w="47" w:type="dxa"/>
            <w:vAlign w:val="bottom"/>
          </w:tcPr>
          <w:p w:rsidR="008478CB" w:rsidRDefault="008478CB" w:rsidP="00AD036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78CB" w:rsidTr="00AD0366">
        <w:trPr>
          <w:trHeight w:val="10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8CB" w:rsidRDefault="008478CB" w:rsidP="00AD0366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Pr="003F1A90" w:rsidRDefault="003F1A90" w:rsidP="00AD036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Pr="003F1A90" w:rsidRDefault="003F1A90" w:rsidP="00AD036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Pr="003F1A90" w:rsidRDefault="003F1A90" w:rsidP="00AD036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Pr="003F1A90" w:rsidRDefault="003F1A90" w:rsidP="00AD036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Pr="003F1A90" w:rsidRDefault="003F1A90" w:rsidP="00AD036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.1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8CB" w:rsidRDefault="008478CB" w:rsidP="00AD0366">
            <w:pPr>
              <w:spacing w:line="0" w:lineRule="atLeas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47" w:type="dxa"/>
            <w:vAlign w:val="bottom"/>
          </w:tcPr>
          <w:p w:rsidR="008478CB" w:rsidRDefault="008478CB" w:rsidP="00AD036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78CB" w:rsidTr="00AD0366">
        <w:trPr>
          <w:trHeight w:val="136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2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,сб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новаТ.И.</w:t>
            </w:r>
          </w:p>
        </w:tc>
        <w:tc>
          <w:tcPr>
            <w:tcW w:w="47" w:type="dxa"/>
            <w:vAlign w:val="bottom"/>
          </w:tcPr>
          <w:p w:rsidR="008478CB" w:rsidRDefault="008478CB" w:rsidP="00AD036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78CB" w:rsidTr="00AD0366">
        <w:trPr>
          <w:trHeight w:val="48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78CB" w:rsidRDefault="008478CB" w:rsidP="00AD036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8CB" w:rsidRDefault="008478CB" w:rsidP="00AD03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8CB" w:rsidRDefault="008478CB" w:rsidP="00AD0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8CB" w:rsidRDefault="008478CB" w:rsidP="00AD03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8CB" w:rsidRDefault="008478CB" w:rsidP="00AD0366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8CB" w:rsidRDefault="008478CB" w:rsidP="00AD0366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8CB" w:rsidRDefault="008478CB" w:rsidP="00AD0366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8CB" w:rsidRDefault="008478CB" w:rsidP="00AD0366">
            <w:pPr>
              <w:rPr>
                <w:sz w:val="24"/>
                <w:szCs w:val="24"/>
              </w:rPr>
            </w:pPr>
          </w:p>
        </w:tc>
        <w:tc>
          <w:tcPr>
            <w:tcW w:w="47" w:type="dxa"/>
            <w:vAlign w:val="bottom"/>
          </w:tcPr>
          <w:p w:rsidR="008478CB" w:rsidRDefault="008478CB" w:rsidP="00AD036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78CB" w:rsidTr="00AD0366">
        <w:trPr>
          <w:trHeight w:val="35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8CB" w:rsidRDefault="008478CB" w:rsidP="00AD0366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Pr="0016409D" w:rsidRDefault="008478CB" w:rsidP="00AD036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Pr="0016409D" w:rsidRDefault="008478CB" w:rsidP="00AD036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Pr="0016409D" w:rsidRDefault="008478CB" w:rsidP="00AD036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Pr="0016409D" w:rsidRDefault="008478CB" w:rsidP="00AD036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8CB" w:rsidRDefault="008478CB" w:rsidP="00AD0366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47" w:type="dxa"/>
            <w:vAlign w:val="bottom"/>
          </w:tcPr>
          <w:p w:rsidR="008478CB" w:rsidRDefault="008478CB" w:rsidP="00AD036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78CB" w:rsidTr="00AD0366">
        <w:trPr>
          <w:trHeight w:val="136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478CB" w:rsidRDefault="008478CB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8CB" w:rsidRDefault="009B2DBD" w:rsidP="00AD0366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ра кабач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8CB" w:rsidRDefault="00336185" w:rsidP="00AD0366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8CB" w:rsidRDefault="00F10429" w:rsidP="00AD036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8CB" w:rsidRDefault="00F10429" w:rsidP="00AD036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8CB" w:rsidRDefault="00F10429" w:rsidP="00AD036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8CB" w:rsidRDefault="00F10429" w:rsidP="00AD036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8CB" w:rsidRDefault="00F10429" w:rsidP="00AD0366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Беленова Т.И.</w:t>
            </w:r>
          </w:p>
        </w:tc>
        <w:tc>
          <w:tcPr>
            <w:tcW w:w="47" w:type="dxa"/>
            <w:vAlign w:val="bottom"/>
          </w:tcPr>
          <w:p w:rsidR="008478CB" w:rsidRDefault="008478CB" w:rsidP="00AD036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78CB" w:rsidTr="00AD0366">
        <w:trPr>
          <w:trHeight w:val="136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78CB" w:rsidRDefault="008478CB" w:rsidP="00AD036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гороховый с грен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5F0DAF" w:rsidP="00AD0366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5F0DAF" w:rsidP="00AD0366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5F0DAF" w:rsidP="00AD0366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5F0DAF" w:rsidP="00AD0366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5F0DAF" w:rsidP="00AD0366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5F0DAF" w:rsidP="00AD0366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23CC0">
              <w:rPr>
                <w:sz w:val="24"/>
                <w:szCs w:val="24"/>
              </w:rPr>
              <w:t>81.</w:t>
            </w:r>
            <w:proofErr w:type="gramStart"/>
            <w:r w:rsidR="00C23CC0">
              <w:rPr>
                <w:sz w:val="24"/>
                <w:szCs w:val="24"/>
              </w:rPr>
              <w:t>сб</w:t>
            </w:r>
            <w:proofErr w:type="gramEnd"/>
            <w:r w:rsidR="00C23CC0">
              <w:rPr>
                <w:sz w:val="24"/>
                <w:szCs w:val="24"/>
              </w:rPr>
              <w:t xml:space="preserve"> </w:t>
            </w:r>
            <w:proofErr w:type="spellStart"/>
            <w:r w:rsidR="00C23CC0">
              <w:rPr>
                <w:sz w:val="24"/>
                <w:szCs w:val="24"/>
              </w:rPr>
              <w:t>рец</w:t>
            </w:r>
            <w:proofErr w:type="spellEnd"/>
            <w:r w:rsidR="00C23CC0">
              <w:rPr>
                <w:sz w:val="24"/>
                <w:szCs w:val="24"/>
              </w:rPr>
              <w:t xml:space="preserve"> 2011г</w:t>
            </w:r>
          </w:p>
        </w:tc>
        <w:tc>
          <w:tcPr>
            <w:tcW w:w="47" w:type="dxa"/>
            <w:vAlign w:val="bottom"/>
          </w:tcPr>
          <w:p w:rsidR="008478CB" w:rsidRDefault="008478CB" w:rsidP="00AD036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78CB" w:rsidTr="00AD0366">
        <w:trPr>
          <w:trHeight w:val="136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78CB" w:rsidRDefault="008478CB" w:rsidP="00AD036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AD0366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в из к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C23CC0" w:rsidP="00AD0366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C23CC0" w:rsidP="00AD036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C23CC0" w:rsidP="00AD036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C23CC0" w:rsidP="00AD036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C23CC0" w:rsidP="00AD036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C23CC0" w:rsidP="00AD0366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8,сб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ружинина</w:t>
            </w:r>
          </w:p>
        </w:tc>
        <w:tc>
          <w:tcPr>
            <w:tcW w:w="47" w:type="dxa"/>
            <w:vAlign w:val="bottom"/>
          </w:tcPr>
          <w:p w:rsidR="008478CB" w:rsidRDefault="008478CB" w:rsidP="00AD036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10C1" w:rsidTr="00AD0366">
        <w:trPr>
          <w:trHeight w:val="136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10C1" w:rsidRDefault="00D210C1" w:rsidP="00AD036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с/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,Л.Е.Курнишова</w:t>
            </w:r>
          </w:p>
        </w:tc>
        <w:tc>
          <w:tcPr>
            <w:tcW w:w="47" w:type="dxa"/>
            <w:vAlign w:val="bottom"/>
          </w:tcPr>
          <w:p w:rsidR="00D210C1" w:rsidRDefault="00D210C1" w:rsidP="00AD036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10C1" w:rsidTr="00AD0366">
        <w:trPr>
          <w:trHeight w:val="138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10C1" w:rsidRDefault="00D210C1" w:rsidP="00AD036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47" w:type="dxa"/>
            <w:vAlign w:val="bottom"/>
          </w:tcPr>
          <w:p w:rsidR="00D210C1" w:rsidRDefault="00D210C1" w:rsidP="00AD036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10C1" w:rsidTr="00AD0366">
        <w:trPr>
          <w:trHeight w:val="138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10C1" w:rsidRDefault="00D210C1" w:rsidP="00AD036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10C1" w:rsidRDefault="00D210C1" w:rsidP="00AD0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1,Перевалов А.Я</w:t>
            </w:r>
          </w:p>
        </w:tc>
        <w:tc>
          <w:tcPr>
            <w:tcW w:w="47" w:type="dxa"/>
            <w:vAlign w:val="bottom"/>
          </w:tcPr>
          <w:p w:rsidR="00D210C1" w:rsidRDefault="00D210C1" w:rsidP="00AD036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10C1" w:rsidTr="00AD0366">
        <w:trPr>
          <w:trHeight w:val="1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Default="00D210C1" w:rsidP="00AD0366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Pr="003F1A90" w:rsidRDefault="008027B8" w:rsidP="00AD0366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Pr="003F1A90" w:rsidRDefault="008027B8" w:rsidP="00AD0366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Pr="003F1A90" w:rsidRDefault="008027B8" w:rsidP="00AD0366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Pr="003F1A90" w:rsidRDefault="008027B8" w:rsidP="00AD0366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.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Pr="00C3431D" w:rsidRDefault="008027B8" w:rsidP="00AD0366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.6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Default="00D210C1" w:rsidP="00AD0366">
            <w:pPr>
              <w:spacing w:line="0" w:lineRule="atLeas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47" w:type="dxa"/>
            <w:vAlign w:val="bottom"/>
          </w:tcPr>
          <w:p w:rsidR="00D210C1" w:rsidRDefault="00D210C1" w:rsidP="00AD036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10C1" w:rsidTr="00AD0366">
        <w:trPr>
          <w:trHeight w:val="133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210C1" w:rsidRDefault="009B2DBD" w:rsidP="00AD0366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ины со </w:t>
            </w:r>
            <w:proofErr w:type="spellStart"/>
            <w:r>
              <w:rPr>
                <w:sz w:val="24"/>
                <w:szCs w:val="24"/>
              </w:rPr>
              <w:t>сг</w:t>
            </w:r>
            <w:proofErr w:type="spellEnd"/>
            <w:r>
              <w:rPr>
                <w:sz w:val="24"/>
                <w:szCs w:val="24"/>
              </w:rPr>
              <w:t>. молок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0C1" w:rsidRDefault="004775F6" w:rsidP="00AD036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0C1" w:rsidRDefault="004775F6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0C1" w:rsidRDefault="004775F6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0C1" w:rsidRDefault="004775F6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0C1" w:rsidRDefault="004775F6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0C1" w:rsidRDefault="004775F6" w:rsidP="00AD036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4,Беленова Т.И.</w:t>
            </w:r>
          </w:p>
        </w:tc>
        <w:tc>
          <w:tcPr>
            <w:tcW w:w="47" w:type="dxa"/>
            <w:vAlign w:val="bottom"/>
          </w:tcPr>
          <w:p w:rsidR="00D210C1" w:rsidRDefault="00D210C1" w:rsidP="00AD036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10C1" w:rsidTr="00AD0366">
        <w:trPr>
          <w:trHeight w:val="3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10C1" w:rsidRDefault="00D210C1" w:rsidP="00AD036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10C1" w:rsidRDefault="00D210C1" w:rsidP="00AD036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3F1A90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3F1A90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3F1A90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3F1A90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3F1A90" w:rsidP="00AD03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8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3F1A90" w:rsidP="00AD036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3,Курнишова Л.Е</w:t>
            </w:r>
          </w:p>
        </w:tc>
        <w:tc>
          <w:tcPr>
            <w:tcW w:w="47" w:type="dxa"/>
            <w:vAlign w:val="bottom"/>
          </w:tcPr>
          <w:p w:rsidR="00D210C1" w:rsidRDefault="00D210C1" w:rsidP="00AD036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10C1" w:rsidTr="00AD0366">
        <w:trPr>
          <w:trHeight w:val="1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Default="00D210C1" w:rsidP="00AD0366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Pr="003F1A90" w:rsidRDefault="008027B8" w:rsidP="00AD036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Pr="00C3431D" w:rsidRDefault="008027B8" w:rsidP="00AD036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Pr="00C3431D" w:rsidRDefault="008027B8" w:rsidP="00AD036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Pr="00C3431D" w:rsidRDefault="008027B8" w:rsidP="00AD036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Pr="00C3431D" w:rsidRDefault="008027B8" w:rsidP="00AD036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.8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Default="00D210C1" w:rsidP="00AD0366">
            <w:pPr>
              <w:spacing w:line="0" w:lineRule="atLeast"/>
              <w:ind w:righ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" w:type="dxa"/>
            <w:vAlign w:val="bottom"/>
          </w:tcPr>
          <w:p w:rsidR="00D210C1" w:rsidRDefault="00D210C1" w:rsidP="00AD036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10C1" w:rsidTr="00AD0366">
        <w:trPr>
          <w:trHeight w:val="14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210C1" w:rsidRDefault="00D210C1" w:rsidP="00AD036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4</w:t>
            </w:r>
          </w:p>
          <w:p w:rsidR="00D210C1" w:rsidRDefault="00D210C1" w:rsidP="00AD036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Default="00D210C1" w:rsidP="00AD0366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Pr="003F1A90" w:rsidRDefault="008027B8" w:rsidP="00AD036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Pr="00C3431D" w:rsidRDefault="008027B8" w:rsidP="00AD036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Pr="00C3431D" w:rsidRDefault="008027B8" w:rsidP="00AD036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9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Pr="00C3431D" w:rsidRDefault="008027B8" w:rsidP="00AD036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.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Pr="00C3431D" w:rsidRDefault="008027B8" w:rsidP="00AD036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6.6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Default="00D210C1" w:rsidP="00AD0366">
            <w:pPr>
              <w:spacing w:line="0" w:lineRule="atLeas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47" w:type="dxa"/>
            <w:vAlign w:val="bottom"/>
          </w:tcPr>
          <w:p w:rsidR="00D210C1" w:rsidRDefault="00D210C1" w:rsidP="00AD0366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7E08E6" w:rsidRDefault="007E08E6" w:rsidP="007E08E6">
      <w:pPr>
        <w:rPr>
          <w:b/>
          <w:sz w:val="24"/>
          <w:szCs w:val="24"/>
        </w:rPr>
      </w:pPr>
    </w:p>
    <w:p w:rsidR="007D5657" w:rsidRDefault="007D5657" w:rsidP="007E08E6">
      <w:pPr>
        <w:rPr>
          <w:b/>
          <w:sz w:val="24"/>
          <w:szCs w:val="24"/>
        </w:rPr>
      </w:pPr>
    </w:p>
    <w:p w:rsidR="007D5657" w:rsidRDefault="007D5657" w:rsidP="007E08E6">
      <w:pPr>
        <w:rPr>
          <w:b/>
          <w:sz w:val="24"/>
          <w:szCs w:val="24"/>
        </w:rPr>
      </w:pPr>
    </w:p>
    <w:p w:rsidR="007E08E6" w:rsidRDefault="00F51165" w:rsidP="007E08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ДЕЛЯ  </w:t>
      </w:r>
      <w:r w:rsidR="00935DE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            САД</w:t>
      </w:r>
      <w:r w:rsidR="007E08E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08E6" w:rsidRDefault="007E08E6" w:rsidP="007E08E6">
      <w:pPr>
        <w:jc w:val="center"/>
        <w:rPr>
          <w:b/>
          <w:sz w:val="24"/>
          <w:szCs w:val="24"/>
        </w:rPr>
      </w:pPr>
    </w:p>
    <w:tbl>
      <w:tblPr>
        <w:tblW w:w="16853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5103"/>
        <w:gridCol w:w="1134"/>
        <w:gridCol w:w="1418"/>
        <w:gridCol w:w="1276"/>
        <w:gridCol w:w="1701"/>
        <w:gridCol w:w="1134"/>
        <w:gridCol w:w="2409"/>
        <w:gridCol w:w="835"/>
      </w:tblGrid>
      <w:tr w:rsidR="007E08E6" w:rsidTr="00AD0366">
        <w:trPr>
          <w:trHeight w:val="357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E08E6" w:rsidRDefault="007E08E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08E6" w:rsidRDefault="007E08E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08E6" w:rsidRDefault="007E08E6">
            <w:pPr>
              <w:spacing w:line="0" w:lineRule="atLeas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блюда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8E6" w:rsidRDefault="007E08E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08E6" w:rsidRDefault="007E08E6">
            <w:pPr>
              <w:spacing w:line="0" w:lineRule="atLeas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08E6" w:rsidRDefault="007E08E6">
            <w:pPr>
              <w:spacing w:line="0" w:lineRule="atLeas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цептуры</w:t>
            </w:r>
          </w:p>
        </w:tc>
        <w:tc>
          <w:tcPr>
            <w:tcW w:w="835" w:type="dxa"/>
            <w:vMerge w:val="restart"/>
            <w:vAlign w:val="bottom"/>
          </w:tcPr>
          <w:p w:rsidR="007E08E6" w:rsidRDefault="007E08E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7E08E6" w:rsidTr="00AD0366">
        <w:trPr>
          <w:trHeight w:val="334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08E6" w:rsidRDefault="007E08E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8E6" w:rsidRDefault="007E08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8E6" w:rsidRDefault="007E08E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08E6" w:rsidRDefault="007E08E6">
            <w:pPr>
              <w:spacing w:line="0" w:lineRule="atLeas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08E6" w:rsidRDefault="007E08E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08E6" w:rsidRDefault="007E08E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8E6" w:rsidRDefault="007E08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8E6" w:rsidRDefault="007E08E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7E08E6" w:rsidRDefault="007E08E6">
            <w:pPr>
              <w:rPr>
                <w:sz w:val="24"/>
                <w:szCs w:val="24"/>
              </w:rPr>
            </w:pPr>
          </w:p>
        </w:tc>
      </w:tr>
      <w:tr w:rsidR="007D5657" w:rsidTr="00AD0366">
        <w:trPr>
          <w:trHeight w:val="236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D5657" w:rsidRDefault="007D5657" w:rsidP="007D56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5657" w:rsidRDefault="007D5657" w:rsidP="007D5657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ячневая мол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5657" w:rsidRDefault="007D5657" w:rsidP="007D5657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5657" w:rsidRDefault="008478CB" w:rsidP="007D56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5657" w:rsidRDefault="008478CB" w:rsidP="007D56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5657" w:rsidRDefault="008478CB" w:rsidP="007D56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5657" w:rsidRDefault="008478CB" w:rsidP="007D56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5657" w:rsidRDefault="008478CB" w:rsidP="007D565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4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явиня</w:t>
            </w:r>
            <w:proofErr w:type="spellEnd"/>
          </w:p>
        </w:tc>
        <w:tc>
          <w:tcPr>
            <w:tcW w:w="835" w:type="dxa"/>
            <w:vAlign w:val="bottom"/>
          </w:tcPr>
          <w:p w:rsidR="007D5657" w:rsidRDefault="007D5657" w:rsidP="007D5657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7D5657" w:rsidTr="00AD0366">
        <w:trPr>
          <w:trHeight w:val="234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5657" w:rsidRDefault="007D5657" w:rsidP="007D565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5657" w:rsidRDefault="007D5657" w:rsidP="007D5657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5657" w:rsidRDefault="008478CB" w:rsidP="007D56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5657" w:rsidRDefault="008478CB" w:rsidP="007D56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5657" w:rsidRDefault="008478CB" w:rsidP="007D56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5657" w:rsidRDefault="008478CB" w:rsidP="007D56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5657" w:rsidRDefault="008478CB" w:rsidP="007D56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5657" w:rsidRDefault="008478CB" w:rsidP="007D565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99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явиня</w:t>
            </w:r>
            <w:proofErr w:type="spellEnd"/>
          </w:p>
        </w:tc>
        <w:tc>
          <w:tcPr>
            <w:tcW w:w="835" w:type="dxa"/>
            <w:vAlign w:val="bottom"/>
          </w:tcPr>
          <w:p w:rsidR="007D5657" w:rsidRDefault="007D5657" w:rsidP="007D5657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78CB" w:rsidTr="00AD0366">
        <w:trPr>
          <w:trHeight w:val="23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78CB" w:rsidRDefault="008478CB" w:rsidP="007D565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D3597B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D3597B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D3597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D3597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D3597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D3597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D3597B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835" w:type="dxa"/>
            <w:vAlign w:val="bottom"/>
          </w:tcPr>
          <w:p w:rsidR="008478CB" w:rsidRDefault="008478CB" w:rsidP="007D5657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78CB" w:rsidTr="00AD0366">
        <w:trPr>
          <w:trHeight w:val="23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78CB" w:rsidRDefault="008478CB" w:rsidP="007D565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D3597B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(порц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D3597B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D3597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D3597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D3597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D3597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D3597B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,с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овка Л.С</w:t>
            </w:r>
          </w:p>
        </w:tc>
        <w:tc>
          <w:tcPr>
            <w:tcW w:w="835" w:type="dxa"/>
            <w:vAlign w:val="bottom"/>
          </w:tcPr>
          <w:p w:rsidR="008478CB" w:rsidRDefault="008478CB" w:rsidP="007D5657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78CB" w:rsidTr="00AD0366">
        <w:trPr>
          <w:trHeight w:val="18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78CB" w:rsidRDefault="008478CB" w:rsidP="007D565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8CB" w:rsidRDefault="008478CB" w:rsidP="007D5657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Pr="00D3597B" w:rsidRDefault="00D3597B" w:rsidP="007D565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Pr="00D3597B" w:rsidRDefault="00D3597B" w:rsidP="007D5657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Pr="00D3597B" w:rsidRDefault="00D3597B" w:rsidP="007D5657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Pr="00D3597B" w:rsidRDefault="00D3597B" w:rsidP="007D5657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Pr="00D3597B" w:rsidRDefault="00D3597B" w:rsidP="007D5657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.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8CB" w:rsidRDefault="008478CB" w:rsidP="007D5657">
            <w:pPr>
              <w:spacing w:line="0" w:lineRule="atLeas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835" w:type="dxa"/>
            <w:vAlign w:val="bottom"/>
          </w:tcPr>
          <w:p w:rsidR="008478CB" w:rsidRDefault="008478CB" w:rsidP="007D5657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78CB" w:rsidTr="00AD0366">
        <w:trPr>
          <w:trHeight w:val="234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78CB" w:rsidRDefault="008478CB" w:rsidP="007D56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7D5657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D3597B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D3597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D3597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D3597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D3597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D3597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,сб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новаТ.И.</w:t>
            </w:r>
          </w:p>
        </w:tc>
        <w:tc>
          <w:tcPr>
            <w:tcW w:w="835" w:type="dxa"/>
            <w:vAlign w:val="bottom"/>
          </w:tcPr>
          <w:p w:rsidR="008478CB" w:rsidRDefault="008478CB" w:rsidP="007D5657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78CB" w:rsidTr="00AD0366">
        <w:trPr>
          <w:trHeight w:val="234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78CB" w:rsidRDefault="008478CB" w:rsidP="007D565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8CB" w:rsidRDefault="008478CB" w:rsidP="007D56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8CB" w:rsidRDefault="008478CB" w:rsidP="007D565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8CB" w:rsidRDefault="008478CB" w:rsidP="007D56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8CB" w:rsidRDefault="008478CB" w:rsidP="007D56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8CB" w:rsidRDefault="008478CB" w:rsidP="007D565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8CB" w:rsidRDefault="008478CB" w:rsidP="007D565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8CB" w:rsidRDefault="008478CB" w:rsidP="007D5657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vAlign w:val="bottom"/>
          </w:tcPr>
          <w:p w:rsidR="008478CB" w:rsidRDefault="008478CB" w:rsidP="007D5657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78CB" w:rsidTr="00AD0366">
        <w:trPr>
          <w:trHeight w:val="36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78CB" w:rsidRDefault="008478CB" w:rsidP="007D565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8CB" w:rsidRDefault="008478CB" w:rsidP="007D5657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D3597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Pr="0016409D" w:rsidRDefault="008478CB" w:rsidP="00D3597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Pr="0016409D" w:rsidRDefault="008478CB" w:rsidP="00D3597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Pr="0016409D" w:rsidRDefault="008478CB" w:rsidP="00D3597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Pr="0016409D" w:rsidRDefault="008478CB" w:rsidP="00D3597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8CB" w:rsidRDefault="008478CB" w:rsidP="00D3597B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835" w:type="dxa"/>
            <w:vAlign w:val="bottom"/>
          </w:tcPr>
          <w:p w:rsidR="008478CB" w:rsidRDefault="008478CB" w:rsidP="007D5657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78CB" w:rsidTr="00AD0366">
        <w:trPr>
          <w:trHeight w:val="234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bottom"/>
          </w:tcPr>
          <w:p w:rsidR="008478CB" w:rsidRDefault="008478CB" w:rsidP="007D565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9B2DBD" w:rsidP="007D5657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ра кабач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5F0DAF" w:rsidP="007D5657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5F0DAF" w:rsidP="007D5657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5F0DAF" w:rsidP="007D5657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5F0DAF" w:rsidP="007D5657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5F0DAF" w:rsidP="007D5657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5F0DAF" w:rsidP="007D5657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9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Пермь 2001г</w:t>
            </w:r>
          </w:p>
        </w:tc>
        <w:tc>
          <w:tcPr>
            <w:tcW w:w="835" w:type="dxa"/>
            <w:vAlign w:val="bottom"/>
          </w:tcPr>
          <w:p w:rsidR="008478CB" w:rsidRDefault="008478CB" w:rsidP="007D5657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78CB" w:rsidTr="00AD0366">
        <w:trPr>
          <w:trHeight w:val="234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478CB" w:rsidRDefault="008478CB" w:rsidP="007D565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7D5657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гороховый с грен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C23CC0" w:rsidP="007D5657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478C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C23CC0" w:rsidP="007D5657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C23CC0" w:rsidP="007D5657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C23CC0" w:rsidP="007D5657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C23CC0" w:rsidP="007D5657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C23CC0" w:rsidP="007D5657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1.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 xml:space="preserve"> 2011г</w:t>
            </w:r>
          </w:p>
        </w:tc>
        <w:tc>
          <w:tcPr>
            <w:tcW w:w="835" w:type="dxa"/>
            <w:vAlign w:val="bottom"/>
          </w:tcPr>
          <w:p w:rsidR="008478CB" w:rsidRDefault="008478CB" w:rsidP="007D5657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478CB" w:rsidTr="00AD0366">
        <w:trPr>
          <w:trHeight w:val="234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478CB" w:rsidRDefault="008478CB" w:rsidP="007D565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8478CB" w:rsidP="007D5657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в из к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C23CC0" w:rsidP="007D5657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C23CC0" w:rsidP="007D5657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C23CC0" w:rsidP="007D5657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C23CC0" w:rsidP="007D5657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  <w:r w:rsidR="00D210C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D210C1" w:rsidP="007D5657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78CB" w:rsidRDefault="00C23CC0" w:rsidP="007D5657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8,сб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ружинина</w:t>
            </w:r>
          </w:p>
        </w:tc>
        <w:tc>
          <w:tcPr>
            <w:tcW w:w="835" w:type="dxa"/>
            <w:vAlign w:val="bottom"/>
          </w:tcPr>
          <w:p w:rsidR="008478CB" w:rsidRDefault="008478CB" w:rsidP="007D5657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10C1" w:rsidTr="00AD0366">
        <w:trPr>
          <w:trHeight w:val="234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10C1" w:rsidRDefault="00D210C1" w:rsidP="007D565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7D5657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с/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D3597B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D3597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D3597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D3597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D3597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D3597B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,Л.Е.Курнишова</w:t>
            </w:r>
          </w:p>
        </w:tc>
        <w:tc>
          <w:tcPr>
            <w:tcW w:w="835" w:type="dxa"/>
            <w:vAlign w:val="bottom"/>
          </w:tcPr>
          <w:p w:rsidR="00D210C1" w:rsidRDefault="00D210C1" w:rsidP="007D5657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10C1" w:rsidTr="00AD0366">
        <w:trPr>
          <w:trHeight w:val="234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10C1" w:rsidRDefault="00D210C1" w:rsidP="007D565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7D5657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D3597B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D3597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D3597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D3597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D3597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D3597B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bottom"/>
          </w:tcPr>
          <w:p w:rsidR="00D210C1" w:rsidRDefault="00D210C1" w:rsidP="007D5657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10C1" w:rsidTr="00AD0366">
        <w:trPr>
          <w:trHeight w:val="238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10C1" w:rsidRDefault="00D210C1" w:rsidP="007D565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7D5657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D3597B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D3597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D3597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D3597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210C1" w:rsidRDefault="00D210C1" w:rsidP="00D3597B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10C1" w:rsidRDefault="00D210C1" w:rsidP="00D35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1,Перевалов А.Я.</w:t>
            </w:r>
          </w:p>
        </w:tc>
        <w:tc>
          <w:tcPr>
            <w:tcW w:w="835" w:type="dxa"/>
            <w:vAlign w:val="bottom"/>
          </w:tcPr>
          <w:p w:rsidR="00D210C1" w:rsidRDefault="00D210C1" w:rsidP="007D5657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10C1" w:rsidTr="00AD0366">
        <w:trPr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210C1" w:rsidRDefault="00D210C1" w:rsidP="007D565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Default="00D210C1" w:rsidP="007D5657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Pr="00D3597B" w:rsidRDefault="008027B8" w:rsidP="007D565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Pr="00D3597B" w:rsidRDefault="008027B8" w:rsidP="007D5657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Pr="00D3597B" w:rsidRDefault="008027B8" w:rsidP="007D5657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Pr="00D3597B" w:rsidRDefault="008027B8" w:rsidP="007D565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Pr="00D3597B" w:rsidRDefault="008027B8" w:rsidP="007D5657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4.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0C1" w:rsidRDefault="00D210C1" w:rsidP="007D5657">
            <w:pPr>
              <w:spacing w:line="0" w:lineRule="atLeas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vAlign w:val="bottom"/>
          </w:tcPr>
          <w:p w:rsidR="00D210C1" w:rsidRDefault="00D210C1" w:rsidP="007D5657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22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ины со </w:t>
            </w:r>
            <w:proofErr w:type="spellStart"/>
            <w:r>
              <w:rPr>
                <w:sz w:val="24"/>
                <w:szCs w:val="24"/>
              </w:rPr>
              <w:t>сг</w:t>
            </w:r>
            <w:proofErr w:type="spellEnd"/>
            <w:r>
              <w:rPr>
                <w:sz w:val="24"/>
                <w:szCs w:val="24"/>
              </w:rPr>
              <w:t>.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4,Беленова Т.И.</w:t>
            </w:r>
          </w:p>
        </w:tc>
        <w:tc>
          <w:tcPr>
            <w:tcW w:w="835" w:type="dxa"/>
            <w:vAlign w:val="bottom"/>
          </w:tcPr>
          <w:p w:rsidR="004775F6" w:rsidRDefault="004775F6" w:rsidP="004775F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6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4775F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5F6" w:rsidRDefault="004775F6" w:rsidP="004775F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3,Курнишова Л.Е</w:t>
            </w:r>
          </w:p>
        </w:tc>
        <w:tc>
          <w:tcPr>
            <w:tcW w:w="835" w:type="dxa"/>
            <w:vAlign w:val="bottom"/>
          </w:tcPr>
          <w:p w:rsidR="004775F6" w:rsidRDefault="004775F6" w:rsidP="004775F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4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</w:t>
            </w:r>
          </w:p>
          <w:p w:rsidR="004775F6" w:rsidRDefault="004775F6" w:rsidP="004775F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0" w:lineRule="atLeas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C3431D" w:rsidRDefault="008027B8" w:rsidP="004775F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D3597B" w:rsidRDefault="008027B8" w:rsidP="004775F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D3597B" w:rsidRDefault="008027B8" w:rsidP="004775F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D3597B" w:rsidRDefault="008027B8" w:rsidP="004775F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D3597B" w:rsidRDefault="008027B8" w:rsidP="004775F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.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0" w:lineRule="atLeast"/>
              <w:ind w:righ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vAlign w:val="bottom"/>
          </w:tcPr>
          <w:p w:rsidR="004775F6" w:rsidRDefault="004775F6" w:rsidP="004775F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027B8" w:rsidTr="00AD0366">
        <w:trPr>
          <w:trHeight w:val="42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027B8" w:rsidRDefault="008027B8" w:rsidP="004775F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  4 день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7B8" w:rsidRDefault="008027B8" w:rsidP="004775F6">
            <w:pPr>
              <w:spacing w:line="0" w:lineRule="atLeast"/>
              <w:ind w:left="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7B8" w:rsidRPr="007D5657" w:rsidRDefault="008027B8" w:rsidP="004775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7B8" w:rsidRPr="00D3597B" w:rsidRDefault="008027B8" w:rsidP="00AD7565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7B8" w:rsidRPr="00D3597B" w:rsidRDefault="008027B8" w:rsidP="00AD7565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7B8" w:rsidRPr="00D3597B" w:rsidRDefault="008027B8" w:rsidP="00AD7565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7B8" w:rsidRPr="00D3597B" w:rsidRDefault="008027B8" w:rsidP="00AD7565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8.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27B8" w:rsidRDefault="008027B8" w:rsidP="004775F6">
            <w:pPr>
              <w:spacing w:line="0" w:lineRule="atLeast"/>
              <w:ind w:righ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vAlign w:val="bottom"/>
          </w:tcPr>
          <w:p w:rsidR="008027B8" w:rsidRDefault="008027B8" w:rsidP="004775F6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</w:tbl>
    <w:p w:rsidR="007E08E6" w:rsidRDefault="007E08E6" w:rsidP="007E08E6">
      <w:pPr>
        <w:rPr>
          <w:b/>
          <w:sz w:val="24"/>
          <w:szCs w:val="24"/>
        </w:rPr>
      </w:pPr>
    </w:p>
    <w:p w:rsidR="00935DEF" w:rsidRDefault="00935DEF" w:rsidP="00C33673">
      <w:pPr>
        <w:rPr>
          <w:b/>
          <w:sz w:val="24"/>
          <w:szCs w:val="24"/>
        </w:rPr>
      </w:pPr>
    </w:p>
    <w:p w:rsidR="007D5657" w:rsidRDefault="007D5657" w:rsidP="00C33673">
      <w:pPr>
        <w:rPr>
          <w:b/>
          <w:sz w:val="24"/>
          <w:szCs w:val="24"/>
        </w:rPr>
      </w:pPr>
    </w:p>
    <w:p w:rsidR="007D5657" w:rsidRDefault="007D5657" w:rsidP="00C33673">
      <w:pPr>
        <w:rPr>
          <w:b/>
          <w:sz w:val="24"/>
          <w:szCs w:val="24"/>
        </w:rPr>
      </w:pPr>
    </w:p>
    <w:p w:rsidR="007D5657" w:rsidRDefault="007D5657" w:rsidP="00C33673">
      <w:pPr>
        <w:rPr>
          <w:b/>
          <w:sz w:val="24"/>
          <w:szCs w:val="24"/>
        </w:rPr>
      </w:pPr>
    </w:p>
    <w:p w:rsidR="00C33673" w:rsidRDefault="000E3A18" w:rsidP="00C33673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ДЕЛЯ I</w:t>
      </w:r>
      <w:r w:rsidR="00C33673">
        <w:rPr>
          <w:b/>
          <w:sz w:val="24"/>
          <w:szCs w:val="24"/>
        </w:rPr>
        <w:t xml:space="preserve">          ЯСЛИ                                                                                                                                                                                                                             </w:t>
      </w:r>
    </w:p>
    <w:p w:rsidR="00C33673" w:rsidRDefault="00C33673" w:rsidP="00C33673">
      <w:pPr>
        <w:rPr>
          <w:sz w:val="24"/>
          <w:szCs w:val="24"/>
        </w:rPr>
      </w:pPr>
    </w:p>
    <w:tbl>
      <w:tblPr>
        <w:tblW w:w="16027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5103"/>
        <w:gridCol w:w="1134"/>
        <w:gridCol w:w="1387"/>
        <w:gridCol w:w="1278"/>
        <w:gridCol w:w="1737"/>
        <w:gridCol w:w="1127"/>
        <w:gridCol w:w="2373"/>
        <w:gridCol w:w="45"/>
      </w:tblGrid>
      <w:tr w:rsidR="00C33673" w:rsidTr="00AD0366">
        <w:trPr>
          <w:trHeight w:val="248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33673" w:rsidRDefault="00C33673" w:rsidP="004E4AC7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3673" w:rsidRDefault="00C33673" w:rsidP="004E4AC7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3673" w:rsidRDefault="00C33673" w:rsidP="004E4AC7">
            <w:pPr>
              <w:spacing w:line="203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блюда</w:t>
            </w:r>
          </w:p>
        </w:tc>
        <w:tc>
          <w:tcPr>
            <w:tcW w:w="4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33673" w:rsidRDefault="00C33673" w:rsidP="004E4AC7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3673" w:rsidRDefault="00C33673" w:rsidP="004E4AC7">
            <w:pPr>
              <w:spacing w:line="203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3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3673" w:rsidRDefault="00C33673" w:rsidP="004E4AC7">
            <w:pPr>
              <w:spacing w:line="203" w:lineRule="exac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цептуры</w:t>
            </w:r>
          </w:p>
        </w:tc>
        <w:tc>
          <w:tcPr>
            <w:tcW w:w="45" w:type="dxa"/>
            <w:vMerge w:val="restart"/>
            <w:vAlign w:val="bottom"/>
          </w:tcPr>
          <w:p w:rsidR="00C33673" w:rsidRDefault="00C33673" w:rsidP="004E4A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33673" w:rsidTr="00AD0366">
        <w:trPr>
          <w:trHeight w:val="458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3673" w:rsidRDefault="00C33673" w:rsidP="004E4AC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673" w:rsidRDefault="00C33673" w:rsidP="004E4A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673" w:rsidRDefault="00C33673" w:rsidP="004E4AC7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3673" w:rsidRDefault="00C33673" w:rsidP="004E4AC7">
            <w:pPr>
              <w:spacing w:line="203" w:lineRule="exac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3673" w:rsidRDefault="00C33673" w:rsidP="004E4AC7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3673" w:rsidRDefault="00C33673" w:rsidP="004E4AC7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</w:tc>
        <w:tc>
          <w:tcPr>
            <w:tcW w:w="11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673" w:rsidRDefault="00C33673" w:rsidP="004E4AC7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673" w:rsidRDefault="00C33673" w:rsidP="004E4AC7">
            <w:pPr>
              <w:rPr>
                <w:sz w:val="24"/>
                <w:szCs w:val="24"/>
              </w:rPr>
            </w:pPr>
          </w:p>
        </w:tc>
        <w:tc>
          <w:tcPr>
            <w:tcW w:w="45" w:type="dxa"/>
            <w:vMerge/>
            <w:vAlign w:val="center"/>
            <w:hideMark/>
          </w:tcPr>
          <w:p w:rsidR="00C33673" w:rsidRDefault="00C33673" w:rsidP="004E4AC7">
            <w:pPr>
              <w:rPr>
                <w:sz w:val="24"/>
                <w:szCs w:val="24"/>
              </w:rPr>
            </w:pPr>
          </w:p>
        </w:tc>
      </w:tr>
      <w:tr w:rsidR="00C33673" w:rsidTr="00AD0366">
        <w:trPr>
          <w:trHeight w:val="163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33673" w:rsidRDefault="00C33673" w:rsidP="004E4AC7">
            <w:pPr>
              <w:spacing w:line="1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3673" w:rsidRDefault="00C33673" w:rsidP="007D5657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  <w:r w:rsidR="009B2DBD">
              <w:rPr>
                <w:sz w:val="24"/>
                <w:szCs w:val="24"/>
              </w:rPr>
              <w:t>«Дружб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3673" w:rsidRDefault="004775F6" w:rsidP="004E4AC7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3673" w:rsidRDefault="004775F6" w:rsidP="004E4AC7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3673" w:rsidRDefault="004775F6" w:rsidP="004E4AC7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3673" w:rsidRDefault="004775F6" w:rsidP="004E4AC7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3673" w:rsidRDefault="004775F6" w:rsidP="004E4AC7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.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3673" w:rsidRDefault="004775F6" w:rsidP="004E4AC7">
            <w:pPr>
              <w:spacing w:line="1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3,с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овка Л.С.</w:t>
            </w:r>
          </w:p>
        </w:tc>
        <w:tc>
          <w:tcPr>
            <w:tcW w:w="45" w:type="dxa"/>
            <w:vAlign w:val="bottom"/>
          </w:tcPr>
          <w:p w:rsidR="00C33673" w:rsidRDefault="00C33673" w:rsidP="004E4A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E5769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5769" w:rsidRDefault="00BE5769" w:rsidP="00BE576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5769" w:rsidRDefault="00BE5769" w:rsidP="00BE5769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5769" w:rsidRDefault="00BE5769" w:rsidP="00BE576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5769" w:rsidRDefault="00BE5769" w:rsidP="00BE576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5769" w:rsidRDefault="00BE5769" w:rsidP="00BE576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5769" w:rsidRDefault="00BE5769" w:rsidP="00BE576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5769" w:rsidRDefault="00BE5769" w:rsidP="00BE576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5769" w:rsidRDefault="00BE5769" w:rsidP="00BE576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3,Курнишова Л.Е</w:t>
            </w:r>
          </w:p>
        </w:tc>
        <w:tc>
          <w:tcPr>
            <w:tcW w:w="45" w:type="dxa"/>
            <w:vAlign w:val="bottom"/>
          </w:tcPr>
          <w:p w:rsidR="00BE5769" w:rsidRDefault="00BE5769" w:rsidP="00BE57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E5769" w:rsidTr="00AD0366">
        <w:trPr>
          <w:trHeight w:val="16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5769" w:rsidRDefault="00BE5769" w:rsidP="00BE576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5769" w:rsidRDefault="00BE5769" w:rsidP="00BE5769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5769" w:rsidRDefault="00BE5769" w:rsidP="00BE5769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5769" w:rsidRDefault="00BE5769" w:rsidP="00BE5769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5769" w:rsidRDefault="00BE5769" w:rsidP="00BE5769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5769" w:rsidRDefault="00BE5769" w:rsidP="00BE5769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5769" w:rsidRDefault="00BE5769" w:rsidP="00BE5769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5769" w:rsidRDefault="00BE5769" w:rsidP="00BE5769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45" w:type="dxa"/>
            <w:vAlign w:val="bottom"/>
          </w:tcPr>
          <w:p w:rsidR="00BE5769" w:rsidRDefault="00BE5769" w:rsidP="00BE57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E5769" w:rsidTr="00AD0366">
        <w:trPr>
          <w:trHeight w:val="16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5769" w:rsidRDefault="00BE5769" w:rsidP="00BE576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5769" w:rsidRDefault="00BE5769" w:rsidP="00BE5769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(порц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5769" w:rsidRDefault="00BE5769" w:rsidP="00BE5769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5769" w:rsidRDefault="00BE5769" w:rsidP="00BE5769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5769" w:rsidRDefault="00BE5769" w:rsidP="00BE5769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5769" w:rsidRDefault="00BE5769" w:rsidP="00BE5769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5769" w:rsidRDefault="00BE5769" w:rsidP="00BE5769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5769" w:rsidRDefault="00BE5769" w:rsidP="00BE5769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Коровка Л.С. </w:t>
            </w:r>
          </w:p>
        </w:tc>
        <w:tc>
          <w:tcPr>
            <w:tcW w:w="45" w:type="dxa"/>
            <w:vAlign w:val="bottom"/>
          </w:tcPr>
          <w:p w:rsidR="00BE5769" w:rsidRDefault="00BE5769" w:rsidP="00BE57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E5769" w:rsidTr="00AD0366">
        <w:trPr>
          <w:trHeight w:val="1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E5769" w:rsidRDefault="00BE5769" w:rsidP="00BE5769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769" w:rsidRDefault="00BE5769" w:rsidP="00BE5769">
            <w:pPr>
              <w:spacing w:line="20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5769" w:rsidRPr="00E505EB" w:rsidRDefault="00E505EB" w:rsidP="00BE57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5769" w:rsidRPr="00E505EB" w:rsidRDefault="00E505EB" w:rsidP="00BE5769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5769" w:rsidRPr="00E505EB" w:rsidRDefault="00E505EB" w:rsidP="00BE5769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6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5769" w:rsidRPr="00E505EB" w:rsidRDefault="00E505EB" w:rsidP="00BE5769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5769" w:rsidRPr="00E505EB" w:rsidRDefault="00E505EB" w:rsidP="00BE5769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.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5769" w:rsidRDefault="00BE5769" w:rsidP="00BE5769">
            <w:pPr>
              <w:spacing w:line="197" w:lineRule="exac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45" w:type="dxa"/>
            <w:vAlign w:val="bottom"/>
          </w:tcPr>
          <w:p w:rsidR="00BE5769" w:rsidRDefault="00BE5769" w:rsidP="00BE57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4FC2" w:rsidTr="00AD0366">
        <w:trPr>
          <w:trHeight w:val="16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B4FC2" w:rsidRDefault="001B4FC2" w:rsidP="00BE5769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завтрак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BE5769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517F6A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8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517F6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,.Беленова Т.И.</w:t>
            </w:r>
          </w:p>
        </w:tc>
        <w:tc>
          <w:tcPr>
            <w:tcW w:w="45" w:type="dxa"/>
            <w:vAlign w:val="bottom"/>
          </w:tcPr>
          <w:p w:rsidR="001B4FC2" w:rsidRDefault="001B4FC2" w:rsidP="00BE57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4FC2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4FC2" w:rsidRDefault="001B4FC2" w:rsidP="00BE576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FC2" w:rsidRDefault="001B4FC2" w:rsidP="00BE57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FC2" w:rsidRDefault="001B4FC2" w:rsidP="00BE5769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FC2" w:rsidRDefault="001B4FC2" w:rsidP="00BE576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FC2" w:rsidRDefault="001B4FC2" w:rsidP="00BE5769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FC2" w:rsidRDefault="001B4FC2" w:rsidP="00BE5769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FC2" w:rsidRDefault="001B4FC2" w:rsidP="00BE5769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FC2" w:rsidRDefault="001B4FC2" w:rsidP="00BE5769">
            <w:pPr>
              <w:rPr>
                <w:sz w:val="24"/>
                <w:szCs w:val="24"/>
              </w:rPr>
            </w:pPr>
          </w:p>
        </w:tc>
        <w:tc>
          <w:tcPr>
            <w:tcW w:w="45" w:type="dxa"/>
            <w:vAlign w:val="bottom"/>
          </w:tcPr>
          <w:p w:rsidR="001B4FC2" w:rsidRDefault="001B4FC2" w:rsidP="00BE57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4FC2" w:rsidTr="00AD0366">
        <w:trPr>
          <w:trHeight w:val="25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B4FC2" w:rsidRDefault="001B4FC2" w:rsidP="00BE5769">
            <w:pPr>
              <w:spacing w:line="19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Default="001B4FC2" w:rsidP="00BE5769">
            <w:pPr>
              <w:spacing w:line="196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517F6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Pr="0016409D" w:rsidRDefault="001B4FC2" w:rsidP="00517F6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Pr="0016409D" w:rsidRDefault="001B4FC2" w:rsidP="00517F6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Pr="0016409D" w:rsidRDefault="001B4FC2" w:rsidP="00517F6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Pr="0016409D" w:rsidRDefault="001B4FC2" w:rsidP="00517F6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Default="001B4FC2" w:rsidP="00517F6A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45" w:type="dxa"/>
            <w:vAlign w:val="bottom"/>
          </w:tcPr>
          <w:p w:rsidR="001B4FC2" w:rsidRDefault="001B4FC2" w:rsidP="00BE57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16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F172F0" w:rsidRDefault="00F172F0" w:rsidP="00BE5769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BE5769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клы с лу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D7565">
            <w:pPr>
              <w:spacing w:line="196" w:lineRule="exact"/>
              <w:ind w:right="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 и бл.2011г</w:t>
            </w:r>
          </w:p>
        </w:tc>
        <w:tc>
          <w:tcPr>
            <w:tcW w:w="45" w:type="dxa"/>
            <w:vAlign w:val="bottom"/>
          </w:tcPr>
          <w:p w:rsidR="00F172F0" w:rsidRDefault="00F172F0" w:rsidP="00BE57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162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F172F0" w:rsidRDefault="00F172F0" w:rsidP="00BE5769">
            <w:pPr>
              <w:spacing w:line="196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8027B8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 картофельный с </w:t>
            </w:r>
            <w:r w:rsidR="003C74F2">
              <w:rPr>
                <w:sz w:val="24"/>
                <w:szCs w:val="24"/>
              </w:rPr>
              <w:t>рыбой со смет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D7565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6,Перевалов А.Я.</w:t>
            </w:r>
          </w:p>
        </w:tc>
        <w:tc>
          <w:tcPr>
            <w:tcW w:w="45" w:type="dxa"/>
            <w:vAlign w:val="bottom"/>
          </w:tcPr>
          <w:p w:rsidR="00F172F0" w:rsidRDefault="00F172F0" w:rsidP="00BE57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162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172F0" w:rsidRDefault="00F172F0" w:rsidP="00BE576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BE5769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 в моло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D7565">
            <w:pPr>
              <w:spacing w:line="196" w:lineRule="exact"/>
              <w:ind w:right="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ц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бл</w:t>
            </w:r>
            <w:proofErr w:type="spellEnd"/>
            <w:r>
              <w:rPr>
                <w:sz w:val="24"/>
                <w:szCs w:val="24"/>
              </w:rPr>
              <w:t>. 2011г</w:t>
            </w:r>
          </w:p>
        </w:tc>
        <w:tc>
          <w:tcPr>
            <w:tcW w:w="45" w:type="dxa"/>
            <w:vAlign w:val="bottom"/>
          </w:tcPr>
          <w:p w:rsidR="00F172F0" w:rsidRDefault="00F172F0" w:rsidP="00BE57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162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172F0" w:rsidRDefault="00F172F0" w:rsidP="00BE576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BE5769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иска отв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D7565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0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Пермь 2001г</w:t>
            </w:r>
          </w:p>
        </w:tc>
        <w:tc>
          <w:tcPr>
            <w:tcW w:w="45" w:type="dxa"/>
            <w:vAlign w:val="bottom"/>
          </w:tcPr>
          <w:p w:rsidR="00F172F0" w:rsidRDefault="00F172F0" w:rsidP="00BE57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162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172F0" w:rsidRDefault="00F172F0" w:rsidP="00BE576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BE5769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с/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BE5769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BE5769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BE5769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BE5769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BE5769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D7565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,Л.Е.Курнишова</w:t>
            </w:r>
          </w:p>
        </w:tc>
        <w:tc>
          <w:tcPr>
            <w:tcW w:w="45" w:type="dxa"/>
            <w:vAlign w:val="bottom"/>
          </w:tcPr>
          <w:p w:rsidR="00F172F0" w:rsidRDefault="00F172F0" w:rsidP="00BE57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165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172F0" w:rsidRDefault="00F172F0" w:rsidP="00BE576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BE5769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BE5769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BE5769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BE5769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BE5769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BE5769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D7565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45" w:type="dxa"/>
            <w:vAlign w:val="bottom"/>
          </w:tcPr>
          <w:p w:rsidR="00F172F0" w:rsidRDefault="00F172F0" w:rsidP="00BE57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165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72F0" w:rsidRDefault="00F172F0" w:rsidP="00BE576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BE5769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BE5769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BE5769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BE5769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BE5769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BE5769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4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72F0" w:rsidRDefault="00F172F0" w:rsidP="00AD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1,Перевалов А.Я.</w:t>
            </w:r>
          </w:p>
        </w:tc>
        <w:tc>
          <w:tcPr>
            <w:tcW w:w="45" w:type="dxa"/>
            <w:vAlign w:val="bottom"/>
          </w:tcPr>
          <w:p w:rsidR="00F172F0" w:rsidRDefault="00F172F0" w:rsidP="00BE57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16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172F0" w:rsidRDefault="00F172F0" w:rsidP="00BE5769">
            <w:pPr>
              <w:spacing w:line="201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201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Pr="00E505EB" w:rsidRDefault="00F172F0" w:rsidP="00BE57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Pr="00E505EB" w:rsidRDefault="00F172F0" w:rsidP="00BE5769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Pr="00E505EB" w:rsidRDefault="00F172F0" w:rsidP="00BE5769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Pr="00E505EB" w:rsidRDefault="00F172F0" w:rsidP="00BE5769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.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Pr="00E505EB" w:rsidRDefault="00F172F0" w:rsidP="00BE5769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8.3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197" w:lineRule="exac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45" w:type="dxa"/>
            <w:vAlign w:val="bottom"/>
          </w:tcPr>
          <w:p w:rsidR="00F172F0" w:rsidRDefault="00F172F0" w:rsidP="00BE57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15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172F0" w:rsidRDefault="00F172F0" w:rsidP="00BE5769">
            <w:pPr>
              <w:spacing w:line="1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BE5769">
            <w:pPr>
              <w:spacing w:line="1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очка домаш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72F0" w:rsidRPr="00BC006A" w:rsidRDefault="00F172F0" w:rsidP="00BE5769">
            <w:pPr>
              <w:spacing w:before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72F0" w:rsidRPr="00BC006A" w:rsidRDefault="00F172F0" w:rsidP="00BE5769">
            <w:pPr>
              <w:spacing w:before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72F0" w:rsidRPr="00BC006A" w:rsidRDefault="00F172F0" w:rsidP="00BE5769">
            <w:pPr>
              <w:spacing w:before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72F0" w:rsidRPr="00BC006A" w:rsidRDefault="00F172F0" w:rsidP="00BE5769">
            <w:pPr>
              <w:spacing w:before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.84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72F0" w:rsidRPr="0070792C" w:rsidRDefault="00F172F0" w:rsidP="00BE5769">
            <w:pPr>
              <w:spacing w:line="276" w:lineRule="auto"/>
            </w:pPr>
            <w:r>
              <w:t>№281,Бутейкис Н.Г.</w:t>
            </w:r>
          </w:p>
        </w:tc>
        <w:tc>
          <w:tcPr>
            <w:tcW w:w="45" w:type="dxa"/>
            <w:vAlign w:val="bottom"/>
          </w:tcPr>
          <w:p w:rsidR="00F172F0" w:rsidRDefault="00F172F0" w:rsidP="00BE57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4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72F0" w:rsidRDefault="00F172F0" w:rsidP="00BE576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72F0" w:rsidRDefault="00012743" w:rsidP="00BE57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452646" w:rsidP="00BE576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452646" w:rsidP="00BE576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452646" w:rsidP="00BE576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452646" w:rsidP="00BE576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452646" w:rsidP="00BE576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1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452646" w:rsidP="00BE576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3,сб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ц.бл,2011г</w:t>
            </w:r>
          </w:p>
        </w:tc>
        <w:tc>
          <w:tcPr>
            <w:tcW w:w="45" w:type="dxa"/>
            <w:vAlign w:val="bottom"/>
          </w:tcPr>
          <w:p w:rsidR="00F172F0" w:rsidRDefault="00F172F0" w:rsidP="00BE57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1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172F0" w:rsidRDefault="00F172F0" w:rsidP="00BE5769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20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Pr="00E505EB" w:rsidRDefault="009D39E7" w:rsidP="00BE57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Pr="00E505EB" w:rsidRDefault="009D39E7" w:rsidP="00BE5769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Pr="00E505EB" w:rsidRDefault="009D39E7" w:rsidP="00BE5769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9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Pr="00E505EB" w:rsidRDefault="009D39E7" w:rsidP="00BE5769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Pr="00E505EB" w:rsidRDefault="009D39E7" w:rsidP="00BE5769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.9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197" w:lineRule="exact"/>
              <w:ind w:righ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" w:type="dxa"/>
            <w:vAlign w:val="bottom"/>
          </w:tcPr>
          <w:p w:rsidR="00F172F0" w:rsidRDefault="00F172F0" w:rsidP="00BE57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1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172F0" w:rsidRDefault="00F172F0" w:rsidP="00BE576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 5</w:t>
            </w:r>
          </w:p>
          <w:p w:rsidR="00F172F0" w:rsidRDefault="00F172F0" w:rsidP="00BE5769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206" w:lineRule="exact"/>
              <w:ind w:left="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Pr="00E505EB" w:rsidRDefault="009D39E7" w:rsidP="00BE57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Pr="00E505EB" w:rsidRDefault="009D39E7" w:rsidP="00BE5769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.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Pr="00E505EB" w:rsidRDefault="009D39E7" w:rsidP="00BE5769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.6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Pr="00E505EB" w:rsidRDefault="009D39E7" w:rsidP="00BE5769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.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Pr="00F172F0" w:rsidRDefault="009D39E7" w:rsidP="00BE5769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2.1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BE5769">
            <w:pPr>
              <w:spacing w:line="201" w:lineRule="exac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45" w:type="dxa"/>
            <w:vAlign w:val="bottom"/>
          </w:tcPr>
          <w:p w:rsidR="00F172F0" w:rsidRDefault="00F172F0" w:rsidP="00BE576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F3B63" w:rsidRDefault="00EF3B63" w:rsidP="00C33673">
      <w:pPr>
        <w:rPr>
          <w:sz w:val="24"/>
          <w:szCs w:val="24"/>
        </w:rPr>
      </w:pPr>
    </w:p>
    <w:p w:rsidR="00EF3B63" w:rsidRDefault="00EF3B63" w:rsidP="00C33673">
      <w:pPr>
        <w:rPr>
          <w:sz w:val="24"/>
          <w:szCs w:val="24"/>
        </w:rPr>
      </w:pPr>
    </w:p>
    <w:p w:rsidR="00C33673" w:rsidRDefault="00C33673" w:rsidP="00C336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ДЕЛЯ </w:t>
      </w:r>
      <w:r w:rsidR="000E3A18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       САД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3673" w:rsidRDefault="00C33673" w:rsidP="00C33673">
      <w:pPr>
        <w:jc w:val="center"/>
        <w:rPr>
          <w:sz w:val="24"/>
          <w:szCs w:val="24"/>
        </w:rPr>
      </w:pPr>
    </w:p>
    <w:p w:rsidR="00C33673" w:rsidRDefault="00C33673" w:rsidP="00C33673">
      <w:pPr>
        <w:rPr>
          <w:sz w:val="24"/>
          <w:szCs w:val="24"/>
        </w:rPr>
      </w:pPr>
    </w:p>
    <w:tbl>
      <w:tblPr>
        <w:tblW w:w="15997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5103"/>
        <w:gridCol w:w="1134"/>
        <w:gridCol w:w="1382"/>
        <w:gridCol w:w="1273"/>
        <w:gridCol w:w="1729"/>
        <w:gridCol w:w="1145"/>
        <w:gridCol w:w="2342"/>
        <w:gridCol w:w="46"/>
      </w:tblGrid>
      <w:tr w:rsidR="00C33673" w:rsidTr="00AD0366">
        <w:trPr>
          <w:trHeight w:val="35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33673" w:rsidRDefault="00C33673" w:rsidP="004E4AC7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3673" w:rsidRDefault="00C33673" w:rsidP="004E4AC7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3673" w:rsidRDefault="00C33673" w:rsidP="004E4AC7">
            <w:pPr>
              <w:spacing w:line="203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блюда</w:t>
            </w:r>
          </w:p>
        </w:tc>
        <w:tc>
          <w:tcPr>
            <w:tcW w:w="43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33673" w:rsidRDefault="00C33673" w:rsidP="004E4AC7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3673" w:rsidRDefault="00C33673" w:rsidP="004E4AC7">
            <w:pPr>
              <w:spacing w:line="203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3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3673" w:rsidRDefault="00C33673" w:rsidP="004E4AC7">
            <w:pPr>
              <w:spacing w:line="203" w:lineRule="exac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цептуры</w:t>
            </w:r>
          </w:p>
        </w:tc>
        <w:tc>
          <w:tcPr>
            <w:tcW w:w="46" w:type="dxa"/>
            <w:vMerge w:val="restart"/>
            <w:vAlign w:val="bottom"/>
          </w:tcPr>
          <w:p w:rsidR="00C33673" w:rsidRDefault="00C33673" w:rsidP="004E4A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33673" w:rsidTr="00AD0366">
        <w:trPr>
          <w:trHeight w:val="333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3673" w:rsidRDefault="00C33673" w:rsidP="004E4AC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673" w:rsidRDefault="00C33673" w:rsidP="004E4A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673" w:rsidRDefault="00C33673" w:rsidP="004E4AC7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3673" w:rsidRDefault="00C33673" w:rsidP="004E4AC7">
            <w:pPr>
              <w:spacing w:line="203" w:lineRule="exac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3673" w:rsidRDefault="00C33673" w:rsidP="004E4AC7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3673" w:rsidRDefault="00C33673" w:rsidP="004E4AC7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</w:tc>
        <w:tc>
          <w:tcPr>
            <w:tcW w:w="11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673" w:rsidRDefault="00C33673" w:rsidP="004E4AC7">
            <w:pPr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673" w:rsidRDefault="00C33673" w:rsidP="004E4AC7">
            <w:pPr>
              <w:rPr>
                <w:sz w:val="24"/>
                <w:szCs w:val="24"/>
              </w:rPr>
            </w:pPr>
          </w:p>
        </w:tc>
        <w:tc>
          <w:tcPr>
            <w:tcW w:w="46" w:type="dxa"/>
            <w:vMerge/>
            <w:vAlign w:val="center"/>
            <w:hideMark/>
          </w:tcPr>
          <w:p w:rsidR="00C33673" w:rsidRDefault="00C33673" w:rsidP="004E4AC7">
            <w:pPr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234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172F0" w:rsidRDefault="00F172F0" w:rsidP="004E4AC7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D7565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«Дружб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4E4AC7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4E4AC7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4E4AC7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4E4AC7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4E4AC7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.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4E4AC7">
            <w:pPr>
              <w:spacing w:line="1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3,с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овка Л.С.</w:t>
            </w:r>
          </w:p>
        </w:tc>
        <w:tc>
          <w:tcPr>
            <w:tcW w:w="46" w:type="dxa"/>
            <w:vAlign w:val="bottom"/>
          </w:tcPr>
          <w:p w:rsidR="00F172F0" w:rsidRDefault="00F172F0" w:rsidP="004E4A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23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72F0" w:rsidRDefault="00F172F0" w:rsidP="004E4AC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D7565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143DA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3,Курнишова Л.Е</w:t>
            </w:r>
          </w:p>
        </w:tc>
        <w:tc>
          <w:tcPr>
            <w:tcW w:w="46" w:type="dxa"/>
            <w:vAlign w:val="bottom"/>
          </w:tcPr>
          <w:p w:rsidR="00F172F0" w:rsidRDefault="00F172F0" w:rsidP="004E4A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23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72F0" w:rsidRDefault="00F172F0" w:rsidP="004E4AC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D7565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46" w:type="dxa"/>
            <w:vAlign w:val="bottom"/>
          </w:tcPr>
          <w:p w:rsidR="00F172F0" w:rsidRDefault="00F172F0" w:rsidP="004E4A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23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72F0" w:rsidRDefault="00F172F0" w:rsidP="004E4AC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D7565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(порц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,с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овка Л.С</w:t>
            </w:r>
          </w:p>
        </w:tc>
        <w:tc>
          <w:tcPr>
            <w:tcW w:w="46" w:type="dxa"/>
            <w:vAlign w:val="bottom"/>
          </w:tcPr>
          <w:p w:rsidR="00F172F0" w:rsidRDefault="00F172F0" w:rsidP="004E4A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1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172F0" w:rsidRDefault="00F172F0" w:rsidP="004E4AC7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D7565">
            <w:pPr>
              <w:spacing w:line="20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Pr="00F172F0" w:rsidRDefault="00F16276" w:rsidP="00F162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Pr="00F172F0" w:rsidRDefault="00F172F0" w:rsidP="004E4AC7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Pr="00F172F0" w:rsidRDefault="00F172F0" w:rsidP="004E4AC7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8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Pr="00F172F0" w:rsidRDefault="00F172F0" w:rsidP="004E4AC7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Pr="00F172F0" w:rsidRDefault="00F172F0" w:rsidP="004E4AC7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.18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4E4AC7">
            <w:pPr>
              <w:spacing w:line="197" w:lineRule="exac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F172F0" w:rsidRDefault="00F172F0" w:rsidP="004E4A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23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172F0" w:rsidRDefault="00F172F0" w:rsidP="00A2392D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D7565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1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2392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,сб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нова Т.И.</w:t>
            </w:r>
          </w:p>
        </w:tc>
        <w:tc>
          <w:tcPr>
            <w:tcW w:w="46" w:type="dxa"/>
            <w:vAlign w:val="bottom"/>
          </w:tcPr>
          <w:p w:rsidR="00F172F0" w:rsidRDefault="00F172F0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23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72F0" w:rsidRDefault="00F172F0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72F0" w:rsidRDefault="00F172F0" w:rsidP="00A239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72F0" w:rsidRDefault="00F172F0" w:rsidP="00A2392D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72F0" w:rsidRDefault="00F172F0" w:rsidP="00A2392D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72F0" w:rsidRDefault="00F172F0" w:rsidP="00A2392D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72F0" w:rsidRDefault="00F172F0" w:rsidP="00A2392D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72F0" w:rsidRDefault="00F172F0" w:rsidP="00A2392D">
            <w:pPr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72F0" w:rsidRDefault="00F172F0" w:rsidP="00A2392D">
            <w:pPr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F172F0" w:rsidRDefault="00F172F0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3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172F0" w:rsidRDefault="00F172F0" w:rsidP="00A2392D">
            <w:pPr>
              <w:spacing w:line="19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D7565">
            <w:pPr>
              <w:spacing w:line="196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Pr="0016409D" w:rsidRDefault="00F172F0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Pr="0016409D" w:rsidRDefault="00F172F0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Pr="0016409D" w:rsidRDefault="00F172F0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Pr="0016409D" w:rsidRDefault="00F172F0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2392D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F172F0" w:rsidRDefault="00F172F0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23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F172F0" w:rsidRDefault="00F172F0" w:rsidP="00A2392D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D7565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клы с лу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2392D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3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F172F0">
            <w:pPr>
              <w:spacing w:line="196" w:lineRule="exact"/>
              <w:ind w:right="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 и бл.2011г</w:t>
            </w:r>
          </w:p>
        </w:tc>
        <w:tc>
          <w:tcPr>
            <w:tcW w:w="46" w:type="dxa"/>
            <w:vAlign w:val="bottom"/>
          </w:tcPr>
          <w:p w:rsidR="00F172F0" w:rsidRDefault="00F172F0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232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F172F0" w:rsidRDefault="00F172F0" w:rsidP="00A2392D">
            <w:pPr>
              <w:spacing w:line="19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D7565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 картофельный с рыбой</w:t>
            </w:r>
            <w:r w:rsidR="003C74F2">
              <w:rPr>
                <w:sz w:val="24"/>
                <w:szCs w:val="24"/>
              </w:rPr>
              <w:t xml:space="preserve"> со смет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2392D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8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2392D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6,Перевалов А.Я.</w:t>
            </w:r>
          </w:p>
        </w:tc>
        <w:tc>
          <w:tcPr>
            <w:tcW w:w="46" w:type="dxa"/>
            <w:vAlign w:val="bottom"/>
          </w:tcPr>
          <w:p w:rsidR="00F172F0" w:rsidRDefault="00F172F0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72F0" w:rsidTr="00AD0366">
        <w:trPr>
          <w:trHeight w:val="232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172F0" w:rsidRDefault="00F172F0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2F0" w:rsidRDefault="00F172F0" w:rsidP="00AD7565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 в моло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2392D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2392D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2392D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2392D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2392D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2F0" w:rsidRDefault="00F172F0" w:rsidP="00A2392D">
            <w:pPr>
              <w:spacing w:line="196" w:lineRule="exact"/>
              <w:ind w:right="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ц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бл</w:t>
            </w:r>
            <w:proofErr w:type="spellEnd"/>
            <w:r>
              <w:rPr>
                <w:sz w:val="24"/>
                <w:szCs w:val="24"/>
              </w:rPr>
              <w:t>. 2011г</w:t>
            </w:r>
          </w:p>
        </w:tc>
        <w:tc>
          <w:tcPr>
            <w:tcW w:w="46" w:type="dxa"/>
            <w:vAlign w:val="bottom"/>
          </w:tcPr>
          <w:p w:rsidR="00F172F0" w:rsidRDefault="00F172F0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6276" w:rsidTr="00AD0366">
        <w:trPr>
          <w:trHeight w:val="232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16276" w:rsidRDefault="00F16276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276" w:rsidRDefault="00F16276" w:rsidP="00AD7565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иска отв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Default="00F16276" w:rsidP="00A2392D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Default="00F16276" w:rsidP="007B33A8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Default="00F16276" w:rsidP="007B33A8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Default="00F16276" w:rsidP="007B33A8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Default="00F16276" w:rsidP="007B33A8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Default="00F16276" w:rsidP="007B33A8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0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Пермь 2001г</w:t>
            </w:r>
          </w:p>
        </w:tc>
        <w:tc>
          <w:tcPr>
            <w:tcW w:w="46" w:type="dxa"/>
            <w:vAlign w:val="bottom"/>
          </w:tcPr>
          <w:p w:rsidR="00F16276" w:rsidRDefault="00F1627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6276" w:rsidTr="00AD0366">
        <w:trPr>
          <w:trHeight w:val="237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16276" w:rsidRDefault="00F16276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276" w:rsidRDefault="00F16276" w:rsidP="00AD7565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с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276" w:rsidRDefault="00F16276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276" w:rsidRDefault="00F1627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276" w:rsidRDefault="00F1627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276" w:rsidRDefault="00F1627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276" w:rsidRDefault="00F1627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7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276" w:rsidRDefault="00F16276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,Л.Е.Курнишова</w:t>
            </w:r>
          </w:p>
        </w:tc>
        <w:tc>
          <w:tcPr>
            <w:tcW w:w="46" w:type="dxa"/>
            <w:vAlign w:val="bottom"/>
          </w:tcPr>
          <w:p w:rsidR="00F16276" w:rsidRDefault="00F1627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6276" w:rsidTr="00AD0366">
        <w:trPr>
          <w:trHeight w:val="24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16276" w:rsidRDefault="00F16276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276" w:rsidRDefault="00F16276" w:rsidP="00AD7565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276" w:rsidRDefault="00F16276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276" w:rsidRDefault="00F1627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276" w:rsidRDefault="00F1627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276" w:rsidRDefault="00F1627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276" w:rsidRDefault="00F1627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6276" w:rsidRDefault="00F16276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46" w:type="dxa"/>
            <w:vAlign w:val="bottom"/>
          </w:tcPr>
          <w:p w:rsidR="00F16276" w:rsidRDefault="00F1627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6276" w:rsidTr="00AD0366">
        <w:trPr>
          <w:trHeight w:val="240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6276" w:rsidRDefault="00F16276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276" w:rsidRDefault="00F16276" w:rsidP="00AD7565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276" w:rsidRDefault="00F16276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276" w:rsidRDefault="00F1627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276" w:rsidRDefault="00F1627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276" w:rsidRDefault="00F1627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6276" w:rsidRDefault="00F1627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5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276" w:rsidRDefault="00F16276" w:rsidP="00A23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1,Перевалов А.Я.</w:t>
            </w:r>
          </w:p>
        </w:tc>
        <w:tc>
          <w:tcPr>
            <w:tcW w:w="46" w:type="dxa"/>
            <w:vAlign w:val="bottom"/>
          </w:tcPr>
          <w:p w:rsidR="00F16276" w:rsidRDefault="00F1627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6276" w:rsidTr="00AD0366">
        <w:trPr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16276" w:rsidRDefault="00F16276" w:rsidP="00A2392D">
            <w:pPr>
              <w:spacing w:line="201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Default="00F16276" w:rsidP="00AD7565">
            <w:pPr>
              <w:spacing w:line="201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Pr="00F172F0" w:rsidRDefault="00F16276" w:rsidP="00A2392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Pr="00F172F0" w:rsidRDefault="00F16276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Pr="00F172F0" w:rsidRDefault="00F16276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3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Pr="00F172F0" w:rsidRDefault="00F16276" w:rsidP="00A2392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Pr="00F172F0" w:rsidRDefault="00F16276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8.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Default="00F16276" w:rsidP="00A2392D">
            <w:pPr>
              <w:spacing w:line="197" w:lineRule="exac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F16276" w:rsidRDefault="00F1627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6276" w:rsidTr="00AD0366">
        <w:trPr>
          <w:trHeight w:val="227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16276" w:rsidRDefault="00F16276" w:rsidP="00A2392D">
            <w:pPr>
              <w:spacing w:line="1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6276" w:rsidRDefault="00F16276" w:rsidP="00AD7565">
            <w:pPr>
              <w:spacing w:line="1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очка домаш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6276" w:rsidRDefault="00F16276" w:rsidP="0014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6276" w:rsidRPr="00BC006A" w:rsidRDefault="00F16276" w:rsidP="00143DA1">
            <w:pPr>
              <w:spacing w:before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6276" w:rsidRPr="00BC006A" w:rsidRDefault="00F16276" w:rsidP="00143DA1">
            <w:pPr>
              <w:spacing w:before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6276" w:rsidRPr="00BC006A" w:rsidRDefault="00F16276" w:rsidP="00143DA1">
            <w:pPr>
              <w:spacing w:before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6276" w:rsidRPr="00BC006A" w:rsidRDefault="00F16276" w:rsidP="00143DA1">
            <w:pPr>
              <w:spacing w:before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.5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6276" w:rsidRPr="0070792C" w:rsidRDefault="00F16276" w:rsidP="00AD7565">
            <w:pPr>
              <w:spacing w:line="276" w:lineRule="auto"/>
            </w:pPr>
            <w:r>
              <w:t>№281,Бутейкис Н.Г.</w:t>
            </w:r>
          </w:p>
        </w:tc>
        <w:tc>
          <w:tcPr>
            <w:tcW w:w="46" w:type="dxa"/>
            <w:vAlign w:val="bottom"/>
          </w:tcPr>
          <w:p w:rsidR="00F16276" w:rsidRDefault="00F1627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6276" w:rsidTr="00AD0366">
        <w:trPr>
          <w:trHeight w:val="5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6276" w:rsidRDefault="00F16276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276" w:rsidRDefault="00F16276" w:rsidP="00AD75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Default="00F16276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Default="00F16276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Default="00F16276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Default="00F16276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Default="00F16276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1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Default="00F16276" w:rsidP="00AD7565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3,сб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ц.бл,2011г</w:t>
            </w:r>
          </w:p>
        </w:tc>
        <w:tc>
          <w:tcPr>
            <w:tcW w:w="46" w:type="dxa"/>
            <w:vAlign w:val="bottom"/>
          </w:tcPr>
          <w:p w:rsidR="00F16276" w:rsidRDefault="00F1627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6276" w:rsidTr="00AD0366">
        <w:trPr>
          <w:trHeight w:val="24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16276" w:rsidRDefault="00F16276" w:rsidP="00A2392D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6276" w:rsidRDefault="00F16276" w:rsidP="00A2392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Pr="009D39E7" w:rsidRDefault="00F16276" w:rsidP="00A2392D">
            <w:pPr>
              <w:spacing w:line="0" w:lineRule="atLeast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Pr="009D39E7" w:rsidRDefault="00F16276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Pr="009D39E7" w:rsidRDefault="00F16276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Pr="009D39E7" w:rsidRDefault="00F16276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Pr="009D39E7" w:rsidRDefault="00F16276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.6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Default="00F16276" w:rsidP="00A2392D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F16276" w:rsidRDefault="00F16276" w:rsidP="00A2392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16276" w:rsidTr="00AD0366">
        <w:trPr>
          <w:trHeight w:val="25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16276" w:rsidRDefault="00F16276" w:rsidP="00A2392D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 5</w:t>
            </w:r>
          </w:p>
          <w:p w:rsidR="00F16276" w:rsidRDefault="00F16276" w:rsidP="00A2392D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6276" w:rsidRDefault="00F16276" w:rsidP="00A2392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Pr="00F172F0" w:rsidRDefault="00F16276" w:rsidP="00A2392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Pr="00F172F0" w:rsidRDefault="00F16276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Pr="000E21F4" w:rsidRDefault="00F16276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0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Pr="000E21F4" w:rsidRDefault="00F16276" w:rsidP="00F16276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.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Pr="000E21F4" w:rsidRDefault="00F16276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8.9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6276" w:rsidRDefault="00F16276" w:rsidP="00A2392D">
            <w:pPr>
              <w:spacing w:line="201" w:lineRule="exact"/>
              <w:ind w:righ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F16276" w:rsidRDefault="00F16276" w:rsidP="00A2392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F77C47" w:rsidRDefault="00F77C47"/>
    <w:p w:rsidR="00EF3B63" w:rsidRPr="00EF3B63" w:rsidRDefault="00EF3B63"/>
    <w:p w:rsidR="004E4AC7" w:rsidRDefault="000E3A18" w:rsidP="004E4AC7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ДЕЛЯ I</w:t>
      </w:r>
      <w:r>
        <w:rPr>
          <w:b/>
          <w:sz w:val="24"/>
          <w:szCs w:val="24"/>
          <w:lang w:val="en-US"/>
        </w:rPr>
        <w:t>I</w:t>
      </w:r>
      <w:r w:rsidR="004E4AC7">
        <w:rPr>
          <w:b/>
          <w:sz w:val="24"/>
          <w:szCs w:val="24"/>
        </w:rPr>
        <w:t xml:space="preserve">         ЯСЛИ                                                                                                                                                                                                                             </w:t>
      </w:r>
    </w:p>
    <w:p w:rsidR="004E4AC7" w:rsidRDefault="004E4AC7" w:rsidP="004E4AC7">
      <w:pPr>
        <w:rPr>
          <w:sz w:val="24"/>
          <w:szCs w:val="24"/>
        </w:rPr>
      </w:pPr>
    </w:p>
    <w:tbl>
      <w:tblPr>
        <w:tblW w:w="16027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5103"/>
        <w:gridCol w:w="1134"/>
        <w:gridCol w:w="1377"/>
        <w:gridCol w:w="1276"/>
        <w:gridCol w:w="1742"/>
        <w:gridCol w:w="1134"/>
        <w:gridCol w:w="2388"/>
        <w:gridCol w:w="30"/>
      </w:tblGrid>
      <w:tr w:rsidR="004E4AC7" w:rsidTr="00AD0366">
        <w:trPr>
          <w:trHeight w:val="248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E4AC7" w:rsidRDefault="004E4AC7" w:rsidP="004E4AC7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4AC7" w:rsidRDefault="004E4AC7" w:rsidP="004E4AC7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4AC7" w:rsidRDefault="004E4AC7" w:rsidP="004E4AC7">
            <w:pPr>
              <w:spacing w:line="203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блюда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E4AC7" w:rsidRDefault="004E4AC7" w:rsidP="004E4AC7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4AC7" w:rsidRDefault="004E4AC7" w:rsidP="004E4AC7">
            <w:pPr>
              <w:spacing w:line="203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4AC7" w:rsidRDefault="004E4AC7" w:rsidP="004E4AC7">
            <w:pPr>
              <w:spacing w:line="203" w:lineRule="exac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цептуры</w:t>
            </w:r>
          </w:p>
        </w:tc>
        <w:tc>
          <w:tcPr>
            <w:tcW w:w="30" w:type="dxa"/>
            <w:vMerge w:val="restart"/>
            <w:vAlign w:val="bottom"/>
          </w:tcPr>
          <w:p w:rsidR="004E4AC7" w:rsidRDefault="004E4AC7" w:rsidP="004E4A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E4AC7" w:rsidTr="00AD0366">
        <w:trPr>
          <w:trHeight w:val="458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AC7" w:rsidRDefault="004E4AC7" w:rsidP="004E4AC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7" w:rsidRDefault="004E4AC7" w:rsidP="004E4A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7" w:rsidRDefault="004E4AC7" w:rsidP="004E4AC7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4AC7" w:rsidRDefault="004E4AC7" w:rsidP="004E4AC7">
            <w:pPr>
              <w:spacing w:line="203" w:lineRule="exac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4AC7" w:rsidRDefault="004E4AC7" w:rsidP="004E4AC7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4AC7" w:rsidRDefault="004E4AC7" w:rsidP="004E4AC7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7" w:rsidRDefault="004E4AC7" w:rsidP="004E4AC7">
            <w:pPr>
              <w:rPr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7" w:rsidRDefault="004E4AC7" w:rsidP="004E4A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center"/>
            <w:hideMark/>
          </w:tcPr>
          <w:p w:rsidR="004E4AC7" w:rsidRDefault="004E4AC7" w:rsidP="004E4AC7">
            <w:pPr>
              <w:rPr>
                <w:sz w:val="24"/>
                <w:szCs w:val="24"/>
              </w:rPr>
            </w:pPr>
          </w:p>
        </w:tc>
      </w:tr>
      <w:tr w:rsidR="004E4AC7" w:rsidTr="00AD0366">
        <w:trPr>
          <w:trHeight w:val="163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E4AC7" w:rsidRDefault="004E4AC7" w:rsidP="004E4AC7">
            <w:pPr>
              <w:spacing w:line="197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4AC7" w:rsidRDefault="00EF3B63" w:rsidP="004E4AC7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</w:t>
            </w:r>
            <w:r w:rsidR="001057EC">
              <w:rPr>
                <w:sz w:val="24"/>
                <w:szCs w:val="24"/>
              </w:rPr>
              <w:t xml:space="preserve"> молочный</w:t>
            </w:r>
            <w:r>
              <w:rPr>
                <w:sz w:val="24"/>
                <w:szCs w:val="24"/>
              </w:rPr>
              <w:t xml:space="preserve"> с макаронными издел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4AC7" w:rsidRDefault="001057EC" w:rsidP="004E4AC7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4AC7" w:rsidRDefault="001057EC" w:rsidP="004E4AC7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4AC7" w:rsidRDefault="001057EC" w:rsidP="004E4AC7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4AC7" w:rsidRDefault="001057EC" w:rsidP="004E4AC7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4AC7" w:rsidRDefault="001057EC" w:rsidP="004E4AC7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2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4AC7" w:rsidRDefault="001057EC" w:rsidP="004E4AC7">
            <w:pPr>
              <w:spacing w:line="1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.Коровка Л.С.</w:t>
            </w:r>
          </w:p>
        </w:tc>
        <w:tc>
          <w:tcPr>
            <w:tcW w:w="30" w:type="dxa"/>
            <w:vAlign w:val="bottom"/>
          </w:tcPr>
          <w:p w:rsidR="004E4AC7" w:rsidRDefault="004E4AC7" w:rsidP="004E4A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4775F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0E3A18" w:rsidRDefault="004775F6" w:rsidP="004775F6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1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3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рец.бл,2011г</w:t>
            </w:r>
          </w:p>
        </w:tc>
        <w:tc>
          <w:tcPr>
            <w:tcW w:w="30" w:type="dxa"/>
            <w:vAlign w:val="bottom"/>
          </w:tcPr>
          <w:p w:rsidR="004775F6" w:rsidRDefault="004775F6" w:rsidP="004775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16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4775F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30" w:type="dxa"/>
            <w:vAlign w:val="bottom"/>
          </w:tcPr>
          <w:p w:rsidR="004775F6" w:rsidRDefault="004775F6" w:rsidP="004775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16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4775F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(порц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Коровка Л.С. </w:t>
            </w:r>
          </w:p>
        </w:tc>
        <w:tc>
          <w:tcPr>
            <w:tcW w:w="30" w:type="dxa"/>
            <w:vAlign w:val="bottom"/>
          </w:tcPr>
          <w:p w:rsidR="004775F6" w:rsidRDefault="004775F6" w:rsidP="004775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1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775F6" w:rsidRDefault="004775F6" w:rsidP="004775F6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20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675DA5" w:rsidRDefault="00675DA5" w:rsidP="004775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675DA5" w:rsidRDefault="00675DA5" w:rsidP="004775F6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675DA5" w:rsidRDefault="00675DA5" w:rsidP="004775F6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675DA5" w:rsidRDefault="00675DA5" w:rsidP="004775F6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675DA5" w:rsidRDefault="00675DA5" w:rsidP="004775F6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.0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7" w:lineRule="exac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75F6" w:rsidRDefault="004775F6" w:rsidP="004775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16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775F6" w:rsidRDefault="004775F6" w:rsidP="004775F6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завтрак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,сб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нова Т.И.</w:t>
            </w:r>
          </w:p>
        </w:tc>
        <w:tc>
          <w:tcPr>
            <w:tcW w:w="30" w:type="dxa"/>
            <w:vAlign w:val="bottom"/>
          </w:tcPr>
          <w:p w:rsidR="004775F6" w:rsidRDefault="004775F6" w:rsidP="004775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4775F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5F6" w:rsidRDefault="004775F6" w:rsidP="004775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5F6" w:rsidRDefault="004775F6" w:rsidP="004775F6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5F6" w:rsidRDefault="004775F6" w:rsidP="004775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5F6" w:rsidRDefault="004775F6" w:rsidP="004775F6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5F6" w:rsidRDefault="004775F6" w:rsidP="004775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5F6" w:rsidRDefault="004775F6" w:rsidP="004775F6">
            <w:pPr>
              <w:rPr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5F6" w:rsidRDefault="004775F6" w:rsidP="004775F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75F6" w:rsidRDefault="004775F6" w:rsidP="004775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25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775F6" w:rsidRDefault="004775F6" w:rsidP="004775F6">
            <w:pPr>
              <w:spacing w:line="19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6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Pr="0016409D" w:rsidRDefault="004775F6" w:rsidP="004775F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Pr="0016409D" w:rsidRDefault="004775F6" w:rsidP="004775F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Pr="0016409D" w:rsidRDefault="004775F6" w:rsidP="004775F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Pr="0016409D" w:rsidRDefault="004775F6" w:rsidP="004775F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75F6" w:rsidRDefault="004775F6" w:rsidP="004775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16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775F6" w:rsidRDefault="004775F6" w:rsidP="004775F6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ра кабач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4,Беленова Т.И.</w:t>
            </w:r>
          </w:p>
        </w:tc>
        <w:tc>
          <w:tcPr>
            <w:tcW w:w="30" w:type="dxa"/>
            <w:vAlign w:val="bottom"/>
          </w:tcPr>
          <w:p w:rsidR="004775F6" w:rsidRDefault="004775F6" w:rsidP="004775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4775F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щ со сметан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3,Могильный  М.П.</w:t>
            </w:r>
          </w:p>
        </w:tc>
        <w:tc>
          <w:tcPr>
            <w:tcW w:w="30" w:type="dxa"/>
            <w:vAlign w:val="bottom"/>
          </w:tcPr>
          <w:p w:rsidR="004775F6" w:rsidRDefault="004775F6" w:rsidP="004775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4775F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ерловая рассыпча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4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 xml:space="preserve"> 2020г</w:t>
            </w:r>
          </w:p>
        </w:tc>
        <w:tc>
          <w:tcPr>
            <w:tcW w:w="30" w:type="dxa"/>
            <w:vAlign w:val="bottom"/>
          </w:tcPr>
          <w:p w:rsidR="004775F6" w:rsidRDefault="004775F6" w:rsidP="004775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4775F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ш куриный в соу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77,Могильный М.П.</w:t>
            </w:r>
          </w:p>
        </w:tc>
        <w:tc>
          <w:tcPr>
            <w:tcW w:w="30" w:type="dxa"/>
            <w:vAlign w:val="bottom"/>
          </w:tcPr>
          <w:p w:rsidR="004775F6" w:rsidRDefault="004775F6" w:rsidP="004775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4775F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с/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,Л.Е.Курнишова</w:t>
            </w:r>
          </w:p>
        </w:tc>
        <w:tc>
          <w:tcPr>
            <w:tcW w:w="30" w:type="dxa"/>
            <w:vAlign w:val="bottom"/>
          </w:tcPr>
          <w:p w:rsidR="004775F6" w:rsidRDefault="004775F6" w:rsidP="004775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16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4775F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30" w:type="dxa"/>
            <w:vAlign w:val="bottom"/>
          </w:tcPr>
          <w:p w:rsidR="004775F6" w:rsidRDefault="004775F6" w:rsidP="004775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16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4775F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4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5F6" w:rsidRDefault="004775F6" w:rsidP="00477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1,Перевалов А.Я</w:t>
            </w:r>
          </w:p>
        </w:tc>
        <w:tc>
          <w:tcPr>
            <w:tcW w:w="30" w:type="dxa"/>
            <w:vAlign w:val="bottom"/>
          </w:tcPr>
          <w:p w:rsidR="004775F6" w:rsidRDefault="004775F6" w:rsidP="004775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16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775F6" w:rsidRDefault="004775F6" w:rsidP="004775F6">
            <w:pPr>
              <w:spacing w:line="201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201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B82181" w:rsidRDefault="004775F6" w:rsidP="004775F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B82181" w:rsidRDefault="004775F6" w:rsidP="004775F6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B82181" w:rsidRDefault="004775F6" w:rsidP="004775F6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.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B82181" w:rsidRDefault="004775F6" w:rsidP="004775F6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6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B82181" w:rsidRDefault="004775F6" w:rsidP="004775F6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89.4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197" w:lineRule="exac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75F6" w:rsidRDefault="004775F6" w:rsidP="004775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15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775F6" w:rsidRDefault="004775F6" w:rsidP="004775F6">
            <w:pPr>
              <w:spacing w:line="1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4775F6">
            <w:pPr>
              <w:spacing w:line="1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рушка с 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58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рец,2011г</w:t>
            </w:r>
          </w:p>
        </w:tc>
        <w:tc>
          <w:tcPr>
            <w:tcW w:w="30" w:type="dxa"/>
            <w:vAlign w:val="bottom"/>
          </w:tcPr>
          <w:p w:rsidR="004775F6" w:rsidRDefault="004775F6" w:rsidP="004775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4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4775F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5F6" w:rsidRDefault="004775F6" w:rsidP="004775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3,Курнишова Л.Е</w:t>
            </w:r>
          </w:p>
        </w:tc>
        <w:tc>
          <w:tcPr>
            <w:tcW w:w="30" w:type="dxa"/>
            <w:vAlign w:val="bottom"/>
          </w:tcPr>
          <w:p w:rsidR="004775F6" w:rsidRDefault="004775F6" w:rsidP="004775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1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775F6" w:rsidRDefault="004775F6" w:rsidP="004775F6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20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B82181" w:rsidRDefault="004775F6" w:rsidP="004775F6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B82181" w:rsidRDefault="004775F6" w:rsidP="004775F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B82181" w:rsidRDefault="004775F6" w:rsidP="004775F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8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B82181" w:rsidRDefault="004775F6" w:rsidP="004775F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B82181" w:rsidRDefault="004775F6" w:rsidP="004775F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9.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0" w:lineRule="atLeast"/>
              <w:ind w:righ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75F6" w:rsidRDefault="004775F6" w:rsidP="004775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1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775F6" w:rsidRPr="000E3A18" w:rsidRDefault="004775F6" w:rsidP="004775F6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Итого за  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  <w:p w:rsidR="004775F6" w:rsidRDefault="004775F6" w:rsidP="004775F6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206" w:lineRule="exact"/>
              <w:ind w:left="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B82181" w:rsidRDefault="004775F6" w:rsidP="004775F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675DA5" w:rsidRDefault="00675DA5" w:rsidP="004775F6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675DA5" w:rsidRDefault="00675DA5" w:rsidP="004775F6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675DA5" w:rsidRDefault="00675DA5" w:rsidP="004775F6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675DA5" w:rsidRDefault="00675DA5" w:rsidP="004775F6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6.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775F6">
            <w:pPr>
              <w:spacing w:line="201" w:lineRule="exac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75F6" w:rsidRDefault="004775F6" w:rsidP="004775F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A5954" w:rsidRDefault="000A5954" w:rsidP="004E4AC7">
      <w:pPr>
        <w:rPr>
          <w:b/>
          <w:sz w:val="24"/>
          <w:szCs w:val="24"/>
        </w:rPr>
      </w:pPr>
    </w:p>
    <w:p w:rsidR="004E4AC7" w:rsidRDefault="004E4AC7" w:rsidP="004E4A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ДЕЛЯ </w:t>
      </w:r>
      <w:r w:rsidR="000F721B">
        <w:rPr>
          <w:b/>
          <w:sz w:val="24"/>
          <w:szCs w:val="24"/>
          <w:lang w:val="en-US"/>
        </w:rPr>
        <w:t>I</w:t>
      </w:r>
      <w:r w:rsidR="000E3A18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    САД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4AC7" w:rsidRDefault="004E4AC7" w:rsidP="004E4AC7">
      <w:pPr>
        <w:jc w:val="center"/>
        <w:rPr>
          <w:sz w:val="24"/>
          <w:szCs w:val="24"/>
        </w:rPr>
      </w:pPr>
    </w:p>
    <w:p w:rsidR="004E4AC7" w:rsidRDefault="004E4AC7" w:rsidP="004E4AC7">
      <w:pPr>
        <w:rPr>
          <w:sz w:val="24"/>
          <w:szCs w:val="24"/>
        </w:rPr>
      </w:pPr>
    </w:p>
    <w:tbl>
      <w:tblPr>
        <w:tblW w:w="15997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5103"/>
        <w:gridCol w:w="1134"/>
        <w:gridCol w:w="1382"/>
        <w:gridCol w:w="1273"/>
        <w:gridCol w:w="1729"/>
        <w:gridCol w:w="1145"/>
        <w:gridCol w:w="2342"/>
        <w:gridCol w:w="46"/>
      </w:tblGrid>
      <w:tr w:rsidR="004E4AC7" w:rsidTr="00AD0366">
        <w:trPr>
          <w:trHeight w:val="35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E4AC7" w:rsidRDefault="004E4AC7" w:rsidP="004E4AC7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4AC7" w:rsidRDefault="004E4AC7" w:rsidP="004E4AC7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4AC7" w:rsidRDefault="004E4AC7" w:rsidP="004E4AC7">
            <w:pPr>
              <w:spacing w:line="203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блюда</w:t>
            </w:r>
          </w:p>
        </w:tc>
        <w:tc>
          <w:tcPr>
            <w:tcW w:w="43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E4AC7" w:rsidRDefault="004E4AC7" w:rsidP="004E4AC7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4AC7" w:rsidRDefault="004E4AC7" w:rsidP="004E4AC7">
            <w:pPr>
              <w:spacing w:line="203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3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4AC7" w:rsidRDefault="004E4AC7" w:rsidP="004E4AC7">
            <w:pPr>
              <w:spacing w:line="203" w:lineRule="exac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цептуры</w:t>
            </w:r>
          </w:p>
        </w:tc>
        <w:tc>
          <w:tcPr>
            <w:tcW w:w="46" w:type="dxa"/>
            <w:vMerge w:val="restart"/>
            <w:vAlign w:val="bottom"/>
          </w:tcPr>
          <w:p w:rsidR="004E4AC7" w:rsidRDefault="004E4AC7" w:rsidP="004E4A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E4AC7" w:rsidTr="00AD0366">
        <w:trPr>
          <w:trHeight w:val="333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AC7" w:rsidRDefault="004E4AC7" w:rsidP="004E4AC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7" w:rsidRDefault="004E4AC7" w:rsidP="004E4A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7" w:rsidRDefault="004E4AC7" w:rsidP="004E4AC7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4AC7" w:rsidRDefault="004E4AC7" w:rsidP="004E4AC7">
            <w:pPr>
              <w:spacing w:line="203" w:lineRule="exac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4AC7" w:rsidRDefault="004E4AC7" w:rsidP="004E4AC7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4AC7" w:rsidRDefault="004E4AC7" w:rsidP="004E4AC7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</w:tc>
        <w:tc>
          <w:tcPr>
            <w:tcW w:w="11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7" w:rsidRDefault="004E4AC7" w:rsidP="004E4AC7">
            <w:pPr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7" w:rsidRDefault="004E4AC7" w:rsidP="004E4AC7">
            <w:pPr>
              <w:rPr>
                <w:sz w:val="24"/>
                <w:szCs w:val="24"/>
              </w:rPr>
            </w:pPr>
          </w:p>
        </w:tc>
        <w:tc>
          <w:tcPr>
            <w:tcW w:w="46" w:type="dxa"/>
            <w:vMerge/>
            <w:vAlign w:val="center"/>
            <w:hideMark/>
          </w:tcPr>
          <w:p w:rsidR="004E4AC7" w:rsidRDefault="004E4AC7" w:rsidP="004E4AC7">
            <w:pPr>
              <w:rPr>
                <w:sz w:val="24"/>
                <w:szCs w:val="24"/>
              </w:rPr>
            </w:pPr>
          </w:p>
        </w:tc>
      </w:tr>
      <w:tr w:rsidR="00EF3B63" w:rsidTr="00AD0366">
        <w:trPr>
          <w:trHeight w:val="234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F3B63" w:rsidRDefault="00EF3B63" w:rsidP="004E4AC7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3B63" w:rsidRDefault="00EF3B63" w:rsidP="00F575AC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</w:t>
            </w:r>
            <w:r w:rsidR="001057EC">
              <w:rPr>
                <w:sz w:val="24"/>
                <w:szCs w:val="24"/>
              </w:rPr>
              <w:t xml:space="preserve"> молочный </w:t>
            </w:r>
            <w:r>
              <w:rPr>
                <w:sz w:val="24"/>
                <w:szCs w:val="24"/>
              </w:rPr>
              <w:t>с макаронными издел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3B63" w:rsidRDefault="001057EC" w:rsidP="004E4AC7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3B63" w:rsidRDefault="001057EC" w:rsidP="004E4AC7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3B63" w:rsidRDefault="001057EC" w:rsidP="004E4AC7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3B63" w:rsidRDefault="001057EC" w:rsidP="004E4AC7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3B63" w:rsidRDefault="001057EC" w:rsidP="004E4AC7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3B63" w:rsidRDefault="001057EC" w:rsidP="004E4AC7">
            <w:pPr>
              <w:spacing w:line="1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.Коровка Л.С.</w:t>
            </w:r>
          </w:p>
        </w:tc>
        <w:tc>
          <w:tcPr>
            <w:tcW w:w="46" w:type="dxa"/>
            <w:vAlign w:val="bottom"/>
          </w:tcPr>
          <w:p w:rsidR="00EF3B63" w:rsidRDefault="00EF3B63" w:rsidP="004E4A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23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4E4AC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Pr="000E3A18" w:rsidRDefault="004775F6" w:rsidP="00F575AC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E0608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E060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E060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E060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E060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1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E0608">
            <w:pPr>
              <w:spacing w:line="19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3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рец.бл,2011г</w:t>
            </w:r>
          </w:p>
        </w:tc>
        <w:tc>
          <w:tcPr>
            <w:tcW w:w="46" w:type="dxa"/>
            <w:vAlign w:val="bottom"/>
          </w:tcPr>
          <w:p w:rsidR="004775F6" w:rsidRDefault="004775F6" w:rsidP="004E4A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23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4E4AC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46" w:type="dxa"/>
            <w:vAlign w:val="bottom"/>
          </w:tcPr>
          <w:p w:rsidR="004775F6" w:rsidRDefault="004775F6" w:rsidP="004E4A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23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4E4AC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(порц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,с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овка Л.С</w:t>
            </w:r>
          </w:p>
        </w:tc>
        <w:tc>
          <w:tcPr>
            <w:tcW w:w="46" w:type="dxa"/>
            <w:vAlign w:val="bottom"/>
          </w:tcPr>
          <w:p w:rsidR="004775F6" w:rsidRDefault="004775F6" w:rsidP="004E4A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1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775F6" w:rsidRDefault="004775F6" w:rsidP="004E4AC7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F575AC">
            <w:pPr>
              <w:spacing w:line="20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4B53C5" w:rsidRDefault="004B53C5" w:rsidP="004E4AC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4B53C5" w:rsidRDefault="004B53C5" w:rsidP="004E4AC7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4B53C5" w:rsidRDefault="004B53C5" w:rsidP="004E4AC7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4B53C5" w:rsidRDefault="004B53C5" w:rsidP="004E4AC7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.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4B53C5" w:rsidRDefault="004B53C5" w:rsidP="004E4AC7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.0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4E4AC7">
            <w:pPr>
              <w:spacing w:line="197" w:lineRule="exac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4775F6" w:rsidRDefault="004775F6" w:rsidP="004E4A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23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775F6" w:rsidRDefault="004775F6" w:rsidP="00A2392D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1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,сб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нова Т.И.</w:t>
            </w:r>
          </w:p>
        </w:tc>
        <w:tc>
          <w:tcPr>
            <w:tcW w:w="46" w:type="dxa"/>
            <w:vAlign w:val="bottom"/>
          </w:tcPr>
          <w:p w:rsidR="004775F6" w:rsidRDefault="004775F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23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5F6" w:rsidRDefault="004775F6" w:rsidP="00A239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5F6" w:rsidRDefault="004775F6" w:rsidP="00A2392D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5F6" w:rsidRDefault="004775F6" w:rsidP="00A2392D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5F6" w:rsidRDefault="004775F6" w:rsidP="00A2392D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5F6" w:rsidRDefault="004775F6" w:rsidP="00A2392D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5F6" w:rsidRDefault="004775F6" w:rsidP="00A2392D">
            <w:pPr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5F6" w:rsidRDefault="004775F6" w:rsidP="00A2392D">
            <w:pPr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4775F6" w:rsidRDefault="004775F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3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775F6" w:rsidRDefault="004775F6" w:rsidP="00A2392D">
            <w:pPr>
              <w:spacing w:line="19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196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Pr="0016409D" w:rsidRDefault="004775F6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Pr="0016409D" w:rsidRDefault="004775F6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Pr="0016409D" w:rsidRDefault="004775F6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Pr="0016409D" w:rsidRDefault="004775F6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4775F6" w:rsidRDefault="004775F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23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4775F6" w:rsidRDefault="004775F6" w:rsidP="00A2392D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ра кабач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143DA1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143DA1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143DA1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143DA1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143DA1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8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143DA1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4,Беленова Т.И.</w:t>
            </w:r>
          </w:p>
        </w:tc>
        <w:tc>
          <w:tcPr>
            <w:tcW w:w="46" w:type="dxa"/>
            <w:vAlign w:val="bottom"/>
          </w:tcPr>
          <w:p w:rsidR="004775F6" w:rsidRDefault="004775F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232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щ со сметан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7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3,Могильный  М.П.</w:t>
            </w:r>
          </w:p>
        </w:tc>
        <w:tc>
          <w:tcPr>
            <w:tcW w:w="46" w:type="dxa"/>
            <w:vAlign w:val="bottom"/>
          </w:tcPr>
          <w:p w:rsidR="004775F6" w:rsidRDefault="004775F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232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ерловая рассыпча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4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 xml:space="preserve"> 2020г</w:t>
            </w:r>
          </w:p>
        </w:tc>
        <w:tc>
          <w:tcPr>
            <w:tcW w:w="46" w:type="dxa"/>
            <w:vAlign w:val="bottom"/>
          </w:tcPr>
          <w:p w:rsidR="004775F6" w:rsidRDefault="004775F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237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ш куриный в соу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2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197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77,МогильныйМ.П.</w:t>
            </w:r>
          </w:p>
        </w:tc>
        <w:tc>
          <w:tcPr>
            <w:tcW w:w="46" w:type="dxa"/>
            <w:vAlign w:val="bottom"/>
          </w:tcPr>
          <w:p w:rsidR="004775F6" w:rsidRDefault="004775F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24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с/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7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,Л.Е.Курнишова</w:t>
            </w:r>
          </w:p>
        </w:tc>
        <w:tc>
          <w:tcPr>
            <w:tcW w:w="46" w:type="dxa"/>
            <w:vAlign w:val="bottom"/>
          </w:tcPr>
          <w:p w:rsidR="004775F6" w:rsidRDefault="004775F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24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2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46" w:type="dxa"/>
            <w:vAlign w:val="bottom"/>
          </w:tcPr>
          <w:p w:rsidR="004775F6" w:rsidRDefault="004775F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240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5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5F6" w:rsidRDefault="004775F6" w:rsidP="00A23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1,Перевалов А.Я.</w:t>
            </w:r>
          </w:p>
        </w:tc>
        <w:tc>
          <w:tcPr>
            <w:tcW w:w="46" w:type="dxa"/>
            <w:vAlign w:val="bottom"/>
          </w:tcPr>
          <w:p w:rsidR="004775F6" w:rsidRDefault="004775F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775F6" w:rsidRDefault="004775F6" w:rsidP="00A2392D">
            <w:pPr>
              <w:spacing w:line="201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201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B82181" w:rsidRDefault="004775F6" w:rsidP="00A2392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B82181" w:rsidRDefault="004775F6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.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0B55FF" w:rsidRDefault="004775F6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.6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0B55FF" w:rsidRDefault="004775F6" w:rsidP="00A2392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5.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0B55FF" w:rsidRDefault="004775F6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81.77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197" w:lineRule="exac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4775F6" w:rsidRDefault="004775F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227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775F6" w:rsidRDefault="004775F6" w:rsidP="00A2392D">
            <w:pPr>
              <w:spacing w:line="1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75F6" w:rsidRDefault="004775F6" w:rsidP="00A2392D">
            <w:pPr>
              <w:spacing w:line="1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рушка с 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4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58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рец,2011г</w:t>
            </w:r>
          </w:p>
        </w:tc>
        <w:tc>
          <w:tcPr>
            <w:tcW w:w="46" w:type="dxa"/>
            <w:vAlign w:val="bottom"/>
          </w:tcPr>
          <w:p w:rsidR="004775F6" w:rsidRDefault="004775F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5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5F6" w:rsidRDefault="004775F6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5F6" w:rsidRDefault="004775F6" w:rsidP="00A2392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143DA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3,Курнишова Л.Е</w:t>
            </w:r>
          </w:p>
        </w:tc>
        <w:tc>
          <w:tcPr>
            <w:tcW w:w="46" w:type="dxa"/>
            <w:vAlign w:val="bottom"/>
          </w:tcPr>
          <w:p w:rsidR="004775F6" w:rsidRDefault="004775F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75F6" w:rsidTr="00AD0366">
        <w:trPr>
          <w:trHeight w:val="24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775F6" w:rsidRDefault="004775F6" w:rsidP="00A2392D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5F6" w:rsidRDefault="004775F6" w:rsidP="00A2392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B82181" w:rsidRDefault="004775F6" w:rsidP="00A2392D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B82181" w:rsidRDefault="004775F6" w:rsidP="00A2392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.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0B55FF" w:rsidRDefault="004775F6" w:rsidP="00A2392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.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0B55FF" w:rsidRDefault="004775F6" w:rsidP="00A2392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4.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0B55FF" w:rsidRDefault="004775F6" w:rsidP="00A2392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6.0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0" w:lineRule="atLeast"/>
              <w:ind w:righ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4775F6" w:rsidRDefault="004775F6" w:rsidP="00A2392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775F6" w:rsidTr="00AD0366">
        <w:trPr>
          <w:trHeight w:val="25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775F6" w:rsidRPr="000E3A18" w:rsidRDefault="004775F6" w:rsidP="00A2392D">
            <w:pPr>
              <w:spacing w:line="206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Итого за  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  <w:p w:rsidR="004775F6" w:rsidRDefault="004775F6" w:rsidP="00A2392D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5F6" w:rsidRDefault="004775F6" w:rsidP="00A2392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4B53C5" w:rsidRDefault="004B53C5" w:rsidP="00A2392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4B53C5" w:rsidRDefault="004B53C5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4B53C5" w:rsidRDefault="004B53C5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.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4B53C5" w:rsidRDefault="004B53C5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.8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Pr="004B53C5" w:rsidRDefault="004B53C5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6.8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75F6" w:rsidRDefault="004775F6" w:rsidP="00A2392D">
            <w:pPr>
              <w:spacing w:line="201" w:lineRule="exact"/>
              <w:ind w:righ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4775F6" w:rsidRDefault="004775F6" w:rsidP="00A2392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4E4AC7" w:rsidRPr="00287D50" w:rsidRDefault="004E4AC7"/>
    <w:p w:rsidR="000E3A18" w:rsidRDefault="000E3A18" w:rsidP="000F721B">
      <w:pPr>
        <w:rPr>
          <w:b/>
          <w:sz w:val="24"/>
          <w:szCs w:val="24"/>
          <w:lang w:val="en-US"/>
        </w:rPr>
      </w:pPr>
    </w:p>
    <w:p w:rsidR="000F721B" w:rsidRDefault="009573EC" w:rsidP="000F721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ДЕЛЯ </w:t>
      </w:r>
      <w:r>
        <w:rPr>
          <w:b/>
          <w:sz w:val="24"/>
          <w:szCs w:val="24"/>
          <w:lang w:val="en-US"/>
        </w:rPr>
        <w:t>I</w:t>
      </w:r>
      <w:r w:rsidR="000E3A18">
        <w:rPr>
          <w:b/>
          <w:sz w:val="24"/>
          <w:szCs w:val="24"/>
          <w:lang w:val="en-US"/>
        </w:rPr>
        <w:t>I</w:t>
      </w:r>
      <w:r w:rsidR="000F721B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ЯСЛИ</w:t>
      </w:r>
      <w:r w:rsidR="000F721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0F721B" w:rsidRDefault="000F721B" w:rsidP="000F721B">
      <w:pPr>
        <w:rPr>
          <w:sz w:val="24"/>
          <w:szCs w:val="24"/>
        </w:rPr>
      </w:pPr>
    </w:p>
    <w:p w:rsidR="000F721B" w:rsidRDefault="000F721B" w:rsidP="000F721B">
      <w:pPr>
        <w:rPr>
          <w:sz w:val="24"/>
          <w:szCs w:val="24"/>
        </w:rPr>
      </w:pPr>
    </w:p>
    <w:tbl>
      <w:tblPr>
        <w:tblW w:w="16402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5103"/>
        <w:gridCol w:w="1134"/>
        <w:gridCol w:w="1418"/>
        <w:gridCol w:w="1276"/>
        <w:gridCol w:w="1701"/>
        <w:gridCol w:w="1134"/>
        <w:gridCol w:w="2409"/>
        <w:gridCol w:w="384"/>
      </w:tblGrid>
      <w:tr w:rsidR="000F721B" w:rsidTr="00AD0366">
        <w:trPr>
          <w:trHeight w:val="477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F721B" w:rsidRDefault="000F721B" w:rsidP="000F721B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F721B" w:rsidRDefault="000F721B" w:rsidP="000F721B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F721B" w:rsidRDefault="000F721B" w:rsidP="000F721B">
            <w:pPr>
              <w:spacing w:line="203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блюда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F721B" w:rsidRDefault="000F721B" w:rsidP="000F721B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F721B" w:rsidRDefault="000F721B" w:rsidP="000F721B">
            <w:pPr>
              <w:spacing w:line="203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F721B" w:rsidRDefault="000F721B" w:rsidP="000F721B">
            <w:pPr>
              <w:spacing w:line="203" w:lineRule="exac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цептуры</w:t>
            </w:r>
          </w:p>
        </w:tc>
        <w:tc>
          <w:tcPr>
            <w:tcW w:w="384" w:type="dxa"/>
            <w:vMerge w:val="restart"/>
            <w:vAlign w:val="bottom"/>
          </w:tcPr>
          <w:p w:rsidR="000F721B" w:rsidRDefault="000F721B" w:rsidP="000F721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F721B" w:rsidTr="00AD0366">
        <w:trPr>
          <w:trHeight w:val="447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721B" w:rsidRDefault="000F721B" w:rsidP="000F721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721B" w:rsidRDefault="000F721B" w:rsidP="000F7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721B" w:rsidRDefault="000F721B" w:rsidP="000F72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F721B" w:rsidRDefault="000F721B" w:rsidP="000F721B">
            <w:pPr>
              <w:spacing w:line="203" w:lineRule="exac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F721B" w:rsidRDefault="000F721B" w:rsidP="000F721B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F721B" w:rsidRDefault="000F721B" w:rsidP="000F721B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721B" w:rsidRDefault="000F721B" w:rsidP="000F72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721B" w:rsidRDefault="000F721B" w:rsidP="000F721B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vAlign w:val="center"/>
            <w:hideMark/>
          </w:tcPr>
          <w:p w:rsidR="000F721B" w:rsidRDefault="000F721B" w:rsidP="000F721B">
            <w:pPr>
              <w:rPr>
                <w:sz w:val="24"/>
                <w:szCs w:val="24"/>
              </w:rPr>
            </w:pPr>
          </w:p>
        </w:tc>
      </w:tr>
      <w:tr w:rsidR="00143DA1" w:rsidTr="00AD0366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43DA1" w:rsidRDefault="00143DA1" w:rsidP="00143DA1">
            <w:pPr>
              <w:spacing w:line="1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пшенная  молоч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3DA1" w:rsidRDefault="00143DA1" w:rsidP="00143DA1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3DA1" w:rsidRDefault="00143DA1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3DA1" w:rsidRDefault="00143DA1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3DA1" w:rsidRDefault="00143DA1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3DA1" w:rsidRDefault="00143DA1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3DA1" w:rsidRDefault="00143DA1" w:rsidP="00143DA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, </w:t>
            </w: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ермь,2001</w:t>
            </w:r>
          </w:p>
        </w:tc>
        <w:tc>
          <w:tcPr>
            <w:tcW w:w="384" w:type="dxa"/>
            <w:vAlign w:val="bottom"/>
          </w:tcPr>
          <w:p w:rsidR="00143DA1" w:rsidRDefault="00143DA1" w:rsidP="00143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43DA1" w:rsidTr="00AD0366">
        <w:trPr>
          <w:trHeight w:val="31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3DA1" w:rsidRDefault="00143DA1" w:rsidP="00143DA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6, Перевалов А.Я</w:t>
            </w:r>
          </w:p>
        </w:tc>
        <w:tc>
          <w:tcPr>
            <w:tcW w:w="384" w:type="dxa"/>
            <w:vAlign w:val="bottom"/>
          </w:tcPr>
          <w:p w:rsidR="00143DA1" w:rsidRDefault="00143DA1" w:rsidP="00143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43DA1" w:rsidTr="00AD0366">
        <w:trPr>
          <w:trHeight w:val="31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3DA1" w:rsidRDefault="00143DA1" w:rsidP="00143DA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384" w:type="dxa"/>
            <w:vAlign w:val="bottom"/>
          </w:tcPr>
          <w:p w:rsidR="00143DA1" w:rsidRDefault="00143DA1" w:rsidP="00143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43DA1" w:rsidTr="00AD0366">
        <w:trPr>
          <w:trHeight w:val="31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3DA1" w:rsidRDefault="00143DA1" w:rsidP="00143DA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(порц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Коровка Л.С. </w:t>
            </w:r>
          </w:p>
        </w:tc>
        <w:tc>
          <w:tcPr>
            <w:tcW w:w="384" w:type="dxa"/>
            <w:vAlign w:val="bottom"/>
          </w:tcPr>
          <w:p w:rsidR="00143DA1" w:rsidRDefault="00143DA1" w:rsidP="00143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43DA1" w:rsidTr="00AD0366">
        <w:trPr>
          <w:trHeight w:val="24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43DA1" w:rsidRDefault="00143DA1" w:rsidP="00143DA1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DA1" w:rsidRDefault="00143DA1" w:rsidP="00143DA1">
            <w:pPr>
              <w:spacing w:line="20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3DA1" w:rsidRPr="00A970AF" w:rsidRDefault="00A970AF" w:rsidP="00143DA1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3DA1" w:rsidRPr="00A970AF" w:rsidRDefault="00A970AF" w:rsidP="00143DA1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3DA1" w:rsidRPr="00A970AF" w:rsidRDefault="00A970AF" w:rsidP="00143DA1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3DA1" w:rsidRPr="00A970AF" w:rsidRDefault="00A970AF" w:rsidP="00143DA1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7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3DA1" w:rsidRPr="00A970AF" w:rsidRDefault="00A970AF" w:rsidP="00143DA1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51.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3DA1" w:rsidRDefault="00143DA1" w:rsidP="00143DA1">
            <w:pPr>
              <w:spacing w:line="197" w:lineRule="exac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384" w:type="dxa"/>
            <w:vAlign w:val="bottom"/>
          </w:tcPr>
          <w:p w:rsidR="00143DA1" w:rsidRDefault="00143DA1" w:rsidP="00143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4FC2" w:rsidTr="00AD0366">
        <w:trPr>
          <w:trHeight w:val="311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B4FC2" w:rsidRDefault="001B4FC2" w:rsidP="00143DA1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завтрак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517F6A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517F6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,.Беленова Т.И.</w:t>
            </w:r>
          </w:p>
        </w:tc>
        <w:tc>
          <w:tcPr>
            <w:tcW w:w="384" w:type="dxa"/>
            <w:vAlign w:val="bottom"/>
          </w:tcPr>
          <w:p w:rsidR="001B4FC2" w:rsidRDefault="001B4FC2" w:rsidP="00143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4FC2" w:rsidTr="00AD0366">
        <w:trPr>
          <w:trHeight w:val="31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4FC2" w:rsidRDefault="001B4FC2" w:rsidP="00143DA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FC2" w:rsidRDefault="001B4FC2" w:rsidP="00143D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FC2" w:rsidRDefault="001B4FC2" w:rsidP="00143D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FC2" w:rsidRDefault="001B4FC2" w:rsidP="00143D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FC2" w:rsidRDefault="001B4FC2" w:rsidP="00143D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FC2" w:rsidRDefault="001B4FC2" w:rsidP="00143D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FC2" w:rsidRDefault="001B4FC2" w:rsidP="00143DA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FC2" w:rsidRDefault="001B4FC2" w:rsidP="00143DA1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  <w:vAlign w:val="bottom"/>
          </w:tcPr>
          <w:p w:rsidR="001B4FC2" w:rsidRDefault="001B4FC2" w:rsidP="00143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4FC2" w:rsidTr="00AD0366">
        <w:trPr>
          <w:trHeight w:val="48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B4FC2" w:rsidRDefault="001B4FC2" w:rsidP="00143DA1">
            <w:pPr>
              <w:spacing w:line="19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196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517F6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Pr="0016409D" w:rsidRDefault="001B4FC2" w:rsidP="00517F6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Pr="0016409D" w:rsidRDefault="001B4FC2" w:rsidP="00517F6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Pr="0016409D" w:rsidRDefault="001B4FC2" w:rsidP="00517F6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Pr="0016409D" w:rsidRDefault="001B4FC2" w:rsidP="00517F6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Default="001B4FC2" w:rsidP="00517F6A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384" w:type="dxa"/>
            <w:vAlign w:val="bottom"/>
          </w:tcPr>
          <w:p w:rsidR="001B4FC2" w:rsidRDefault="001B4FC2" w:rsidP="00143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4FC2" w:rsidTr="00AD0366">
        <w:trPr>
          <w:trHeight w:val="311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B4FC2" w:rsidRDefault="001B4FC2" w:rsidP="00143DA1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белокочанной  капус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,Перевалов А.Я</w:t>
            </w:r>
          </w:p>
        </w:tc>
        <w:tc>
          <w:tcPr>
            <w:tcW w:w="384" w:type="dxa"/>
            <w:vAlign w:val="bottom"/>
          </w:tcPr>
          <w:p w:rsidR="001B4FC2" w:rsidRDefault="001B4FC2" w:rsidP="00143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4FC2" w:rsidTr="00AD0366">
        <w:trPr>
          <w:trHeight w:val="31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4FC2" w:rsidRDefault="001B4FC2" w:rsidP="00143DA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Харчо</w:t>
            </w:r>
            <w:r w:rsidR="009B2DBD">
              <w:rPr>
                <w:sz w:val="24"/>
                <w:szCs w:val="24"/>
              </w:rPr>
              <w:t xml:space="preserve"> со смет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01,Могильный </w:t>
            </w:r>
          </w:p>
        </w:tc>
        <w:tc>
          <w:tcPr>
            <w:tcW w:w="384" w:type="dxa"/>
            <w:vAlign w:val="bottom"/>
          </w:tcPr>
          <w:p w:rsidR="001B4FC2" w:rsidRDefault="001B4FC2" w:rsidP="00143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4FC2" w:rsidTr="00AD0366">
        <w:trPr>
          <w:trHeight w:val="31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4FC2" w:rsidRDefault="001B4FC2" w:rsidP="00143DA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3C74F2" w:rsidP="00143DA1">
            <w:pPr>
              <w:spacing w:line="1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ркое по - </w:t>
            </w:r>
            <w:proofErr w:type="gramStart"/>
            <w:r w:rsidR="001B4FC2">
              <w:rPr>
                <w:sz w:val="24"/>
                <w:szCs w:val="24"/>
              </w:rPr>
              <w:t>домашнему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5,Беленова Т.И.</w:t>
            </w:r>
          </w:p>
        </w:tc>
        <w:tc>
          <w:tcPr>
            <w:tcW w:w="384" w:type="dxa"/>
            <w:vAlign w:val="bottom"/>
          </w:tcPr>
          <w:p w:rsidR="001B4FC2" w:rsidRDefault="001B4FC2" w:rsidP="00143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4FC2" w:rsidTr="00AD0366">
        <w:trPr>
          <w:trHeight w:val="31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4FC2" w:rsidRDefault="001B4FC2" w:rsidP="00143DA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/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,Л.Е.Курнишова</w:t>
            </w:r>
          </w:p>
        </w:tc>
        <w:tc>
          <w:tcPr>
            <w:tcW w:w="384" w:type="dxa"/>
            <w:vAlign w:val="bottom"/>
          </w:tcPr>
          <w:p w:rsidR="001B4FC2" w:rsidRDefault="001B4FC2" w:rsidP="00143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4FC2" w:rsidTr="00AD0366">
        <w:trPr>
          <w:trHeight w:val="318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4FC2" w:rsidRDefault="001B4FC2" w:rsidP="00143DA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384" w:type="dxa"/>
            <w:vAlign w:val="bottom"/>
          </w:tcPr>
          <w:p w:rsidR="001B4FC2" w:rsidRDefault="001B4FC2" w:rsidP="00143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4FC2" w:rsidTr="00AD0366">
        <w:trPr>
          <w:trHeight w:val="318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4FC2" w:rsidRDefault="001B4FC2" w:rsidP="00143DA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FC2" w:rsidRDefault="001B4FC2" w:rsidP="00143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1,Перевалов А.Я</w:t>
            </w:r>
          </w:p>
        </w:tc>
        <w:tc>
          <w:tcPr>
            <w:tcW w:w="384" w:type="dxa"/>
            <w:vAlign w:val="bottom"/>
          </w:tcPr>
          <w:p w:rsidR="001B4FC2" w:rsidRDefault="001B4FC2" w:rsidP="00143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4FC2" w:rsidTr="00AD0366">
        <w:trPr>
          <w:trHeight w:val="32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B4FC2" w:rsidRDefault="001B4FC2" w:rsidP="00143DA1">
            <w:pPr>
              <w:spacing w:line="201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201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Pr="00A970AF" w:rsidRDefault="001B4FC2" w:rsidP="00143DA1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Pr="00A970AF" w:rsidRDefault="001B4FC2" w:rsidP="00143DA1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Pr="00A970AF" w:rsidRDefault="001B4FC2" w:rsidP="00143DA1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Pr="00A970AF" w:rsidRDefault="001B4FC2" w:rsidP="00143DA1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Pr="00A970AF" w:rsidRDefault="001B4FC2" w:rsidP="00143DA1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15.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197" w:lineRule="exac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Align w:val="bottom"/>
          </w:tcPr>
          <w:p w:rsidR="001B4FC2" w:rsidRDefault="001B4FC2" w:rsidP="00143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4FC2" w:rsidTr="00AD0366">
        <w:trPr>
          <w:trHeight w:val="30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B4FC2" w:rsidRDefault="001B4FC2" w:rsidP="00143DA1">
            <w:pPr>
              <w:spacing w:line="1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143DA1">
            <w:pPr>
              <w:spacing w:line="192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еканка творожная со </w:t>
            </w:r>
            <w:proofErr w:type="spellStart"/>
            <w:r>
              <w:rPr>
                <w:sz w:val="24"/>
                <w:szCs w:val="24"/>
              </w:rPr>
              <w:t>сг</w:t>
            </w:r>
            <w:proofErr w:type="spellEnd"/>
            <w:r>
              <w:rPr>
                <w:sz w:val="24"/>
                <w:szCs w:val="24"/>
              </w:rPr>
              <w:t>.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8, Перевалов А.Я.</w:t>
            </w:r>
          </w:p>
        </w:tc>
        <w:tc>
          <w:tcPr>
            <w:tcW w:w="384" w:type="dxa"/>
            <w:vAlign w:val="bottom"/>
          </w:tcPr>
          <w:p w:rsidR="001B4FC2" w:rsidRDefault="001B4FC2" w:rsidP="00143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4FC2" w:rsidTr="00AD0366">
        <w:trPr>
          <w:trHeight w:val="7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4FC2" w:rsidRDefault="001B4FC2" w:rsidP="00143DA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4FC2" w:rsidRDefault="001B4FC2" w:rsidP="00143D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FC2" w:rsidRDefault="001B4FC2" w:rsidP="00517F6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3,Курнишова Л.Е</w:t>
            </w:r>
          </w:p>
        </w:tc>
        <w:tc>
          <w:tcPr>
            <w:tcW w:w="384" w:type="dxa"/>
            <w:vAlign w:val="bottom"/>
          </w:tcPr>
          <w:p w:rsidR="001B4FC2" w:rsidRDefault="001B4FC2" w:rsidP="00143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4FC2" w:rsidTr="00AD0366">
        <w:trPr>
          <w:trHeight w:val="33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B4FC2" w:rsidRDefault="001B4FC2" w:rsidP="00143DA1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20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Pr="00A970AF" w:rsidRDefault="001B4FC2" w:rsidP="00143DA1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Pr="00A970AF" w:rsidRDefault="001B4FC2" w:rsidP="00143DA1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Pr="00A970AF" w:rsidRDefault="001B4FC2" w:rsidP="00143DA1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Pr="00A970AF" w:rsidRDefault="001B4FC2" w:rsidP="00143DA1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Pr="00A970AF" w:rsidRDefault="001B4FC2" w:rsidP="00143DA1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88.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197" w:lineRule="exact"/>
              <w:ind w:righ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" w:type="dxa"/>
            <w:vAlign w:val="bottom"/>
          </w:tcPr>
          <w:p w:rsidR="001B4FC2" w:rsidRDefault="001B4FC2" w:rsidP="00143DA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4FC2" w:rsidTr="00AD0366">
        <w:trPr>
          <w:trHeight w:val="3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B4FC2" w:rsidRPr="000E3A18" w:rsidRDefault="001B4FC2" w:rsidP="00143DA1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 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  <w:p w:rsidR="001B4FC2" w:rsidRDefault="001B4FC2" w:rsidP="00143DA1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206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Pr="00A970AF" w:rsidRDefault="001B4FC2" w:rsidP="00143DA1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Pr="00A970AF" w:rsidRDefault="001B4FC2" w:rsidP="00143DA1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Pr="00A970AF" w:rsidRDefault="001B4FC2" w:rsidP="00143DA1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Pr="00A970AF" w:rsidRDefault="001B4FC2" w:rsidP="00143DA1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6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Pr="00A970AF" w:rsidRDefault="001B4FC2" w:rsidP="00143DA1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93.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FC2" w:rsidRDefault="001B4FC2" w:rsidP="00143DA1">
            <w:pPr>
              <w:spacing w:line="201" w:lineRule="exac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Align w:val="bottom"/>
          </w:tcPr>
          <w:p w:rsidR="001B4FC2" w:rsidRDefault="001B4FC2" w:rsidP="00143DA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F721B" w:rsidRDefault="000F721B" w:rsidP="000F721B">
      <w:pPr>
        <w:rPr>
          <w:sz w:val="24"/>
          <w:szCs w:val="24"/>
        </w:rPr>
      </w:pPr>
    </w:p>
    <w:p w:rsidR="009573EC" w:rsidRDefault="009573EC" w:rsidP="000F721B">
      <w:pPr>
        <w:rPr>
          <w:b/>
          <w:sz w:val="24"/>
          <w:szCs w:val="24"/>
        </w:rPr>
      </w:pPr>
    </w:p>
    <w:p w:rsidR="000F721B" w:rsidRDefault="009573EC" w:rsidP="000F721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ДЕЛЯ </w:t>
      </w:r>
      <w:r>
        <w:rPr>
          <w:b/>
          <w:sz w:val="24"/>
          <w:szCs w:val="24"/>
          <w:lang w:val="en-US"/>
        </w:rPr>
        <w:t>I</w:t>
      </w:r>
      <w:r w:rsidR="000E3A18">
        <w:rPr>
          <w:b/>
          <w:sz w:val="24"/>
          <w:szCs w:val="24"/>
          <w:lang w:val="en-US"/>
        </w:rPr>
        <w:t>I</w:t>
      </w:r>
      <w:r w:rsidR="000F721B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>САД</w:t>
      </w:r>
      <w:r w:rsidR="000F721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0F721B" w:rsidRDefault="000F721B" w:rsidP="000F721B">
      <w:pPr>
        <w:rPr>
          <w:sz w:val="24"/>
          <w:szCs w:val="24"/>
        </w:rPr>
      </w:pPr>
    </w:p>
    <w:tbl>
      <w:tblPr>
        <w:tblW w:w="16305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5103"/>
        <w:gridCol w:w="1134"/>
        <w:gridCol w:w="1418"/>
        <w:gridCol w:w="1276"/>
        <w:gridCol w:w="1701"/>
        <w:gridCol w:w="1134"/>
        <w:gridCol w:w="2409"/>
        <w:gridCol w:w="287"/>
      </w:tblGrid>
      <w:tr w:rsidR="000F721B" w:rsidTr="00AD0366">
        <w:trPr>
          <w:trHeight w:val="534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F721B" w:rsidRDefault="000F721B" w:rsidP="000F721B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F721B" w:rsidRDefault="000F721B" w:rsidP="000F721B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F721B" w:rsidRDefault="000F721B" w:rsidP="000F721B">
            <w:pPr>
              <w:spacing w:line="203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блюда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F721B" w:rsidRDefault="000F721B" w:rsidP="000F721B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F721B" w:rsidRDefault="000F721B" w:rsidP="000F721B">
            <w:pPr>
              <w:spacing w:line="203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F721B" w:rsidRDefault="000F721B" w:rsidP="000F721B">
            <w:pPr>
              <w:spacing w:line="203" w:lineRule="exac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цептуры</w:t>
            </w:r>
          </w:p>
        </w:tc>
        <w:tc>
          <w:tcPr>
            <w:tcW w:w="287" w:type="dxa"/>
            <w:vMerge w:val="restart"/>
            <w:vAlign w:val="bottom"/>
          </w:tcPr>
          <w:p w:rsidR="000F721B" w:rsidRDefault="000F721B" w:rsidP="000F721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F721B" w:rsidTr="00AD0366">
        <w:trPr>
          <w:trHeight w:val="5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721B" w:rsidRDefault="000F721B" w:rsidP="000F721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721B" w:rsidRDefault="000F721B" w:rsidP="000F7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721B" w:rsidRDefault="000F721B" w:rsidP="000F72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F721B" w:rsidRDefault="000F721B" w:rsidP="000F721B">
            <w:pPr>
              <w:spacing w:line="203" w:lineRule="exac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F721B" w:rsidRDefault="000F721B" w:rsidP="000F721B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F721B" w:rsidRDefault="000F721B" w:rsidP="000F721B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721B" w:rsidRDefault="000F721B" w:rsidP="000F72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721B" w:rsidRDefault="000F721B" w:rsidP="000F721B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vMerge/>
            <w:vAlign w:val="center"/>
            <w:hideMark/>
          </w:tcPr>
          <w:p w:rsidR="000F721B" w:rsidRDefault="000F721B" w:rsidP="000F721B">
            <w:pPr>
              <w:rPr>
                <w:sz w:val="24"/>
                <w:szCs w:val="24"/>
              </w:rPr>
            </w:pPr>
          </w:p>
        </w:tc>
      </w:tr>
      <w:tr w:rsidR="00143DA1" w:rsidTr="00AD0366">
        <w:trPr>
          <w:trHeight w:val="35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43DA1" w:rsidRDefault="00143DA1" w:rsidP="000F721B">
            <w:pPr>
              <w:spacing w:line="1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F575AC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пшенная  молоч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.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, </w:t>
            </w: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ермь,2001</w:t>
            </w:r>
          </w:p>
        </w:tc>
        <w:tc>
          <w:tcPr>
            <w:tcW w:w="287" w:type="dxa"/>
            <w:vAlign w:val="bottom"/>
          </w:tcPr>
          <w:p w:rsidR="00143DA1" w:rsidRDefault="00143DA1" w:rsidP="000F721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43DA1" w:rsidTr="00AD0366">
        <w:trPr>
          <w:trHeight w:val="34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3DA1" w:rsidRDefault="00143DA1" w:rsidP="000F721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F575AC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143DA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6, Перевалов А.Я</w:t>
            </w:r>
          </w:p>
        </w:tc>
        <w:tc>
          <w:tcPr>
            <w:tcW w:w="287" w:type="dxa"/>
            <w:vAlign w:val="bottom"/>
          </w:tcPr>
          <w:p w:rsidR="00143DA1" w:rsidRDefault="00143DA1" w:rsidP="000F721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43DA1" w:rsidTr="00AD0366">
        <w:trPr>
          <w:trHeight w:val="35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3DA1" w:rsidRDefault="00143DA1" w:rsidP="000F721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A2392D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287" w:type="dxa"/>
            <w:vAlign w:val="bottom"/>
          </w:tcPr>
          <w:p w:rsidR="00143DA1" w:rsidRDefault="00143DA1" w:rsidP="000F721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43DA1" w:rsidTr="00AD0366">
        <w:trPr>
          <w:trHeight w:val="35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3DA1" w:rsidRDefault="00143DA1" w:rsidP="000F721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A2392D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(порц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Default="00143DA1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,с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овка Л.С</w:t>
            </w:r>
          </w:p>
        </w:tc>
        <w:tc>
          <w:tcPr>
            <w:tcW w:w="287" w:type="dxa"/>
            <w:vAlign w:val="bottom"/>
          </w:tcPr>
          <w:p w:rsidR="00143DA1" w:rsidRDefault="00143DA1" w:rsidP="000F721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43DA1" w:rsidTr="00AD0366">
        <w:trPr>
          <w:trHeight w:val="2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43DA1" w:rsidRDefault="00143DA1" w:rsidP="000F721B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DA1" w:rsidRDefault="00143DA1" w:rsidP="00F575AC">
            <w:pPr>
              <w:spacing w:line="20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Pr="00BF52D8" w:rsidRDefault="00BF52D8" w:rsidP="000F721B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Pr="00724F1A" w:rsidRDefault="00724F1A" w:rsidP="000F721B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Pr="00724F1A" w:rsidRDefault="00724F1A" w:rsidP="000F721B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Pr="00724F1A" w:rsidRDefault="00724F1A" w:rsidP="000F721B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4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3DA1" w:rsidRPr="00724F1A" w:rsidRDefault="00724F1A" w:rsidP="000F721B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90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3DA1" w:rsidRDefault="00143DA1" w:rsidP="000F721B">
            <w:pPr>
              <w:spacing w:line="197" w:lineRule="exac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143DA1" w:rsidRDefault="00143DA1" w:rsidP="000F721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E0B18" w:rsidTr="00AD0366">
        <w:trPr>
          <w:trHeight w:val="34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E0B18" w:rsidRDefault="004E0B18" w:rsidP="000F721B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завтрак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F575AC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517F6A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517F6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,.Беленова Т.И.</w:t>
            </w:r>
          </w:p>
        </w:tc>
        <w:tc>
          <w:tcPr>
            <w:tcW w:w="287" w:type="dxa"/>
            <w:vAlign w:val="bottom"/>
          </w:tcPr>
          <w:p w:rsidR="004E0B18" w:rsidRDefault="004E0B18" w:rsidP="000F721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E0B18" w:rsidTr="00AD0366">
        <w:trPr>
          <w:trHeight w:val="34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0B18" w:rsidRDefault="004E0B18" w:rsidP="000F721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0B18" w:rsidRDefault="004E0B18" w:rsidP="000F7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0B18" w:rsidRDefault="004E0B18" w:rsidP="000F72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0B18" w:rsidRDefault="004E0B18" w:rsidP="000F72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0B18" w:rsidRDefault="004E0B18" w:rsidP="000F72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0B18" w:rsidRDefault="004E0B18" w:rsidP="000F72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0B18" w:rsidRDefault="004E0B18" w:rsidP="000F72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0B18" w:rsidRDefault="004E0B18" w:rsidP="000F721B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4E0B18" w:rsidRDefault="004E0B18" w:rsidP="000F721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E0B18" w:rsidTr="00AD0366">
        <w:trPr>
          <w:trHeight w:val="54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E0B18" w:rsidRDefault="004E0B18" w:rsidP="000F721B">
            <w:pPr>
              <w:spacing w:line="19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Default="004E0B18" w:rsidP="00F575AC">
            <w:pPr>
              <w:spacing w:line="196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517F6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Pr="0016409D" w:rsidRDefault="004E0B18" w:rsidP="00517F6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Pr="0016409D" w:rsidRDefault="004E0B18" w:rsidP="00517F6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Pr="0016409D" w:rsidRDefault="004E0B18" w:rsidP="00517F6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Pr="0016409D" w:rsidRDefault="004E0B18" w:rsidP="00517F6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Default="004E0B18" w:rsidP="00517F6A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4E0B18" w:rsidRDefault="004E0B18" w:rsidP="000F721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E0B18" w:rsidTr="00AD0366">
        <w:trPr>
          <w:trHeight w:val="34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E0B18" w:rsidRDefault="004E0B18" w:rsidP="000F721B">
            <w:pPr>
              <w:spacing w:line="19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Default="004E0B18" w:rsidP="00F575AC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белокочанной  капус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Default="004E0B18" w:rsidP="00143DA1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Default="004E0B18" w:rsidP="00143DA1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Default="004E0B18" w:rsidP="00143DA1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Default="004E0B18" w:rsidP="00143DA1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Default="004E0B18" w:rsidP="00143DA1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Default="004E0B18" w:rsidP="00143DA1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,Перевалов А.Я</w:t>
            </w:r>
          </w:p>
        </w:tc>
        <w:tc>
          <w:tcPr>
            <w:tcW w:w="287" w:type="dxa"/>
            <w:vAlign w:val="bottom"/>
          </w:tcPr>
          <w:p w:rsidR="004E0B18" w:rsidRDefault="004E0B18" w:rsidP="000F721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E0B18" w:rsidTr="00AD0366">
        <w:trPr>
          <w:trHeight w:val="34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0B18" w:rsidRDefault="004E0B18" w:rsidP="000F721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Default="004E0B18" w:rsidP="00F575AC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Харчо</w:t>
            </w:r>
            <w:r w:rsidR="009B2DBD">
              <w:rPr>
                <w:sz w:val="24"/>
                <w:szCs w:val="24"/>
              </w:rPr>
              <w:t xml:space="preserve"> со смет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Default="004E0B18" w:rsidP="000F721B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Default="004E0B18" w:rsidP="000F721B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Default="004E0B18" w:rsidP="000F721B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Default="004E0B18" w:rsidP="000F721B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Default="004E0B18" w:rsidP="000F721B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Default="004E0B18" w:rsidP="00143DA1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01,Могильный </w:t>
            </w:r>
          </w:p>
        </w:tc>
        <w:tc>
          <w:tcPr>
            <w:tcW w:w="287" w:type="dxa"/>
            <w:vAlign w:val="bottom"/>
          </w:tcPr>
          <w:p w:rsidR="004E0B18" w:rsidRDefault="004E0B18" w:rsidP="000F721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E0B18" w:rsidTr="00AD0366">
        <w:trPr>
          <w:trHeight w:val="34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0B18" w:rsidRDefault="004E0B18" w:rsidP="000F721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F575AC">
            <w:pPr>
              <w:spacing w:line="1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ркое по </w:t>
            </w:r>
            <w:r w:rsidR="003C74F2"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домашнему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0F721B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0F721B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0F721B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0F721B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0F721B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143DA1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5,Беленова Т.И.</w:t>
            </w:r>
          </w:p>
        </w:tc>
        <w:tc>
          <w:tcPr>
            <w:tcW w:w="287" w:type="dxa"/>
            <w:vAlign w:val="bottom"/>
          </w:tcPr>
          <w:p w:rsidR="004E0B18" w:rsidRDefault="004E0B18" w:rsidP="000F721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E0B18" w:rsidTr="00AD0366">
        <w:trPr>
          <w:trHeight w:val="34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0B18" w:rsidRDefault="004E0B18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A2392D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/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,Л.Е.Курнишова</w:t>
            </w:r>
          </w:p>
        </w:tc>
        <w:tc>
          <w:tcPr>
            <w:tcW w:w="287" w:type="dxa"/>
            <w:vAlign w:val="bottom"/>
          </w:tcPr>
          <w:p w:rsidR="004E0B18" w:rsidRDefault="004E0B18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E0B18" w:rsidTr="00AD0366">
        <w:trPr>
          <w:trHeight w:val="35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0B18" w:rsidRDefault="004E0B18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A2392D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287" w:type="dxa"/>
            <w:vAlign w:val="bottom"/>
          </w:tcPr>
          <w:p w:rsidR="004E0B18" w:rsidRDefault="004E0B18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E0B18" w:rsidTr="00AD0366">
        <w:trPr>
          <w:trHeight w:val="35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0B18" w:rsidRDefault="004E0B18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A2392D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E0B18" w:rsidRDefault="004E0B18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0B18" w:rsidRDefault="004E0B18" w:rsidP="00A23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1,Перевалов А.Я.</w:t>
            </w:r>
          </w:p>
        </w:tc>
        <w:tc>
          <w:tcPr>
            <w:tcW w:w="287" w:type="dxa"/>
            <w:vAlign w:val="bottom"/>
          </w:tcPr>
          <w:p w:rsidR="004E0B18" w:rsidRDefault="004E0B18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E0B18" w:rsidTr="00AD0366">
        <w:trPr>
          <w:trHeight w:val="35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E0B18" w:rsidRDefault="004E0B18" w:rsidP="00A2392D">
            <w:pPr>
              <w:spacing w:line="201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Default="004E0B18" w:rsidP="00A2392D">
            <w:pPr>
              <w:spacing w:line="201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Pr="00724F1A" w:rsidRDefault="004E0B18" w:rsidP="00A2392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Pr="00724F1A" w:rsidRDefault="004E0B18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Pr="00724F1A" w:rsidRDefault="004E0B18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Pr="00724F1A" w:rsidRDefault="004E0B18" w:rsidP="00A2392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Pr="00724F1A" w:rsidRDefault="004E0B18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62.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Default="004E0B18" w:rsidP="00A2392D">
            <w:pPr>
              <w:spacing w:line="197" w:lineRule="exac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4E0B18" w:rsidRDefault="004E0B18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E0B18" w:rsidTr="00AD0366">
        <w:trPr>
          <w:trHeight w:val="34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E0B18" w:rsidRDefault="004E0B18" w:rsidP="00A2392D">
            <w:pPr>
              <w:spacing w:line="1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0B18" w:rsidRDefault="004E0B18" w:rsidP="00A2392D">
            <w:pPr>
              <w:spacing w:line="192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еканка творожная со </w:t>
            </w:r>
            <w:proofErr w:type="spellStart"/>
            <w:r>
              <w:rPr>
                <w:sz w:val="24"/>
                <w:szCs w:val="24"/>
              </w:rPr>
              <w:t>сг</w:t>
            </w:r>
            <w:proofErr w:type="spellEnd"/>
            <w:r>
              <w:rPr>
                <w:sz w:val="24"/>
                <w:szCs w:val="24"/>
              </w:rPr>
              <w:t>.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517F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517F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517F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517F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517F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517F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8, Перевалов А.Я.</w:t>
            </w:r>
          </w:p>
        </w:tc>
        <w:tc>
          <w:tcPr>
            <w:tcW w:w="287" w:type="dxa"/>
            <w:vAlign w:val="bottom"/>
          </w:tcPr>
          <w:p w:rsidR="004E0B18" w:rsidRDefault="004E0B18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E0B18" w:rsidTr="00AD0366">
        <w:trPr>
          <w:trHeight w:val="8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0B18" w:rsidRDefault="004E0B18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0B18" w:rsidRDefault="004E0B18" w:rsidP="00A2392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Default="004E0B18" w:rsidP="00517F6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3,Курнишова Л.Е</w:t>
            </w:r>
          </w:p>
        </w:tc>
        <w:tc>
          <w:tcPr>
            <w:tcW w:w="287" w:type="dxa"/>
            <w:vAlign w:val="bottom"/>
          </w:tcPr>
          <w:p w:rsidR="004E0B18" w:rsidRDefault="004E0B18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E0B18" w:rsidTr="00AD0366">
        <w:trPr>
          <w:trHeight w:val="30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E0B18" w:rsidRDefault="004E0B18" w:rsidP="00A2392D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Default="004E0B18" w:rsidP="00A2392D">
            <w:pPr>
              <w:spacing w:line="20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Pr="00724F1A" w:rsidRDefault="004E0B18" w:rsidP="00A2392D">
            <w:pPr>
              <w:spacing w:line="0" w:lineRule="atLeast"/>
              <w:ind w:left="10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Pr="00724F1A" w:rsidRDefault="004E0B18" w:rsidP="00A2392D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Pr="00724F1A" w:rsidRDefault="004E0B18" w:rsidP="00A2392D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Pr="00724F1A" w:rsidRDefault="004E0B18" w:rsidP="00A2392D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0B18" w:rsidRPr="00724F1A" w:rsidRDefault="004E0B18" w:rsidP="00A2392D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1.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Default="004E0B18" w:rsidP="00A2392D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4E0B18" w:rsidRDefault="004E0B18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E0B18" w:rsidTr="00AD0366">
        <w:trPr>
          <w:trHeight w:val="36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E0B18" w:rsidRPr="000E3A18" w:rsidRDefault="004E0B18" w:rsidP="00A2392D">
            <w:pPr>
              <w:spacing w:line="206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Итого за  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  <w:p w:rsidR="004E0B18" w:rsidRDefault="004E0B18" w:rsidP="00A2392D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Default="004E0B18" w:rsidP="00A2392D">
            <w:pPr>
              <w:spacing w:line="206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Pr="00724F1A" w:rsidRDefault="004E0B18" w:rsidP="00A2392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Pr="00724F1A" w:rsidRDefault="004E0B18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7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Pr="00724F1A" w:rsidRDefault="004E0B18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9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Pr="00724F1A" w:rsidRDefault="004E0B18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4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Pr="00724F1A" w:rsidRDefault="004E0B18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17.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0B18" w:rsidRDefault="004E0B18" w:rsidP="00A2392D">
            <w:pPr>
              <w:spacing w:line="201" w:lineRule="exac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4E0B18" w:rsidRDefault="004E0B18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F48F4" w:rsidRDefault="00FF48F4"/>
    <w:p w:rsidR="00287D50" w:rsidRDefault="00287D50"/>
    <w:p w:rsidR="00D916A6" w:rsidRDefault="00D916A6" w:rsidP="00D916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ДЕЛЯ </w:t>
      </w:r>
      <w:r>
        <w:rPr>
          <w:b/>
          <w:sz w:val="24"/>
          <w:szCs w:val="24"/>
          <w:lang w:val="en-US"/>
        </w:rPr>
        <w:t>I</w:t>
      </w:r>
      <w:r w:rsidR="00191963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           ЯСЛИ                                                                                                                                                                                                                           </w:t>
      </w:r>
    </w:p>
    <w:p w:rsidR="00D916A6" w:rsidRDefault="00D916A6" w:rsidP="00D916A6">
      <w:pPr>
        <w:rPr>
          <w:sz w:val="24"/>
          <w:szCs w:val="24"/>
        </w:rPr>
      </w:pPr>
    </w:p>
    <w:tbl>
      <w:tblPr>
        <w:tblW w:w="16027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5103"/>
        <w:gridCol w:w="1203"/>
        <w:gridCol w:w="1306"/>
        <w:gridCol w:w="1276"/>
        <w:gridCol w:w="1735"/>
        <w:gridCol w:w="1143"/>
        <w:gridCol w:w="2388"/>
        <w:gridCol w:w="30"/>
      </w:tblGrid>
      <w:tr w:rsidR="00D916A6" w:rsidTr="00AD0366">
        <w:trPr>
          <w:trHeight w:val="248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916A6" w:rsidRDefault="00D916A6" w:rsidP="00D01463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16A6" w:rsidRDefault="00D916A6" w:rsidP="00D01463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16A6" w:rsidRDefault="00D916A6" w:rsidP="00D01463">
            <w:pPr>
              <w:spacing w:line="203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блюда</w:t>
            </w:r>
          </w:p>
        </w:tc>
        <w:tc>
          <w:tcPr>
            <w:tcW w:w="43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16A6" w:rsidRDefault="00D916A6" w:rsidP="00D01463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16A6" w:rsidRDefault="00D916A6" w:rsidP="00D01463">
            <w:pPr>
              <w:spacing w:line="203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16A6" w:rsidRDefault="00D916A6" w:rsidP="00D01463">
            <w:pPr>
              <w:spacing w:line="203" w:lineRule="exac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цептуры</w:t>
            </w:r>
          </w:p>
        </w:tc>
        <w:tc>
          <w:tcPr>
            <w:tcW w:w="30" w:type="dxa"/>
            <w:vMerge w:val="restart"/>
            <w:vAlign w:val="bottom"/>
          </w:tcPr>
          <w:p w:rsidR="00D916A6" w:rsidRDefault="00D916A6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16A6" w:rsidTr="00AD0366">
        <w:trPr>
          <w:trHeight w:val="458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16A6" w:rsidRDefault="00D916A6" w:rsidP="00D0146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6A6" w:rsidRDefault="00D916A6" w:rsidP="00D01463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6A6" w:rsidRDefault="00D916A6" w:rsidP="00D01463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16A6" w:rsidRDefault="00D916A6" w:rsidP="00D01463">
            <w:pPr>
              <w:spacing w:line="203" w:lineRule="exac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16A6" w:rsidRDefault="00D916A6" w:rsidP="00D01463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16A6" w:rsidRDefault="00D916A6" w:rsidP="00D01463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</w:tc>
        <w:tc>
          <w:tcPr>
            <w:tcW w:w="11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6A6" w:rsidRDefault="00D916A6" w:rsidP="00D01463">
            <w:pPr>
              <w:rPr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6A6" w:rsidRDefault="00D916A6" w:rsidP="00D0146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center"/>
            <w:hideMark/>
          </w:tcPr>
          <w:p w:rsidR="00D916A6" w:rsidRDefault="00D916A6" w:rsidP="00D01463">
            <w:pPr>
              <w:rPr>
                <w:sz w:val="24"/>
                <w:szCs w:val="24"/>
              </w:rPr>
            </w:pPr>
          </w:p>
        </w:tc>
      </w:tr>
      <w:tr w:rsidR="0070792C" w:rsidTr="00AD0366">
        <w:trPr>
          <w:trHeight w:val="163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0792C" w:rsidRDefault="0070792C" w:rsidP="00D01463">
            <w:pPr>
              <w:spacing w:line="1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792C" w:rsidRDefault="0070792C" w:rsidP="00EF3B63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  <w:r w:rsidR="009B2DBD">
              <w:rPr>
                <w:sz w:val="24"/>
                <w:szCs w:val="24"/>
              </w:rPr>
              <w:t>рисовая молочна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792C" w:rsidRDefault="00B1446C" w:rsidP="00D01463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792C" w:rsidRDefault="00B1446C" w:rsidP="00D01463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792C" w:rsidRDefault="00B1446C" w:rsidP="00D01463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792C" w:rsidRDefault="00B1446C" w:rsidP="00D01463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792C" w:rsidRDefault="00B1446C" w:rsidP="00D01463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.5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792C" w:rsidRDefault="00B1446C" w:rsidP="00D01463">
            <w:pPr>
              <w:spacing w:line="1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ковский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30" w:type="dxa"/>
            <w:vAlign w:val="bottom"/>
          </w:tcPr>
          <w:p w:rsidR="0070792C" w:rsidRDefault="0070792C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76FC" w:rsidRDefault="004F76FC" w:rsidP="004F76F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молоко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4F76F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4F76F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4F76F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4F76F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4F76F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6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4F76F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99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явиня</w:t>
            </w:r>
            <w:proofErr w:type="spellEnd"/>
          </w:p>
        </w:tc>
        <w:tc>
          <w:tcPr>
            <w:tcW w:w="30" w:type="dxa"/>
            <w:vAlign w:val="bottom"/>
          </w:tcPr>
          <w:p w:rsidR="004F76FC" w:rsidRDefault="004F76FC" w:rsidP="004F76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16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76FC" w:rsidRDefault="004F76FC" w:rsidP="004F76F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30" w:type="dxa"/>
            <w:vAlign w:val="bottom"/>
          </w:tcPr>
          <w:p w:rsidR="004F76FC" w:rsidRDefault="004F76FC" w:rsidP="004F76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16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76FC" w:rsidRDefault="004F76FC" w:rsidP="004F76F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(порциями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Коровка Л.С. </w:t>
            </w:r>
          </w:p>
        </w:tc>
        <w:tc>
          <w:tcPr>
            <w:tcW w:w="30" w:type="dxa"/>
            <w:vAlign w:val="bottom"/>
          </w:tcPr>
          <w:p w:rsidR="004F76FC" w:rsidRDefault="004F76FC" w:rsidP="004F76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1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F76FC" w:rsidRDefault="004F76FC" w:rsidP="004F76FC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4F76FC">
            <w:pPr>
              <w:spacing w:line="20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Pr="00AD7565" w:rsidRDefault="00AD7565" w:rsidP="004F76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Pr="00AD7565" w:rsidRDefault="00AD7565" w:rsidP="004F76F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Pr="00AD7565" w:rsidRDefault="00AD7565" w:rsidP="004F76F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Pr="00AD7565" w:rsidRDefault="00AD7565" w:rsidP="004F76F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.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Pr="00AD7565" w:rsidRDefault="00AD7565" w:rsidP="004F76F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.2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4F76FC">
            <w:pPr>
              <w:spacing w:line="197" w:lineRule="exac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F76FC" w:rsidRDefault="004F76FC" w:rsidP="004F76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16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F76FC" w:rsidRDefault="004F76FC" w:rsidP="004F76FC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завтрак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12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,сб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нова Т.И.</w:t>
            </w:r>
          </w:p>
        </w:tc>
        <w:tc>
          <w:tcPr>
            <w:tcW w:w="30" w:type="dxa"/>
            <w:vAlign w:val="bottom"/>
          </w:tcPr>
          <w:p w:rsidR="004F76FC" w:rsidRDefault="004F76FC" w:rsidP="004F76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76FC" w:rsidRDefault="004F76FC" w:rsidP="004F76F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6FC" w:rsidRDefault="004F76FC" w:rsidP="004F76FC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6FC" w:rsidRDefault="004F76FC" w:rsidP="004F76FC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6FC" w:rsidRDefault="004F76FC" w:rsidP="004F76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6FC" w:rsidRDefault="004F76FC" w:rsidP="004F76FC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6FC" w:rsidRDefault="004F76FC" w:rsidP="004F76FC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6FC" w:rsidRDefault="004F76FC" w:rsidP="004F76FC">
            <w:pPr>
              <w:rPr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6FC" w:rsidRDefault="004F76FC" w:rsidP="004F76F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F76FC" w:rsidRDefault="004F76FC" w:rsidP="004F76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25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F76FC" w:rsidRDefault="004F76FC" w:rsidP="004F76FC">
            <w:pPr>
              <w:spacing w:line="19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4F76FC">
            <w:pPr>
              <w:spacing w:line="196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Pr="0016409D" w:rsidRDefault="004F76FC" w:rsidP="004F76F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Pr="0016409D" w:rsidRDefault="004F76FC" w:rsidP="004F76F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Pr="0016409D" w:rsidRDefault="004F76FC" w:rsidP="004F76F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Pr="0016409D" w:rsidRDefault="004F76FC" w:rsidP="004F76F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4F76FC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F76FC" w:rsidRDefault="004F76FC" w:rsidP="004F76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16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76FC" w:rsidRDefault="004F76FC" w:rsidP="004F76F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урец соленый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4F76FC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4F76F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4F76F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4F76F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4F76F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4F76FC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9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Пермь 2001г</w:t>
            </w:r>
          </w:p>
        </w:tc>
        <w:tc>
          <w:tcPr>
            <w:tcW w:w="30" w:type="dxa"/>
            <w:vAlign w:val="bottom"/>
          </w:tcPr>
          <w:p w:rsidR="004F76FC" w:rsidRDefault="004F76FC" w:rsidP="004F76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76FC" w:rsidRDefault="004F76FC" w:rsidP="004F76F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3C74F2" w:rsidP="004F76FC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 из св. капусты со сметано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AD7565" w:rsidP="004F76FC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AD7565" w:rsidP="004F76F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AD7565" w:rsidP="004F76F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AD7565" w:rsidP="004F76F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AD7565" w:rsidP="004F76F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7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7687D" w:rsidP="004F76FC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6,сб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мь 2001г</w:t>
            </w:r>
          </w:p>
        </w:tc>
        <w:tc>
          <w:tcPr>
            <w:tcW w:w="30" w:type="dxa"/>
            <w:vAlign w:val="bottom"/>
          </w:tcPr>
          <w:p w:rsidR="004F76FC" w:rsidRDefault="004F76FC" w:rsidP="004F76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76FC" w:rsidRDefault="004F76FC" w:rsidP="004F76F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х отварной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914297" w:rsidP="004F76FC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914297" w:rsidP="004F76F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914297" w:rsidP="004F76F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914297" w:rsidP="004F76F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914297" w:rsidP="004F76F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914297" w:rsidP="004F76FC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1,Коровка Л.С.</w:t>
            </w:r>
          </w:p>
        </w:tc>
        <w:tc>
          <w:tcPr>
            <w:tcW w:w="30" w:type="dxa"/>
            <w:vAlign w:val="bottom"/>
          </w:tcPr>
          <w:p w:rsidR="004F76FC" w:rsidRDefault="004F76FC" w:rsidP="004F76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76FC" w:rsidRDefault="004F76FC" w:rsidP="004F76F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914297" w:rsidP="004F76FC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лета рыбная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914297" w:rsidP="004F76FC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914297" w:rsidP="004F76F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914297" w:rsidP="004F76F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914297" w:rsidP="004F76F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914297" w:rsidP="004F76F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7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914297" w:rsidP="004F76FC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4.сбПермь,2001г</w:t>
            </w:r>
          </w:p>
        </w:tc>
        <w:tc>
          <w:tcPr>
            <w:tcW w:w="30" w:type="dxa"/>
            <w:vAlign w:val="bottom"/>
          </w:tcPr>
          <w:p w:rsidR="004F76FC" w:rsidRDefault="004F76FC" w:rsidP="004F76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76FC" w:rsidRDefault="004F76FC" w:rsidP="004F76F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с/ф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,Л.Е.Курнишова</w:t>
            </w:r>
          </w:p>
        </w:tc>
        <w:tc>
          <w:tcPr>
            <w:tcW w:w="30" w:type="dxa"/>
            <w:vAlign w:val="bottom"/>
          </w:tcPr>
          <w:p w:rsidR="004F76FC" w:rsidRDefault="004F76FC" w:rsidP="004F76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76FC" w:rsidRDefault="004F76FC" w:rsidP="004F76F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30" w:type="dxa"/>
            <w:vAlign w:val="bottom"/>
          </w:tcPr>
          <w:p w:rsidR="004F76FC" w:rsidRDefault="004F76FC" w:rsidP="004F76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16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76FC" w:rsidRDefault="004F76FC" w:rsidP="004F76F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200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76FC" w:rsidRDefault="004F76FC" w:rsidP="004F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1,Перевалов А.Я</w:t>
            </w:r>
          </w:p>
        </w:tc>
        <w:tc>
          <w:tcPr>
            <w:tcW w:w="30" w:type="dxa"/>
            <w:vAlign w:val="bottom"/>
          </w:tcPr>
          <w:p w:rsidR="004F76FC" w:rsidRDefault="004F76FC" w:rsidP="004F76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16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F76FC" w:rsidRDefault="004F76FC" w:rsidP="004F76FC">
            <w:pPr>
              <w:spacing w:line="201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6FC" w:rsidRDefault="004F76FC" w:rsidP="004F76FC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Pr="00AD7565" w:rsidRDefault="00AD7565" w:rsidP="004F76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Pr="00AD7565" w:rsidRDefault="00AD7565" w:rsidP="004F76F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Pr="00AD7565" w:rsidRDefault="00AD7565" w:rsidP="004F76F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9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Pr="00AD7565" w:rsidRDefault="00AD7565" w:rsidP="004F76F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.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Pr="00AD7565" w:rsidRDefault="00AD7565" w:rsidP="004F76F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4.9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4F76FC">
            <w:pPr>
              <w:spacing w:line="197" w:lineRule="exac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F76FC" w:rsidRDefault="004F76FC" w:rsidP="004F76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15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F76FC" w:rsidRDefault="004F76FC" w:rsidP="004F76FC">
            <w:pPr>
              <w:spacing w:line="1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4F76FC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ок с овощным фаршем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76FC" w:rsidRDefault="00914297" w:rsidP="004F76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F76FC" w:rsidRPr="00BC006A" w:rsidRDefault="00914297" w:rsidP="004F76FC">
            <w:pPr>
              <w:spacing w:before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F76FC" w:rsidRPr="00BC006A" w:rsidRDefault="00914297" w:rsidP="004F76FC">
            <w:pPr>
              <w:spacing w:before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F76FC" w:rsidRPr="00BC006A" w:rsidRDefault="00914297" w:rsidP="004F76FC">
            <w:pPr>
              <w:spacing w:before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F76FC" w:rsidRPr="00BC006A" w:rsidRDefault="00914297" w:rsidP="004F76FC">
            <w:pPr>
              <w:spacing w:before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76FC" w:rsidRPr="0070792C" w:rsidRDefault="00914297" w:rsidP="004F76FC">
            <w:pPr>
              <w:spacing w:line="276" w:lineRule="auto"/>
            </w:pPr>
            <w:r>
              <w:t>№294,Коровка Л.С.</w:t>
            </w:r>
          </w:p>
        </w:tc>
        <w:tc>
          <w:tcPr>
            <w:tcW w:w="30" w:type="dxa"/>
            <w:vAlign w:val="bottom"/>
          </w:tcPr>
          <w:p w:rsidR="004F76FC" w:rsidRDefault="004F76FC" w:rsidP="004F76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C483F" w:rsidTr="00AD0366">
        <w:trPr>
          <w:trHeight w:val="4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483F" w:rsidRDefault="004C483F" w:rsidP="004F76F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483F" w:rsidRDefault="004C483F" w:rsidP="004F76FC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483F" w:rsidRDefault="004C483F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483F" w:rsidRDefault="004C483F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483F" w:rsidRDefault="004C483F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483F" w:rsidRDefault="004C483F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483F" w:rsidRDefault="004C483F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483F" w:rsidRDefault="004C483F" w:rsidP="00517F6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3,Курнишова Л.Е</w:t>
            </w:r>
          </w:p>
        </w:tc>
        <w:tc>
          <w:tcPr>
            <w:tcW w:w="30" w:type="dxa"/>
            <w:vAlign w:val="bottom"/>
          </w:tcPr>
          <w:p w:rsidR="004C483F" w:rsidRDefault="004C483F" w:rsidP="004F76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C483F" w:rsidTr="00AD0366">
        <w:trPr>
          <w:trHeight w:val="1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C483F" w:rsidRDefault="004C483F" w:rsidP="004F76FC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83F" w:rsidRDefault="004C483F" w:rsidP="004F76FC">
            <w:pPr>
              <w:spacing w:line="196" w:lineRule="exact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483F" w:rsidRPr="00724F1A" w:rsidRDefault="00724F1A" w:rsidP="004F76FC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483F" w:rsidRPr="00724F1A" w:rsidRDefault="00724F1A" w:rsidP="004F76F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483F" w:rsidRPr="00487CEF" w:rsidRDefault="00487CEF" w:rsidP="004F76F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6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483F" w:rsidRPr="00487CEF" w:rsidRDefault="00487CEF" w:rsidP="004F76F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4.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483F" w:rsidRPr="00487CEF" w:rsidRDefault="00487CEF" w:rsidP="004F76F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1.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483F" w:rsidRDefault="004C483F" w:rsidP="004F76FC">
            <w:pPr>
              <w:spacing w:line="197" w:lineRule="exact"/>
              <w:ind w:righ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483F" w:rsidRDefault="004C483F" w:rsidP="004F76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C483F" w:rsidTr="00AD0366">
        <w:trPr>
          <w:trHeight w:val="1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C483F" w:rsidRPr="00191963" w:rsidRDefault="004C483F" w:rsidP="004F76FC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Итого за  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  <w:p w:rsidR="004C483F" w:rsidRDefault="004C483F" w:rsidP="004F76FC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483F" w:rsidRDefault="004C483F" w:rsidP="004F76FC">
            <w:pPr>
              <w:spacing w:line="197" w:lineRule="exact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483F" w:rsidRPr="00AD7565" w:rsidRDefault="00AD7565" w:rsidP="004F76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483F" w:rsidRPr="00AD7565" w:rsidRDefault="00AD7565" w:rsidP="004F76FC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483F" w:rsidRPr="00AD7565" w:rsidRDefault="00AD7565" w:rsidP="004F76FC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8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483F" w:rsidRPr="00AD7565" w:rsidRDefault="00AD7565" w:rsidP="004F76FC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.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483F" w:rsidRPr="00AD7565" w:rsidRDefault="00AD7565" w:rsidP="004F76FC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1.0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483F" w:rsidRDefault="004C483F" w:rsidP="004F76FC">
            <w:pPr>
              <w:spacing w:line="201" w:lineRule="exac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C483F" w:rsidRDefault="004C483F" w:rsidP="004F76F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1963" w:rsidRDefault="00191963" w:rsidP="00D916A6">
      <w:pPr>
        <w:rPr>
          <w:b/>
          <w:sz w:val="24"/>
          <w:szCs w:val="24"/>
        </w:rPr>
      </w:pPr>
    </w:p>
    <w:p w:rsidR="00287D50" w:rsidRDefault="00287D50" w:rsidP="00D916A6">
      <w:pPr>
        <w:rPr>
          <w:b/>
          <w:sz w:val="24"/>
          <w:szCs w:val="24"/>
        </w:rPr>
      </w:pPr>
    </w:p>
    <w:p w:rsidR="00D916A6" w:rsidRDefault="00D916A6" w:rsidP="00D916A6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ДЕЛЯ 1</w:t>
      </w:r>
      <w:r w:rsidR="00191963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       САД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16A6" w:rsidRDefault="00D916A6" w:rsidP="00D916A6">
      <w:pPr>
        <w:jc w:val="center"/>
        <w:rPr>
          <w:sz w:val="24"/>
          <w:szCs w:val="24"/>
        </w:rPr>
      </w:pPr>
    </w:p>
    <w:p w:rsidR="00D916A6" w:rsidRDefault="00D916A6" w:rsidP="00D916A6">
      <w:pPr>
        <w:rPr>
          <w:sz w:val="24"/>
          <w:szCs w:val="24"/>
        </w:rPr>
      </w:pPr>
    </w:p>
    <w:tbl>
      <w:tblPr>
        <w:tblW w:w="15997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5103"/>
        <w:gridCol w:w="1212"/>
        <w:gridCol w:w="1304"/>
        <w:gridCol w:w="1273"/>
        <w:gridCol w:w="1729"/>
        <w:gridCol w:w="1249"/>
        <w:gridCol w:w="2238"/>
        <w:gridCol w:w="46"/>
      </w:tblGrid>
      <w:tr w:rsidR="00D916A6" w:rsidTr="00AD0366">
        <w:trPr>
          <w:trHeight w:val="35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916A6" w:rsidRDefault="00D916A6" w:rsidP="00D01463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16A6" w:rsidRDefault="00D916A6" w:rsidP="00D01463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16A6" w:rsidRDefault="00D916A6" w:rsidP="00D01463">
            <w:pPr>
              <w:spacing w:line="203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блюда</w:t>
            </w:r>
          </w:p>
        </w:tc>
        <w:tc>
          <w:tcPr>
            <w:tcW w:w="43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16A6" w:rsidRDefault="00D916A6" w:rsidP="00D01463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16A6" w:rsidRDefault="00D916A6" w:rsidP="00D01463">
            <w:pPr>
              <w:spacing w:line="203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2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16A6" w:rsidRDefault="00D916A6" w:rsidP="00D01463">
            <w:pPr>
              <w:spacing w:line="203" w:lineRule="exac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цептуры</w:t>
            </w:r>
          </w:p>
        </w:tc>
        <w:tc>
          <w:tcPr>
            <w:tcW w:w="46" w:type="dxa"/>
            <w:vMerge w:val="restart"/>
            <w:vAlign w:val="bottom"/>
          </w:tcPr>
          <w:p w:rsidR="00D916A6" w:rsidRDefault="00D916A6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16A6" w:rsidTr="00AD0366">
        <w:trPr>
          <w:trHeight w:val="333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16A6" w:rsidRDefault="00D916A6" w:rsidP="00D0146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6A6" w:rsidRDefault="00D916A6" w:rsidP="00D01463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6A6" w:rsidRDefault="00D916A6" w:rsidP="00D01463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16A6" w:rsidRDefault="00D916A6" w:rsidP="00D01463">
            <w:pPr>
              <w:spacing w:line="203" w:lineRule="exac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16A6" w:rsidRDefault="00D916A6" w:rsidP="00D01463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16A6" w:rsidRDefault="00D916A6" w:rsidP="00D01463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</w:tc>
        <w:tc>
          <w:tcPr>
            <w:tcW w:w="12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6A6" w:rsidRDefault="00D916A6" w:rsidP="00D01463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6A6" w:rsidRDefault="00D916A6" w:rsidP="00D01463">
            <w:pPr>
              <w:rPr>
                <w:sz w:val="24"/>
                <w:szCs w:val="24"/>
              </w:rPr>
            </w:pPr>
          </w:p>
        </w:tc>
        <w:tc>
          <w:tcPr>
            <w:tcW w:w="46" w:type="dxa"/>
            <w:vMerge/>
            <w:vAlign w:val="center"/>
            <w:hideMark/>
          </w:tcPr>
          <w:p w:rsidR="00D916A6" w:rsidRDefault="00D916A6" w:rsidP="00D01463">
            <w:pPr>
              <w:rPr>
                <w:sz w:val="24"/>
                <w:szCs w:val="24"/>
              </w:rPr>
            </w:pPr>
          </w:p>
        </w:tc>
      </w:tr>
      <w:tr w:rsidR="00F575AC" w:rsidTr="00AD0366">
        <w:trPr>
          <w:trHeight w:val="234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575AC" w:rsidRDefault="00F575AC" w:rsidP="00D01463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575AC" w:rsidRDefault="009B2DBD" w:rsidP="00F575AC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рисовая молочна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75AC" w:rsidRDefault="00B1446C" w:rsidP="00D01463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75AC" w:rsidRDefault="00B1446C" w:rsidP="00D01463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75AC" w:rsidRDefault="00B1446C" w:rsidP="00D01463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75AC" w:rsidRDefault="00B1446C" w:rsidP="00D01463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75AC" w:rsidRDefault="00B1446C" w:rsidP="00D01463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.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75AC" w:rsidRDefault="00B1446C" w:rsidP="00D01463">
            <w:pPr>
              <w:spacing w:line="1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ковский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46" w:type="dxa"/>
            <w:vAlign w:val="bottom"/>
          </w:tcPr>
          <w:p w:rsidR="00F575AC" w:rsidRDefault="00F575AC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23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76FC" w:rsidRDefault="004F76FC" w:rsidP="00D0146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F575AC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молоко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8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6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517F6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99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явиня</w:t>
            </w:r>
            <w:proofErr w:type="spellEnd"/>
          </w:p>
        </w:tc>
        <w:tc>
          <w:tcPr>
            <w:tcW w:w="46" w:type="dxa"/>
            <w:vAlign w:val="bottom"/>
          </w:tcPr>
          <w:p w:rsidR="004F76FC" w:rsidRDefault="004F76FC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23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76FC" w:rsidRDefault="004F76FC" w:rsidP="00D0146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A2392D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46" w:type="dxa"/>
            <w:vAlign w:val="bottom"/>
          </w:tcPr>
          <w:p w:rsidR="004F76FC" w:rsidRDefault="004F76FC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23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76FC" w:rsidRDefault="004F76FC" w:rsidP="00D0146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A2392D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(порциями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,с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овка Л.С</w:t>
            </w:r>
          </w:p>
        </w:tc>
        <w:tc>
          <w:tcPr>
            <w:tcW w:w="46" w:type="dxa"/>
            <w:vAlign w:val="bottom"/>
          </w:tcPr>
          <w:p w:rsidR="004F76FC" w:rsidRDefault="004F76FC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1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F76FC" w:rsidRDefault="004F76FC" w:rsidP="00D01463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F575AC">
            <w:pPr>
              <w:spacing w:line="20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Pr="004B53C5" w:rsidRDefault="004B53C5" w:rsidP="00D014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Pr="004B53C5" w:rsidRDefault="004B53C5" w:rsidP="00D01463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Pr="004B53C5" w:rsidRDefault="004B53C5" w:rsidP="00D01463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2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Pr="004B53C5" w:rsidRDefault="004B53C5" w:rsidP="00D01463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.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Pr="004B53C5" w:rsidRDefault="004B53C5" w:rsidP="00D01463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.6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D01463">
            <w:pPr>
              <w:spacing w:line="197" w:lineRule="exac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4F76FC" w:rsidRDefault="004F76FC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23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F76FC" w:rsidRDefault="004F76FC" w:rsidP="00A2392D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A2392D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A2392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,сб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нова Т.И.</w:t>
            </w:r>
          </w:p>
        </w:tc>
        <w:tc>
          <w:tcPr>
            <w:tcW w:w="46" w:type="dxa"/>
            <w:vAlign w:val="bottom"/>
          </w:tcPr>
          <w:p w:rsidR="004F76FC" w:rsidRDefault="004F76FC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23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76FC" w:rsidRDefault="004F76FC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6FC" w:rsidRDefault="004F76FC" w:rsidP="00A2392D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6FC" w:rsidRDefault="004F76FC" w:rsidP="00A2392D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6FC" w:rsidRDefault="004F76FC" w:rsidP="00A2392D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6FC" w:rsidRDefault="004F76FC" w:rsidP="00A2392D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6FC" w:rsidRDefault="004F76FC" w:rsidP="00A2392D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6FC" w:rsidRDefault="004F76FC" w:rsidP="00A2392D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6FC" w:rsidRDefault="004F76FC" w:rsidP="00A2392D">
            <w:pPr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4F76FC" w:rsidRDefault="004F76FC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76FC" w:rsidTr="00AD0366">
        <w:trPr>
          <w:trHeight w:val="3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F76FC" w:rsidRDefault="004F76FC" w:rsidP="00A2392D">
            <w:pPr>
              <w:spacing w:line="19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A2392D">
            <w:pPr>
              <w:spacing w:line="196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Default="004F76FC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Pr="0016409D" w:rsidRDefault="004F76FC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Pr="0016409D" w:rsidRDefault="004F76FC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Pr="0016409D" w:rsidRDefault="004F76FC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76FC" w:rsidRPr="0016409D" w:rsidRDefault="004F76FC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76FC" w:rsidRDefault="004F76FC" w:rsidP="00A2392D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4F76FC" w:rsidRDefault="004F76FC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4297" w:rsidTr="00AD0366">
        <w:trPr>
          <w:trHeight w:val="23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4297" w:rsidRDefault="00914297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4297" w:rsidRDefault="00914297" w:rsidP="00A2392D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урец соле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4297" w:rsidRDefault="00914297" w:rsidP="00517F6A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4297" w:rsidRDefault="00914297" w:rsidP="00517F6A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4297" w:rsidRDefault="00914297" w:rsidP="00517F6A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4297" w:rsidRDefault="00914297" w:rsidP="00517F6A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4297" w:rsidRDefault="00914297" w:rsidP="00517F6A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4297" w:rsidRDefault="00914297" w:rsidP="00517F6A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9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Пермь 2001г</w:t>
            </w:r>
          </w:p>
        </w:tc>
        <w:tc>
          <w:tcPr>
            <w:tcW w:w="46" w:type="dxa"/>
            <w:vAlign w:val="bottom"/>
          </w:tcPr>
          <w:p w:rsidR="00914297" w:rsidRDefault="00914297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687D" w:rsidTr="00AD0366">
        <w:trPr>
          <w:trHeight w:val="23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687D" w:rsidRDefault="0047687D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 из св. капусты со сметано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Default="0047687D" w:rsidP="00AD7565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Default="0047687D" w:rsidP="00AD7565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Default="0047687D" w:rsidP="00AD7565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Default="0047687D" w:rsidP="00AD7565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Default="0047687D" w:rsidP="00AD7565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5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Default="0047687D" w:rsidP="00AD7565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6,сб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мь 2001г</w:t>
            </w:r>
          </w:p>
        </w:tc>
        <w:tc>
          <w:tcPr>
            <w:tcW w:w="46" w:type="dxa"/>
            <w:vAlign w:val="bottom"/>
          </w:tcPr>
          <w:p w:rsidR="0047687D" w:rsidRDefault="0047687D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687D" w:rsidTr="00AD0366">
        <w:trPr>
          <w:trHeight w:val="23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687D" w:rsidRDefault="0047687D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х отвар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517F6A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1,Коровка Л.С.</w:t>
            </w:r>
          </w:p>
        </w:tc>
        <w:tc>
          <w:tcPr>
            <w:tcW w:w="46" w:type="dxa"/>
            <w:vAlign w:val="bottom"/>
          </w:tcPr>
          <w:p w:rsidR="0047687D" w:rsidRDefault="0047687D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687D" w:rsidTr="00AD0366">
        <w:trPr>
          <w:trHeight w:val="23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687D" w:rsidRDefault="0047687D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лета рыбная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5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517F6A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4.сбПермь,2001г</w:t>
            </w:r>
          </w:p>
        </w:tc>
        <w:tc>
          <w:tcPr>
            <w:tcW w:w="46" w:type="dxa"/>
            <w:vAlign w:val="bottom"/>
          </w:tcPr>
          <w:p w:rsidR="0047687D" w:rsidRDefault="0047687D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687D" w:rsidTr="00AD0366">
        <w:trPr>
          <w:trHeight w:val="24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687D" w:rsidRDefault="0047687D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с/ф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7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517F6A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,Л.Е.Курнишова</w:t>
            </w:r>
          </w:p>
        </w:tc>
        <w:tc>
          <w:tcPr>
            <w:tcW w:w="46" w:type="dxa"/>
            <w:vAlign w:val="bottom"/>
          </w:tcPr>
          <w:p w:rsidR="0047687D" w:rsidRDefault="0047687D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687D" w:rsidTr="00AD0366">
        <w:trPr>
          <w:trHeight w:val="24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687D" w:rsidRDefault="0047687D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517F6A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46" w:type="dxa"/>
            <w:vAlign w:val="bottom"/>
          </w:tcPr>
          <w:p w:rsidR="0047687D" w:rsidRDefault="0047687D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687D" w:rsidTr="00AD0366">
        <w:trPr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687D" w:rsidRDefault="0047687D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200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5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687D" w:rsidRDefault="0047687D" w:rsidP="0051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1,Перевалов А.Я</w:t>
            </w:r>
          </w:p>
        </w:tc>
        <w:tc>
          <w:tcPr>
            <w:tcW w:w="46" w:type="dxa"/>
            <w:vAlign w:val="bottom"/>
          </w:tcPr>
          <w:p w:rsidR="0047687D" w:rsidRDefault="0047687D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687D" w:rsidTr="00AD0366">
        <w:trPr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7687D" w:rsidRDefault="0047687D" w:rsidP="00A2392D">
            <w:pPr>
              <w:spacing w:line="201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87D" w:rsidRDefault="0047687D" w:rsidP="00A2392D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Pr="004B53C5" w:rsidRDefault="004B53C5" w:rsidP="00A2392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Pr="004B53C5" w:rsidRDefault="004B53C5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Pr="004B53C5" w:rsidRDefault="004B53C5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8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Pr="004B53C5" w:rsidRDefault="004B53C5" w:rsidP="00A2392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.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Pr="004B53C5" w:rsidRDefault="004B53C5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.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Default="0047687D" w:rsidP="00A2392D">
            <w:pPr>
              <w:spacing w:line="197" w:lineRule="exac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47687D" w:rsidRDefault="0047687D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687D" w:rsidTr="00AD0366">
        <w:trPr>
          <w:trHeight w:val="227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7687D" w:rsidRDefault="0047687D" w:rsidP="00A2392D">
            <w:pPr>
              <w:spacing w:line="1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ок с овощным фаршем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687D" w:rsidRDefault="0047687D" w:rsidP="00A2392D">
            <w:pPr>
              <w:spacing w:line="276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7687D" w:rsidRPr="00BC006A" w:rsidRDefault="0047687D" w:rsidP="00A2392D">
            <w:pPr>
              <w:spacing w:before="9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7687D" w:rsidRPr="00BC006A" w:rsidRDefault="0047687D" w:rsidP="00A2392D">
            <w:pPr>
              <w:spacing w:before="9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0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7687D" w:rsidRPr="00BC006A" w:rsidRDefault="0047687D" w:rsidP="00A2392D">
            <w:pPr>
              <w:spacing w:before="9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4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7687D" w:rsidRPr="00BC006A" w:rsidRDefault="0047687D" w:rsidP="00A2392D">
            <w:pPr>
              <w:spacing w:before="9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687D" w:rsidRDefault="0047687D" w:rsidP="00A2392D">
            <w:pPr>
              <w:spacing w:line="276" w:lineRule="auto"/>
              <w:rPr>
                <w:sz w:val="24"/>
                <w:szCs w:val="24"/>
              </w:rPr>
            </w:pPr>
            <w:r>
              <w:t>№294,Коровка Л.С.</w:t>
            </w:r>
          </w:p>
        </w:tc>
        <w:tc>
          <w:tcPr>
            <w:tcW w:w="46" w:type="dxa"/>
            <w:vAlign w:val="bottom"/>
          </w:tcPr>
          <w:p w:rsidR="0047687D" w:rsidRDefault="0047687D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687D" w:rsidTr="00AD0366">
        <w:trPr>
          <w:trHeight w:val="5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687D" w:rsidRDefault="0047687D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687D" w:rsidRDefault="0047687D" w:rsidP="00A2392D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Default="0047687D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Default="0047687D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Default="0047687D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Default="0047687D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Default="0047687D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Default="0047687D" w:rsidP="00517F6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3,КурнишоваЛ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</w:p>
        </w:tc>
        <w:tc>
          <w:tcPr>
            <w:tcW w:w="46" w:type="dxa"/>
            <w:vAlign w:val="bottom"/>
          </w:tcPr>
          <w:p w:rsidR="0047687D" w:rsidRDefault="0047687D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687D" w:rsidTr="00AD0366">
        <w:trPr>
          <w:trHeight w:val="24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7687D" w:rsidRDefault="0047687D" w:rsidP="00A2392D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87D" w:rsidRDefault="0047687D" w:rsidP="00A2392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Pr="0034664F" w:rsidRDefault="0047687D" w:rsidP="00A2392D">
            <w:pPr>
              <w:spacing w:line="0" w:lineRule="atLeast"/>
              <w:ind w:left="10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Pr="00F77F3F" w:rsidRDefault="0047687D" w:rsidP="00A2392D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.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Pr="00F77F3F" w:rsidRDefault="0047687D" w:rsidP="00A2392D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.1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Pr="00F77F3F" w:rsidRDefault="0047687D" w:rsidP="00A2392D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.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Pr="00F77F3F" w:rsidRDefault="0047687D" w:rsidP="00A2392D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2.0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Default="0047687D" w:rsidP="00A2392D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47687D" w:rsidRDefault="0047687D" w:rsidP="00A2392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7687D" w:rsidTr="00AD0366">
        <w:trPr>
          <w:trHeight w:val="2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7687D" w:rsidRDefault="0047687D" w:rsidP="00A2392D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 8</w:t>
            </w:r>
          </w:p>
          <w:p w:rsidR="0047687D" w:rsidRDefault="0047687D" w:rsidP="00A2392D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87D" w:rsidRDefault="0047687D" w:rsidP="00A2392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Pr="004B53C5" w:rsidRDefault="004B53C5" w:rsidP="00A2392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Pr="004B53C5" w:rsidRDefault="004B53C5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Pr="004B53C5" w:rsidRDefault="004B53C5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Pr="004B53C5" w:rsidRDefault="004B53C5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.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Pr="004B53C5" w:rsidRDefault="004B53C5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8.4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687D" w:rsidRDefault="0047687D" w:rsidP="00A2392D">
            <w:pPr>
              <w:spacing w:line="201" w:lineRule="exact"/>
              <w:ind w:righ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47687D" w:rsidRDefault="0047687D" w:rsidP="00A2392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393823" w:rsidRDefault="00393823" w:rsidP="00D01463">
      <w:pPr>
        <w:rPr>
          <w:b/>
          <w:sz w:val="24"/>
          <w:szCs w:val="24"/>
        </w:rPr>
      </w:pPr>
    </w:p>
    <w:p w:rsidR="00191963" w:rsidRDefault="00191963" w:rsidP="00D01463">
      <w:pPr>
        <w:rPr>
          <w:b/>
          <w:sz w:val="24"/>
          <w:szCs w:val="24"/>
          <w:lang w:val="en-US"/>
        </w:rPr>
      </w:pPr>
    </w:p>
    <w:p w:rsidR="00D01463" w:rsidRDefault="00D01463" w:rsidP="00D014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ДЕЛЯ </w:t>
      </w:r>
      <w:r>
        <w:rPr>
          <w:b/>
          <w:sz w:val="24"/>
          <w:szCs w:val="24"/>
          <w:lang w:val="en-US"/>
        </w:rPr>
        <w:t>I</w:t>
      </w:r>
      <w:r w:rsidR="00191963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            ЯСЛИ                                                                                                                                                                                                                           </w:t>
      </w:r>
    </w:p>
    <w:p w:rsidR="00D01463" w:rsidRDefault="00D01463" w:rsidP="00D01463">
      <w:pPr>
        <w:rPr>
          <w:sz w:val="24"/>
          <w:szCs w:val="24"/>
        </w:rPr>
      </w:pPr>
    </w:p>
    <w:tbl>
      <w:tblPr>
        <w:tblW w:w="16027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5103"/>
        <w:gridCol w:w="1213"/>
        <w:gridCol w:w="1308"/>
        <w:gridCol w:w="1278"/>
        <w:gridCol w:w="1737"/>
        <w:gridCol w:w="1268"/>
        <w:gridCol w:w="2232"/>
        <w:gridCol w:w="45"/>
      </w:tblGrid>
      <w:tr w:rsidR="00D01463" w:rsidTr="00AD0366">
        <w:trPr>
          <w:trHeight w:val="248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12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блюда</w:t>
            </w:r>
          </w:p>
        </w:tc>
        <w:tc>
          <w:tcPr>
            <w:tcW w:w="43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2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цептуры</w:t>
            </w:r>
          </w:p>
        </w:tc>
        <w:tc>
          <w:tcPr>
            <w:tcW w:w="45" w:type="dxa"/>
            <w:vMerge w:val="restart"/>
            <w:vAlign w:val="bottom"/>
          </w:tcPr>
          <w:p w:rsidR="00D01463" w:rsidRDefault="00D01463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01463" w:rsidTr="00AD0366">
        <w:trPr>
          <w:trHeight w:val="458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</w:tc>
        <w:tc>
          <w:tcPr>
            <w:tcW w:w="1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  <w:tc>
          <w:tcPr>
            <w:tcW w:w="45" w:type="dxa"/>
            <w:vMerge/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163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16DC6" w:rsidRDefault="00916DC6" w:rsidP="00916DC6">
            <w:pPr>
              <w:spacing w:line="1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манная  молочна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F77C47" w:rsidRDefault="00916DC6" w:rsidP="00916DC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F77C47" w:rsidRDefault="00916DC6" w:rsidP="00916DC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F77C47" w:rsidRDefault="00916DC6" w:rsidP="00916DC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F77C47" w:rsidRDefault="00916DC6" w:rsidP="00916DC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5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8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Пермь 2001</w:t>
            </w:r>
          </w:p>
        </w:tc>
        <w:tc>
          <w:tcPr>
            <w:tcW w:w="45" w:type="dxa"/>
            <w:vAlign w:val="bottom"/>
          </w:tcPr>
          <w:p w:rsidR="00916DC6" w:rsidRDefault="00916DC6" w:rsidP="00916DC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6DC6" w:rsidRDefault="00916DC6" w:rsidP="00916D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517F6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3,Курнишова ЛЕ</w:t>
            </w:r>
          </w:p>
        </w:tc>
        <w:tc>
          <w:tcPr>
            <w:tcW w:w="45" w:type="dxa"/>
            <w:vAlign w:val="bottom"/>
          </w:tcPr>
          <w:p w:rsidR="00916DC6" w:rsidRDefault="00916DC6" w:rsidP="00916DC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16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6DC6" w:rsidRDefault="00916DC6" w:rsidP="00916D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45" w:type="dxa"/>
            <w:vAlign w:val="bottom"/>
          </w:tcPr>
          <w:p w:rsidR="00916DC6" w:rsidRDefault="00916DC6" w:rsidP="00916DC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16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6DC6" w:rsidRDefault="00916DC6" w:rsidP="00916D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(порциями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Коровка Л.С. </w:t>
            </w:r>
          </w:p>
        </w:tc>
        <w:tc>
          <w:tcPr>
            <w:tcW w:w="45" w:type="dxa"/>
            <w:vAlign w:val="bottom"/>
          </w:tcPr>
          <w:p w:rsidR="00916DC6" w:rsidRDefault="00916DC6" w:rsidP="00916DC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1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16DC6" w:rsidRDefault="00916DC6" w:rsidP="00916DC6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20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AE128C" w:rsidRDefault="00AE128C" w:rsidP="00916DC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AE128C" w:rsidRDefault="00AE128C" w:rsidP="00916DC6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.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AE128C" w:rsidRDefault="00AE128C" w:rsidP="00916DC6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.7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AE128C" w:rsidRDefault="00AE128C" w:rsidP="00916DC6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5.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AE128C" w:rsidRDefault="00AE128C" w:rsidP="00916DC6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8.4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197" w:lineRule="exac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45" w:type="dxa"/>
            <w:vAlign w:val="bottom"/>
          </w:tcPr>
          <w:p w:rsidR="00916DC6" w:rsidRDefault="00916DC6" w:rsidP="00916DC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16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16DC6" w:rsidRDefault="00916DC6" w:rsidP="00916DC6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завтрак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,сб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нова Т.И.</w:t>
            </w:r>
          </w:p>
        </w:tc>
        <w:tc>
          <w:tcPr>
            <w:tcW w:w="45" w:type="dxa"/>
            <w:vAlign w:val="bottom"/>
          </w:tcPr>
          <w:p w:rsidR="00916DC6" w:rsidRDefault="00916DC6" w:rsidP="00916DC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6DC6" w:rsidRDefault="00916DC6" w:rsidP="00916D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6DC6" w:rsidRDefault="00916DC6" w:rsidP="00916DC6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6DC6" w:rsidRDefault="00916DC6" w:rsidP="00916DC6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6DC6" w:rsidRDefault="00916DC6" w:rsidP="00916DC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6DC6" w:rsidRDefault="00916DC6" w:rsidP="00916DC6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6DC6" w:rsidRDefault="00916DC6" w:rsidP="00916DC6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6DC6" w:rsidRDefault="00916DC6" w:rsidP="00916DC6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6DC6" w:rsidRDefault="00916DC6" w:rsidP="00916DC6">
            <w:pPr>
              <w:rPr>
                <w:sz w:val="24"/>
                <w:szCs w:val="24"/>
              </w:rPr>
            </w:pPr>
          </w:p>
        </w:tc>
        <w:tc>
          <w:tcPr>
            <w:tcW w:w="45" w:type="dxa"/>
            <w:vAlign w:val="bottom"/>
          </w:tcPr>
          <w:p w:rsidR="00916DC6" w:rsidRDefault="00916DC6" w:rsidP="00916DC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25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16DC6" w:rsidRDefault="00916DC6" w:rsidP="00916DC6">
            <w:pPr>
              <w:spacing w:line="19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196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Pr="0016409D" w:rsidRDefault="00916DC6" w:rsidP="00916DC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Pr="0016409D" w:rsidRDefault="00916DC6" w:rsidP="00916DC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Pr="0016409D" w:rsidRDefault="00916DC6" w:rsidP="00916DC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Pr="0016409D" w:rsidRDefault="00916DC6" w:rsidP="00916DC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45" w:type="dxa"/>
            <w:vAlign w:val="bottom"/>
          </w:tcPr>
          <w:p w:rsidR="00916DC6" w:rsidRDefault="00916DC6" w:rsidP="00916DC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16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6DC6" w:rsidRDefault="00916DC6" w:rsidP="00916D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с клецками со сметаной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2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2,И.Я.Конь</w:t>
            </w:r>
          </w:p>
        </w:tc>
        <w:tc>
          <w:tcPr>
            <w:tcW w:w="45" w:type="dxa"/>
            <w:vAlign w:val="bottom"/>
          </w:tcPr>
          <w:p w:rsidR="00916DC6" w:rsidRDefault="00916DC6" w:rsidP="00916DC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6DC6" w:rsidRDefault="00916DC6" w:rsidP="00916D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ное рагу с мясом птицы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7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2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Пермь,2001</w:t>
            </w:r>
          </w:p>
        </w:tc>
        <w:tc>
          <w:tcPr>
            <w:tcW w:w="45" w:type="dxa"/>
            <w:vAlign w:val="bottom"/>
          </w:tcPr>
          <w:p w:rsidR="00916DC6" w:rsidRDefault="00916DC6" w:rsidP="00916DC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6DC6" w:rsidRDefault="00916DC6" w:rsidP="00916D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с/ф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,Л.Е.Курнишова</w:t>
            </w:r>
          </w:p>
        </w:tc>
        <w:tc>
          <w:tcPr>
            <w:tcW w:w="45" w:type="dxa"/>
            <w:vAlign w:val="bottom"/>
          </w:tcPr>
          <w:p w:rsidR="00916DC6" w:rsidRDefault="00916DC6" w:rsidP="00916DC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16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6DC6" w:rsidRDefault="00916DC6" w:rsidP="00916D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45" w:type="dxa"/>
            <w:vAlign w:val="bottom"/>
          </w:tcPr>
          <w:p w:rsidR="00916DC6" w:rsidRDefault="00916DC6" w:rsidP="00916DC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16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6DC6" w:rsidRDefault="00916DC6" w:rsidP="00916D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916DC6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6DC6" w:rsidRDefault="00916DC6" w:rsidP="00916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1,Перевалов А.Я</w:t>
            </w:r>
          </w:p>
        </w:tc>
        <w:tc>
          <w:tcPr>
            <w:tcW w:w="45" w:type="dxa"/>
            <w:vAlign w:val="bottom"/>
          </w:tcPr>
          <w:p w:rsidR="00916DC6" w:rsidRDefault="00916DC6" w:rsidP="00916DC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16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16DC6" w:rsidRDefault="00916DC6" w:rsidP="00916DC6">
            <w:pPr>
              <w:spacing w:line="201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201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AE128C" w:rsidRDefault="00AE128C" w:rsidP="00916DC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AE128C" w:rsidRDefault="00AE128C" w:rsidP="00916DC6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.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AE128C" w:rsidRDefault="00AE128C" w:rsidP="00916DC6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.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AE128C" w:rsidRDefault="00AE128C" w:rsidP="00916DC6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3.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AE128C" w:rsidRDefault="00AE128C" w:rsidP="00916DC6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86.5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197" w:lineRule="exac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45" w:type="dxa"/>
            <w:vAlign w:val="bottom"/>
          </w:tcPr>
          <w:p w:rsidR="00916DC6" w:rsidRDefault="00916DC6" w:rsidP="00916DC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15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16DC6" w:rsidRDefault="00916DC6" w:rsidP="00916DC6">
            <w:pPr>
              <w:spacing w:line="1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DC6" w:rsidRDefault="00DF2D41" w:rsidP="00916DC6">
            <w:pPr>
              <w:spacing w:line="1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16DC6" w:rsidRDefault="00DF2D41" w:rsidP="00916DC6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16DC6" w:rsidRDefault="00DF2D41" w:rsidP="00916DC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16DC6" w:rsidRDefault="00DF2D41" w:rsidP="00916DC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16DC6" w:rsidRDefault="00DF2D41" w:rsidP="00916DC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16DC6" w:rsidRDefault="00DF2D41" w:rsidP="00916DC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16DC6" w:rsidRDefault="00DF2D41" w:rsidP="00916DC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1,Коровка Л.С.</w:t>
            </w:r>
          </w:p>
        </w:tc>
        <w:tc>
          <w:tcPr>
            <w:tcW w:w="45" w:type="dxa"/>
            <w:vAlign w:val="bottom"/>
          </w:tcPr>
          <w:p w:rsidR="00916DC6" w:rsidRDefault="00916DC6" w:rsidP="00916DC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4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6DC6" w:rsidRDefault="00916DC6" w:rsidP="00916D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6DC6" w:rsidRDefault="00DF2D41" w:rsidP="00916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о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DF2D41" w:rsidP="00916D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DF2D41" w:rsidP="00916D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DF2D41" w:rsidP="00916D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DF2D41" w:rsidP="00916D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DF2D41" w:rsidP="00916D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DF2D41" w:rsidP="00916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1,сб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ц 2011г</w:t>
            </w:r>
          </w:p>
        </w:tc>
        <w:tc>
          <w:tcPr>
            <w:tcW w:w="45" w:type="dxa"/>
            <w:vAlign w:val="bottom"/>
          </w:tcPr>
          <w:p w:rsidR="00916DC6" w:rsidRDefault="00916DC6" w:rsidP="00916DC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1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16DC6" w:rsidRDefault="00916DC6" w:rsidP="00916DC6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20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AE128C" w:rsidRDefault="00AE128C" w:rsidP="00916DC6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AE128C" w:rsidRDefault="00AE128C" w:rsidP="00916DC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.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AE128C" w:rsidRDefault="00AE128C" w:rsidP="00916DC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.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AE128C" w:rsidRDefault="00AE128C" w:rsidP="00916DC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3.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AE128C" w:rsidRDefault="00AE128C" w:rsidP="00916DC6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197" w:lineRule="exact"/>
              <w:ind w:righ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" w:type="dxa"/>
            <w:vAlign w:val="bottom"/>
          </w:tcPr>
          <w:p w:rsidR="00916DC6" w:rsidRDefault="00916DC6" w:rsidP="00916DC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1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16DC6" w:rsidRPr="00191963" w:rsidRDefault="00916DC6" w:rsidP="00916DC6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Итого за  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  <w:p w:rsidR="00916DC6" w:rsidRDefault="00916DC6" w:rsidP="00916DC6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206" w:lineRule="exact"/>
              <w:ind w:left="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AE128C" w:rsidRDefault="00AE128C" w:rsidP="00916DC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9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AE128C" w:rsidRDefault="00AE128C" w:rsidP="00916DC6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.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AE128C" w:rsidRDefault="00AE128C" w:rsidP="00916DC6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.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AE128C" w:rsidRDefault="00AE128C" w:rsidP="00916DC6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2.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255D37" w:rsidRDefault="00255D37" w:rsidP="00916DC6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01.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201" w:lineRule="exac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45" w:type="dxa"/>
            <w:vAlign w:val="bottom"/>
          </w:tcPr>
          <w:p w:rsidR="00916DC6" w:rsidRDefault="00916DC6" w:rsidP="00916DC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01463" w:rsidRDefault="00D01463" w:rsidP="00D01463">
      <w:pPr>
        <w:rPr>
          <w:sz w:val="24"/>
          <w:szCs w:val="24"/>
        </w:rPr>
      </w:pPr>
    </w:p>
    <w:p w:rsidR="00F575AC" w:rsidRDefault="00F575AC" w:rsidP="00D01463">
      <w:pPr>
        <w:rPr>
          <w:b/>
          <w:sz w:val="24"/>
          <w:szCs w:val="24"/>
        </w:rPr>
      </w:pPr>
    </w:p>
    <w:p w:rsidR="00F575AC" w:rsidRDefault="00F575AC" w:rsidP="00D01463">
      <w:pPr>
        <w:rPr>
          <w:b/>
          <w:sz w:val="24"/>
          <w:szCs w:val="24"/>
        </w:rPr>
      </w:pPr>
    </w:p>
    <w:p w:rsidR="00F575AC" w:rsidRDefault="00F575AC" w:rsidP="00D01463">
      <w:pPr>
        <w:rPr>
          <w:b/>
          <w:sz w:val="24"/>
          <w:szCs w:val="24"/>
        </w:rPr>
      </w:pPr>
    </w:p>
    <w:p w:rsidR="00D01463" w:rsidRDefault="00191963" w:rsidP="00D01463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ДЕЛЯ</w:t>
      </w:r>
      <w:r>
        <w:rPr>
          <w:b/>
          <w:sz w:val="24"/>
          <w:szCs w:val="24"/>
          <w:lang w:val="en-US"/>
        </w:rPr>
        <w:t xml:space="preserve"> II</w:t>
      </w:r>
      <w:r w:rsidR="00D01463">
        <w:rPr>
          <w:b/>
          <w:sz w:val="24"/>
          <w:szCs w:val="24"/>
        </w:rPr>
        <w:t xml:space="preserve">        САД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1463" w:rsidRDefault="00D01463" w:rsidP="00D01463">
      <w:pPr>
        <w:jc w:val="center"/>
        <w:rPr>
          <w:sz w:val="24"/>
          <w:szCs w:val="24"/>
        </w:rPr>
      </w:pPr>
    </w:p>
    <w:p w:rsidR="00D01463" w:rsidRDefault="00D01463" w:rsidP="00D01463">
      <w:pPr>
        <w:rPr>
          <w:sz w:val="24"/>
          <w:szCs w:val="24"/>
        </w:rPr>
      </w:pPr>
    </w:p>
    <w:tbl>
      <w:tblPr>
        <w:tblW w:w="15997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5103"/>
        <w:gridCol w:w="1212"/>
        <w:gridCol w:w="1304"/>
        <w:gridCol w:w="1273"/>
        <w:gridCol w:w="1729"/>
        <w:gridCol w:w="1249"/>
        <w:gridCol w:w="2238"/>
        <w:gridCol w:w="46"/>
      </w:tblGrid>
      <w:tr w:rsidR="00D01463" w:rsidTr="00AD0366">
        <w:trPr>
          <w:trHeight w:val="35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блюда</w:t>
            </w:r>
          </w:p>
        </w:tc>
        <w:tc>
          <w:tcPr>
            <w:tcW w:w="43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2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цептуры</w:t>
            </w:r>
          </w:p>
        </w:tc>
        <w:tc>
          <w:tcPr>
            <w:tcW w:w="46" w:type="dxa"/>
            <w:vMerge w:val="restart"/>
            <w:vAlign w:val="bottom"/>
          </w:tcPr>
          <w:p w:rsidR="00D01463" w:rsidRDefault="00D01463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01463" w:rsidTr="00AD0366">
        <w:trPr>
          <w:trHeight w:val="333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</w:tc>
        <w:tc>
          <w:tcPr>
            <w:tcW w:w="12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  <w:tc>
          <w:tcPr>
            <w:tcW w:w="46" w:type="dxa"/>
            <w:vMerge/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234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16DC6" w:rsidRDefault="00916DC6" w:rsidP="00D01463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F575AC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манная  молочна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517F6A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7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916DC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8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Пермь 2001</w:t>
            </w:r>
          </w:p>
        </w:tc>
        <w:tc>
          <w:tcPr>
            <w:tcW w:w="46" w:type="dxa"/>
            <w:vAlign w:val="bottom"/>
          </w:tcPr>
          <w:p w:rsidR="00916DC6" w:rsidRDefault="00916DC6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23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6DC6" w:rsidRDefault="00916DC6" w:rsidP="00D0146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F575AC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517F6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3,КурнишоваЛ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</w:p>
        </w:tc>
        <w:tc>
          <w:tcPr>
            <w:tcW w:w="46" w:type="dxa"/>
            <w:vAlign w:val="bottom"/>
          </w:tcPr>
          <w:p w:rsidR="00916DC6" w:rsidRDefault="00916DC6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23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6DC6" w:rsidRDefault="00916DC6" w:rsidP="00D0146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A2392D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46" w:type="dxa"/>
            <w:vAlign w:val="bottom"/>
          </w:tcPr>
          <w:p w:rsidR="00916DC6" w:rsidRDefault="00916DC6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23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6DC6" w:rsidRDefault="00916DC6" w:rsidP="00D0146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A2392D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(порциями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,с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овка Л.С</w:t>
            </w:r>
          </w:p>
        </w:tc>
        <w:tc>
          <w:tcPr>
            <w:tcW w:w="46" w:type="dxa"/>
            <w:vAlign w:val="bottom"/>
          </w:tcPr>
          <w:p w:rsidR="00916DC6" w:rsidRDefault="00916DC6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1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16DC6" w:rsidRDefault="00916DC6" w:rsidP="00D01463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F575AC">
            <w:pPr>
              <w:spacing w:line="20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255D37" w:rsidRDefault="00255D37" w:rsidP="00D01463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255D37" w:rsidRDefault="00255D37" w:rsidP="00D01463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.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255D37" w:rsidRDefault="00255D37" w:rsidP="00D01463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.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255D37" w:rsidRDefault="00255D37" w:rsidP="00D01463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.8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Pr="00255D37" w:rsidRDefault="00255D37" w:rsidP="00D01463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50.6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D01463">
            <w:pPr>
              <w:spacing w:line="197" w:lineRule="exac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916DC6" w:rsidRDefault="00916DC6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23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16DC6" w:rsidRDefault="00916DC6" w:rsidP="00A2392D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A2392D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A2392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,сб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нова Т.И.</w:t>
            </w:r>
          </w:p>
        </w:tc>
        <w:tc>
          <w:tcPr>
            <w:tcW w:w="46" w:type="dxa"/>
            <w:vAlign w:val="bottom"/>
          </w:tcPr>
          <w:p w:rsidR="00916DC6" w:rsidRDefault="00916DC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23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6DC6" w:rsidRDefault="00916DC6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6DC6" w:rsidRDefault="00916DC6" w:rsidP="00A2392D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6DC6" w:rsidRDefault="00916DC6" w:rsidP="00A2392D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6DC6" w:rsidRDefault="00916DC6" w:rsidP="00A2392D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6DC6" w:rsidRDefault="00916DC6" w:rsidP="00A2392D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6DC6" w:rsidRDefault="00916DC6" w:rsidP="00A2392D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6DC6" w:rsidRDefault="00916DC6" w:rsidP="00A2392D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6DC6" w:rsidRDefault="00916DC6" w:rsidP="00A2392D">
            <w:pPr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916DC6" w:rsidRDefault="00916DC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6DC6" w:rsidTr="00AD0366">
        <w:trPr>
          <w:trHeight w:val="3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16DC6" w:rsidRDefault="00916DC6" w:rsidP="00A2392D">
            <w:pPr>
              <w:spacing w:line="19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A2392D">
            <w:pPr>
              <w:spacing w:line="196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Default="00916DC6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Pr="0016409D" w:rsidRDefault="00916DC6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Pr="0016409D" w:rsidRDefault="00916DC6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Pr="0016409D" w:rsidRDefault="00916DC6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DC6" w:rsidRPr="0016409D" w:rsidRDefault="00916DC6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6DC6" w:rsidRDefault="00916DC6" w:rsidP="00A2392D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916DC6" w:rsidRDefault="00916DC6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F2D41" w:rsidTr="00AD0366">
        <w:trPr>
          <w:trHeight w:val="23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F2D41" w:rsidRDefault="00DF2D41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2D41" w:rsidRDefault="00DF2D41" w:rsidP="00A2392D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с клецками со сметано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517F6A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2,И.Я.Конь</w:t>
            </w:r>
          </w:p>
        </w:tc>
        <w:tc>
          <w:tcPr>
            <w:tcW w:w="46" w:type="dxa"/>
            <w:vAlign w:val="bottom"/>
          </w:tcPr>
          <w:p w:rsidR="00DF2D41" w:rsidRDefault="00DF2D41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F2D41" w:rsidTr="00AD0366">
        <w:trPr>
          <w:trHeight w:val="23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F2D41" w:rsidRDefault="00DF2D41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2D41" w:rsidRDefault="00DF2D41" w:rsidP="00A2392D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ное рагу с мясом птиц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8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517F6A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2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Пермь,2001</w:t>
            </w:r>
          </w:p>
        </w:tc>
        <w:tc>
          <w:tcPr>
            <w:tcW w:w="46" w:type="dxa"/>
            <w:vAlign w:val="bottom"/>
          </w:tcPr>
          <w:p w:rsidR="00DF2D41" w:rsidRDefault="00DF2D41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F2D41" w:rsidTr="00AD0366">
        <w:trPr>
          <w:trHeight w:val="23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F2D41" w:rsidRDefault="00DF2D41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2D41" w:rsidRDefault="00DF2D41" w:rsidP="00A2392D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с/ф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7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,Л.Е.Курнишова</w:t>
            </w:r>
          </w:p>
        </w:tc>
        <w:tc>
          <w:tcPr>
            <w:tcW w:w="46" w:type="dxa"/>
            <w:vAlign w:val="bottom"/>
          </w:tcPr>
          <w:p w:rsidR="00DF2D41" w:rsidRDefault="00DF2D41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F2D41" w:rsidTr="00AD0366">
        <w:trPr>
          <w:trHeight w:val="23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F2D41" w:rsidRDefault="00DF2D41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2D41" w:rsidRDefault="00DF2D41" w:rsidP="00A2392D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46" w:type="dxa"/>
            <w:vAlign w:val="bottom"/>
          </w:tcPr>
          <w:p w:rsidR="00DF2D41" w:rsidRDefault="00DF2D41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F2D41" w:rsidTr="00AD0366">
        <w:trPr>
          <w:trHeight w:val="23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F2D41" w:rsidRDefault="00DF2D41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2D41" w:rsidRDefault="00DF2D41" w:rsidP="00A2392D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2D41" w:rsidRDefault="00DF2D41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2D41" w:rsidRDefault="00DF2D41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2D41" w:rsidRDefault="00DF2D41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2D41" w:rsidRDefault="00DF2D41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2D41" w:rsidRDefault="00DF2D41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D41" w:rsidRDefault="00DF2D41" w:rsidP="00A23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1,Перевалов А.Я.</w:t>
            </w:r>
          </w:p>
        </w:tc>
        <w:tc>
          <w:tcPr>
            <w:tcW w:w="46" w:type="dxa"/>
            <w:vAlign w:val="bottom"/>
          </w:tcPr>
          <w:p w:rsidR="00DF2D41" w:rsidRDefault="00DF2D41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F2D41" w:rsidTr="00AD0366">
        <w:trPr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F2D41" w:rsidRDefault="00DF2D41" w:rsidP="00A2392D">
            <w:pPr>
              <w:spacing w:line="201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201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Pr="00255D37" w:rsidRDefault="00255D37" w:rsidP="00A2392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Pr="00255D37" w:rsidRDefault="00255D37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.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Pr="00255D37" w:rsidRDefault="00255D37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.8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Pr="00255D37" w:rsidRDefault="00255D37" w:rsidP="00A2392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8.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Pr="00255D37" w:rsidRDefault="00255D37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36.0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197" w:lineRule="exac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DF2D41" w:rsidRDefault="00DF2D41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F2D41" w:rsidTr="00AD0366">
        <w:trPr>
          <w:trHeight w:val="227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F2D41" w:rsidRDefault="00DF2D41" w:rsidP="00A2392D">
            <w:pPr>
              <w:spacing w:line="1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2D41" w:rsidRDefault="00DF2D41" w:rsidP="00A2392D">
            <w:pPr>
              <w:spacing w:line="1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F2D41" w:rsidRDefault="00DF2D41" w:rsidP="00517F6A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F2D41" w:rsidRDefault="00DF2D41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F2D41" w:rsidRDefault="00DF2D41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F2D41" w:rsidRDefault="00DF2D41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F2D41" w:rsidRDefault="00DF2D41" w:rsidP="00517F6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F2D41" w:rsidRDefault="00DF2D41" w:rsidP="00517F6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1,Коровка Л.С.</w:t>
            </w:r>
          </w:p>
        </w:tc>
        <w:tc>
          <w:tcPr>
            <w:tcW w:w="46" w:type="dxa"/>
            <w:vAlign w:val="bottom"/>
          </w:tcPr>
          <w:p w:rsidR="00DF2D41" w:rsidRDefault="00DF2D41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F2D41" w:rsidTr="00AD0366">
        <w:trPr>
          <w:trHeight w:val="5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F2D41" w:rsidRDefault="00DF2D41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D41" w:rsidRDefault="00DF2D41" w:rsidP="00A2392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нежок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517F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1,сб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ц 2011г</w:t>
            </w:r>
          </w:p>
        </w:tc>
        <w:tc>
          <w:tcPr>
            <w:tcW w:w="46" w:type="dxa"/>
            <w:vAlign w:val="bottom"/>
          </w:tcPr>
          <w:p w:rsidR="00DF2D41" w:rsidRDefault="00DF2D41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F2D41" w:rsidTr="00AD0366">
        <w:trPr>
          <w:trHeight w:val="24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F2D41" w:rsidRDefault="00DF2D41" w:rsidP="00A2392D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2D41" w:rsidRDefault="00DF2D41" w:rsidP="00A2392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Pr="00255D37" w:rsidRDefault="00255D37" w:rsidP="00A2392D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Pr="00255D37" w:rsidRDefault="00255D37" w:rsidP="00A2392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.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Pr="00255D37" w:rsidRDefault="00255D37" w:rsidP="00A2392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.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Pr="00255D37" w:rsidRDefault="00255D37" w:rsidP="00A2392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4.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Pr="00255D37" w:rsidRDefault="00255D37" w:rsidP="00A2392D">
            <w:pPr>
              <w:spacing w:line="0" w:lineRule="atLeas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DF2D41" w:rsidRDefault="00DF2D41" w:rsidP="00A2392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DF2D41" w:rsidTr="00AD0366">
        <w:trPr>
          <w:trHeight w:val="2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F2D41" w:rsidRDefault="00DF2D41" w:rsidP="00A2392D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 9</w:t>
            </w:r>
          </w:p>
          <w:p w:rsidR="00DF2D41" w:rsidRDefault="00DF2D41" w:rsidP="00A2392D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2D41" w:rsidRDefault="00DF2D41" w:rsidP="00A2392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Pr="00255D37" w:rsidRDefault="00255D37" w:rsidP="00A2392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Pr="00255D37" w:rsidRDefault="00255D37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7.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Pr="00255D37" w:rsidRDefault="00255D37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.8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Pr="00255D37" w:rsidRDefault="00255D37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4.7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Pr="00255D37" w:rsidRDefault="00255D37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97.7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D41" w:rsidRDefault="00DF2D41" w:rsidP="00A2392D">
            <w:pPr>
              <w:spacing w:line="201" w:lineRule="exact"/>
              <w:ind w:righ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DF2D41" w:rsidRDefault="00DF2D41" w:rsidP="00A2392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D916A6" w:rsidRDefault="00D916A6" w:rsidP="00D916A6">
      <w:pPr>
        <w:rPr>
          <w:sz w:val="24"/>
          <w:szCs w:val="24"/>
        </w:rPr>
      </w:pPr>
    </w:p>
    <w:p w:rsidR="00F575AC" w:rsidRDefault="00F575AC" w:rsidP="00D01463"/>
    <w:p w:rsidR="000302BC" w:rsidRDefault="000302BC" w:rsidP="00D01463"/>
    <w:p w:rsidR="00F575AC" w:rsidRDefault="00F575AC" w:rsidP="00D01463"/>
    <w:p w:rsidR="00D01463" w:rsidRDefault="00D01463" w:rsidP="00D014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ДЕЛЯ </w:t>
      </w:r>
      <w:r>
        <w:rPr>
          <w:b/>
          <w:sz w:val="24"/>
          <w:szCs w:val="24"/>
          <w:lang w:val="en-US"/>
        </w:rPr>
        <w:t>I</w:t>
      </w:r>
      <w:r w:rsidR="00191963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            ЯСЛИ                                                                                                                                                                                                                           </w:t>
      </w:r>
    </w:p>
    <w:p w:rsidR="00D01463" w:rsidRDefault="00D01463" w:rsidP="00D01463">
      <w:pPr>
        <w:rPr>
          <w:sz w:val="24"/>
          <w:szCs w:val="24"/>
        </w:rPr>
      </w:pPr>
    </w:p>
    <w:tbl>
      <w:tblPr>
        <w:tblW w:w="16027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5103"/>
        <w:gridCol w:w="1213"/>
        <w:gridCol w:w="1308"/>
        <w:gridCol w:w="1278"/>
        <w:gridCol w:w="1737"/>
        <w:gridCol w:w="1253"/>
        <w:gridCol w:w="2247"/>
        <w:gridCol w:w="45"/>
      </w:tblGrid>
      <w:tr w:rsidR="00D01463" w:rsidTr="00AD0366">
        <w:trPr>
          <w:trHeight w:val="248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12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блюда</w:t>
            </w:r>
          </w:p>
        </w:tc>
        <w:tc>
          <w:tcPr>
            <w:tcW w:w="43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2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цептуры</w:t>
            </w:r>
          </w:p>
        </w:tc>
        <w:tc>
          <w:tcPr>
            <w:tcW w:w="45" w:type="dxa"/>
            <w:vMerge w:val="restart"/>
            <w:vAlign w:val="bottom"/>
          </w:tcPr>
          <w:p w:rsidR="00D01463" w:rsidRDefault="00D01463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01463" w:rsidTr="00AD0366">
        <w:trPr>
          <w:trHeight w:val="458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</w:tc>
        <w:tc>
          <w:tcPr>
            <w:tcW w:w="12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  <w:tc>
          <w:tcPr>
            <w:tcW w:w="45" w:type="dxa"/>
            <w:vMerge/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</w:tr>
      <w:tr w:rsidR="000B2249" w:rsidTr="00AD0366">
        <w:trPr>
          <w:trHeight w:val="163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B2249" w:rsidRDefault="000B2249" w:rsidP="00D01463">
            <w:pPr>
              <w:spacing w:line="1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249" w:rsidRDefault="000B2249" w:rsidP="00F575AC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  <w:r w:rsidR="00F575AC">
              <w:rPr>
                <w:sz w:val="24"/>
                <w:szCs w:val="24"/>
              </w:rPr>
              <w:t>пшеничная молочна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249" w:rsidRDefault="00DF2D41" w:rsidP="00134D95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249" w:rsidRDefault="00DF2D41" w:rsidP="00134D95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249" w:rsidRDefault="00DF2D41" w:rsidP="00134D95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249" w:rsidRDefault="00DF2D41" w:rsidP="00134D95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249" w:rsidRDefault="00DF2D41" w:rsidP="00134D95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249" w:rsidRDefault="00DF2D41" w:rsidP="00134D95">
            <w:pPr>
              <w:spacing w:line="1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8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л</w:t>
            </w:r>
            <w:proofErr w:type="spellEnd"/>
            <w:r>
              <w:rPr>
                <w:sz w:val="24"/>
                <w:szCs w:val="24"/>
              </w:rPr>
              <w:t xml:space="preserve"> 2011г</w:t>
            </w:r>
          </w:p>
        </w:tc>
        <w:tc>
          <w:tcPr>
            <w:tcW w:w="45" w:type="dxa"/>
            <w:vAlign w:val="bottom"/>
          </w:tcPr>
          <w:p w:rsidR="000B2249" w:rsidRDefault="000B2249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302BC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02BC" w:rsidRDefault="000302BC" w:rsidP="000302B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0302BC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0302BC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0302BC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0302BC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0302BC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2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0302BC">
            <w:pPr>
              <w:spacing w:line="19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8,сб ре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мь,2001</w:t>
            </w:r>
          </w:p>
        </w:tc>
        <w:tc>
          <w:tcPr>
            <w:tcW w:w="45" w:type="dxa"/>
            <w:vAlign w:val="bottom"/>
          </w:tcPr>
          <w:p w:rsidR="000302BC" w:rsidRDefault="000302BC" w:rsidP="000302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302BC" w:rsidTr="00AD0366">
        <w:trPr>
          <w:trHeight w:val="16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02BC" w:rsidRDefault="000302BC" w:rsidP="000302B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45" w:type="dxa"/>
            <w:vAlign w:val="bottom"/>
          </w:tcPr>
          <w:p w:rsidR="000302BC" w:rsidRDefault="000302BC" w:rsidP="000302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302BC" w:rsidTr="00AD0366">
        <w:trPr>
          <w:trHeight w:val="16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02BC" w:rsidRDefault="000302BC" w:rsidP="000302B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0" w:lineRule="atLeas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(порциями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Коровка Л.С. </w:t>
            </w:r>
          </w:p>
        </w:tc>
        <w:tc>
          <w:tcPr>
            <w:tcW w:w="45" w:type="dxa"/>
            <w:vAlign w:val="bottom"/>
          </w:tcPr>
          <w:p w:rsidR="000302BC" w:rsidRDefault="000302BC" w:rsidP="000302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302BC" w:rsidTr="00AD0366">
        <w:trPr>
          <w:trHeight w:val="1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302BC" w:rsidRDefault="000302BC" w:rsidP="000302BC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0302BC">
            <w:pPr>
              <w:spacing w:line="20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Pr="008D5DE2" w:rsidRDefault="008D5DE2" w:rsidP="000302BC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Pr="008D5DE2" w:rsidRDefault="008D5DE2" w:rsidP="000302B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.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Pr="008D5DE2" w:rsidRDefault="008D5DE2" w:rsidP="000302B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.9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Pr="008D5DE2" w:rsidRDefault="008D5DE2" w:rsidP="000302B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0.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Pr="008D5DE2" w:rsidRDefault="008D5DE2" w:rsidP="000302B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50.3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0302BC">
            <w:pPr>
              <w:spacing w:line="197" w:lineRule="exac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45" w:type="dxa"/>
            <w:vAlign w:val="bottom"/>
          </w:tcPr>
          <w:p w:rsidR="000302BC" w:rsidRDefault="000302BC" w:rsidP="000302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302BC" w:rsidTr="00AD0366">
        <w:trPr>
          <w:trHeight w:val="16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302BC" w:rsidRDefault="000302BC" w:rsidP="000302BC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завтрак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2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4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,сбБеленова Т.И.</w:t>
            </w:r>
          </w:p>
        </w:tc>
        <w:tc>
          <w:tcPr>
            <w:tcW w:w="45" w:type="dxa"/>
            <w:vAlign w:val="bottom"/>
          </w:tcPr>
          <w:p w:rsidR="000302BC" w:rsidRDefault="000302BC" w:rsidP="000302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302BC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02BC" w:rsidRDefault="000302BC" w:rsidP="000302B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2BC" w:rsidRDefault="000302BC" w:rsidP="000302BC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2BC" w:rsidRDefault="000302BC" w:rsidP="000302BC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2BC" w:rsidRDefault="000302BC" w:rsidP="000302BC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2BC" w:rsidRDefault="000302BC" w:rsidP="000302BC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2BC" w:rsidRDefault="000302BC" w:rsidP="000302BC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2BC" w:rsidRDefault="000302BC" w:rsidP="000302BC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2BC" w:rsidRDefault="000302BC" w:rsidP="000302BC">
            <w:pPr>
              <w:rPr>
                <w:sz w:val="24"/>
                <w:szCs w:val="24"/>
              </w:rPr>
            </w:pPr>
          </w:p>
        </w:tc>
        <w:tc>
          <w:tcPr>
            <w:tcW w:w="45" w:type="dxa"/>
            <w:vAlign w:val="bottom"/>
          </w:tcPr>
          <w:p w:rsidR="000302BC" w:rsidRDefault="000302BC" w:rsidP="000302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302BC" w:rsidTr="00AD0366">
        <w:trPr>
          <w:trHeight w:val="25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302BC" w:rsidRDefault="000302BC" w:rsidP="000302BC">
            <w:pPr>
              <w:spacing w:line="19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0302BC">
            <w:pPr>
              <w:spacing w:line="196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0302B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Pr="0016409D" w:rsidRDefault="000302BC" w:rsidP="000302B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Pr="0016409D" w:rsidRDefault="000302BC" w:rsidP="000302B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Pr="0016409D" w:rsidRDefault="000302BC" w:rsidP="000302B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Pr="0016409D" w:rsidRDefault="000302BC" w:rsidP="000302B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0302BC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45" w:type="dxa"/>
            <w:vAlign w:val="bottom"/>
          </w:tcPr>
          <w:p w:rsidR="000302BC" w:rsidRDefault="000302BC" w:rsidP="000302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302BC" w:rsidTr="00AD0366">
        <w:trPr>
          <w:trHeight w:val="16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02BC" w:rsidRDefault="000302BC" w:rsidP="000302B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9B2DBD" w:rsidP="000302BC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егр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B6754C" w:rsidP="000302BC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Pr="00B6754C" w:rsidRDefault="00B6754C" w:rsidP="000302BC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B6754C" w:rsidP="000302BC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B6754C" w:rsidP="000302BC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B6754C" w:rsidP="000302BC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8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B6754C" w:rsidP="000302BC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2,с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гильный М.П.</w:t>
            </w:r>
          </w:p>
        </w:tc>
        <w:tc>
          <w:tcPr>
            <w:tcW w:w="45" w:type="dxa"/>
            <w:vAlign w:val="bottom"/>
          </w:tcPr>
          <w:p w:rsidR="000302BC" w:rsidRDefault="000302BC" w:rsidP="000302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26EA0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6EA0" w:rsidRDefault="00426EA0" w:rsidP="000302B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картофельный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12743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12743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12743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12743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12743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4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12743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7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Коровка Л.С</w:t>
            </w:r>
          </w:p>
        </w:tc>
        <w:tc>
          <w:tcPr>
            <w:tcW w:w="45" w:type="dxa"/>
            <w:vAlign w:val="bottom"/>
          </w:tcPr>
          <w:p w:rsidR="00426EA0" w:rsidRDefault="00426EA0" w:rsidP="000302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26EA0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6EA0" w:rsidRDefault="00426EA0" w:rsidP="000302B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8,ПереваловА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</w:p>
        </w:tc>
        <w:tc>
          <w:tcPr>
            <w:tcW w:w="45" w:type="dxa"/>
            <w:vAlign w:val="bottom"/>
          </w:tcPr>
          <w:p w:rsidR="00426EA0" w:rsidRDefault="00426EA0" w:rsidP="000302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26EA0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6EA0" w:rsidRDefault="00426EA0" w:rsidP="000302B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6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4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Пермь 2004</w:t>
            </w:r>
          </w:p>
        </w:tc>
        <w:tc>
          <w:tcPr>
            <w:tcW w:w="45" w:type="dxa"/>
            <w:vAlign w:val="bottom"/>
          </w:tcPr>
          <w:p w:rsidR="00426EA0" w:rsidRDefault="00426EA0" w:rsidP="000302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26EA0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6EA0" w:rsidRDefault="00426EA0" w:rsidP="000302B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иска отварная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9,сб. И.Я.Конь</w:t>
            </w:r>
          </w:p>
        </w:tc>
        <w:tc>
          <w:tcPr>
            <w:tcW w:w="45" w:type="dxa"/>
            <w:vAlign w:val="bottom"/>
          </w:tcPr>
          <w:p w:rsidR="00426EA0" w:rsidRDefault="00426EA0" w:rsidP="000302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26EA0" w:rsidTr="00AD0366">
        <w:trPr>
          <w:trHeight w:val="16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6EA0" w:rsidRDefault="00426EA0" w:rsidP="000302B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с/ф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,Л.Е.Курнишова</w:t>
            </w:r>
          </w:p>
        </w:tc>
        <w:tc>
          <w:tcPr>
            <w:tcW w:w="45" w:type="dxa"/>
            <w:vAlign w:val="bottom"/>
          </w:tcPr>
          <w:p w:rsidR="00426EA0" w:rsidRDefault="00426EA0" w:rsidP="000302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26EA0" w:rsidTr="00AD0366">
        <w:trPr>
          <w:trHeight w:val="16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6EA0" w:rsidRDefault="00426EA0" w:rsidP="000302B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6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45" w:type="dxa"/>
            <w:vAlign w:val="bottom"/>
          </w:tcPr>
          <w:p w:rsidR="00426EA0" w:rsidRDefault="00426EA0" w:rsidP="000302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26EA0" w:rsidTr="00AD0366">
        <w:trPr>
          <w:trHeight w:val="16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6EA0" w:rsidRDefault="00426EA0" w:rsidP="000302B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4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EA0" w:rsidRDefault="00426EA0" w:rsidP="00030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1,Перевалов А.Я</w:t>
            </w:r>
          </w:p>
        </w:tc>
        <w:tc>
          <w:tcPr>
            <w:tcW w:w="45" w:type="dxa"/>
            <w:vAlign w:val="bottom"/>
          </w:tcPr>
          <w:p w:rsidR="00426EA0" w:rsidRDefault="00426EA0" w:rsidP="000302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26EA0" w:rsidTr="00AD0366">
        <w:trPr>
          <w:trHeight w:val="16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26EA0" w:rsidRDefault="00426EA0" w:rsidP="000302BC">
            <w:pPr>
              <w:spacing w:line="201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201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Pr="00426EA0" w:rsidRDefault="00426EA0" w:rsidP="000302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Pr="00426EA0" w:rsidRDefault="00426EA0" w:rsidP="000302B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Pr="00426EA0" w:rsidRDefault="00426EA0" w:rsidP="000302B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2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Pr="00426EA0" w:rsidRDefault="00426EA0" w:rsidP="000302B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.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Pr="00426EA0" w:rsidRDefault="00426EA0" w:rsidP="000302B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.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197" w:lineRule="exac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45" w:type="dxa"/>
            <w:vAlign w:val="bottom"/>
          </w:tcPr>
          <w:p w:rsidR="00426EA0" w:rsidRDefault="00426EA0" w:rsidP="000302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26EA0" w:rsidTr="00AD0366">
        <w:trPr>
          <w:trHeight w:val="15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26EA0" w:rsidRDefault="00426EA0" w:rsidP="000302BC">
            <w:pPr>
              <w:spacing w:line="1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26EA0" w:rsidRDefault="00426EA0" w:rsidP="000302BC">
            <w:pPr>
              <w:spacing w:line="1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очка ванильна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276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5.Плотникова Т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45" w:type="dxa"/>
            <w:vAlign w:val="bottom"/>
          </w:tcPr>
          <w:p w:rsidR="00426EA0" w:rsidRDefault="00426EA0" w:rsidP="000302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26EA0" w:rsidTr="00AD0366">
        <w:trPr>
          <w:trHeight w:val="4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6EA0" w:rsidRDefault="00426EA0" w:rsidP="000302B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EA0" w:rsidRDefault="00426EA0" w:rsidP="000302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4E0608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4E0608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4E0608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4E0608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4E0608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1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4E0608">
            <w:pPr>
              <w:spacing w:line="19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3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рец.бл,2011г</w:t>
            </w:r>
          </w:p>
        </w:tc>
        <w:tc>
          <w:tcPr>
            <w:tcW w:w="45" w:type="dxa"/>
            <w:vAlign w:val="bottom"/>
          </w:tcPr>
          <w:p w:rsidR="00426EA0" w:rsidRDefault="00426EA0" w:rsidP="000302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26EA0" w:rsidTr="00AD0366">
        <w:trPr>
          <w:trHeight w:val="1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26EA0" w:rsidRDefault="00426EA0" w:rsidP="000302BC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20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Pr="00426EA0" w:rsidRDefault="00426EA0" w:rsidP="000302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Pr="00426EA0" w:rsidRDefault="00426EA0" w:rsidP="000302B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Pr="00426EA0" w:rsidRDefault="00426EA0" w:rsidP="000302B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Pr="00426EA0" w:rsidRDefault="00426EA0" w:rsidP="000302B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Pr="00426EA0" w:rsidRDefault="00426EA0" w:rsidP="000302BC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.1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197" w:lineRule="exact"/>
              <w:ind w:righ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" w:type="dxa"/>
            <w:vAlign w:val="bottom"/>
          </w:tcPr>
          <w:p w:rsidR="00426EA0" w:rsidRDefault="00426EA0" w:rsidP="000302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26EA0" w:rsidTr="00AD0366">
        <w:trPr>
          <w:trHeight w:val="1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26EA0" w:rsidRDefault="00426EA0" w:rsidP="000302BC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 10</w:t>
            </w:r>
          </w:p>
          <w:p w:rsidR="00426EA0" w:rsidRDefault="00426EA0" w:rsidP="000302BC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206" w:lineRule="exact"/>
              <w:ind w:left="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Pr="00426EA0" w:rsidRDefault="00426EA0" w:rsidP="000302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Pr="00426EA0" w:rsidRDefault="00426EA0" w:rsidP="000302BC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Pr="00426EA0" w:rsidRDefault="00426EA0" w:rsidP="000302BC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3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Pr="00426EA0" w:rsidRDefault="00426EA0" w:rsidP="000302BC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.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Pr="00426EA0" w:rsidRDefault="00426EA0" w:rsidP="000302BC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5.6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EA0" w:rsidRDefault="00426EA0" w:rsidP="000302BC">
            <w:pPr>
              <w:spacing w:line="201" w:lineRule="exact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45" w:type="dxa"/>
            <w:vAlign w:val="bottom"/>
          </w:tcPr>
          <w:p w:rsidR="00426EA0" w:rsidRDefault="00426EA0" w:rsidP="000302B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B2249" w:rsidRDefault="000B2249" w:rsidP="00D01463">
      <w:pPr>
        <w:rPr>
          <w:b/>
          <w:sz w:val="24"/>
          <w:szCs w:val="24"/>
        </w:rPr>
      </w:pPr>
    </w:p>
    <w:p w:rsidR="00D01463" w:rsidRDefault="00191963" w:rsidP="00D01463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ДЕЛЯ</w:t>
      </w:r>
      <w:r>
        <w:rPr>
          <w:b/>
          <w:sz w:val="24"/>
          <w:szCs w:val="24"/>
          <w:lang w:val="en-US"/>
        </w:rPr>
        <w:t xml:space="preserve"> II</w:t>
      </w:r>
      <w:r w:rsidR="00D01463">
        <w:rPr>
          <w:b/>
          <w:sz w:val="24"/>
          <w:szCs w:val="24"/>
        </w:rPr>
        <w:t xml:space="preserve">        САД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1463" w:rsidRDefault="00D01463" w:rsidP="00D01463">
      <w:pPr>
        <w:rPr>
          <w:sz w:val="24"/>
          <w:szCs w:val="24"/>
        </w:rPr>
      </w:pPr>
    </w:p>
    <w:tbl>
      <w:tblPr>
        <w:tblW w:w="15997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5103"/>
        <w:gridCol w:w="1212"/>
        <w:gridCol w:w="1304"/>
        <w:gridCol w:w="1273"/>
        <w:gridCol w:w="1729"/>
        <w:gridCol w:w="1249"/>
        <w:gridCol w:w="2238"/>
        <w:gridCol w:w="46"/>
      </w:tblGrid>
      <w:tr w:rsidR="00D01463" w:rsidTr="00AD0366">
        <w:trPr>
          <w:trHeight w:val="35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блюда</w:t>
            </w:r>
          </w:p>
        </w:tc>
        <w:tc>
          <w:tcPr>
            <w:tcW w:w="43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2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цептуры</w:t>
            </w:r>
          </w:p>
        </w:tc>
        <w:tc>
          <w:tcPr>
            <w:tcW w:w="46" w:type="dxa"/>
            <w:vMerge w:val="restart"/>
            <w:vAlign w:val="bottom"/>
          </w:tcPr>
          <w:p w:rsidR="00D01463" w:rsidRDefault="00D01463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01463" w:rsidTr="00AD0366">
        <w:trPr>
          <w:trHeight w:val="333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1463" w:rsidRDefault="00D01463" w:rsidP="00D01463">
            <w:pPr>
              <w:spacing w:line="203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</w:p>
        </w:tc>
        <w:tc>
          <w:tcPr>
            <w:tcW w:w="12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  <w:tc>
          <w:tcPr>
            <w:tcW w:w="46" w:type="dxa"/>
            <w:vMerge/>
            <w:vAlign w:val="center"/>
            <w:hideMark/>
          </w:tcPr>
          <w:p w:rsidR="00D01463" w:rsidRDefault="00D01463" w:rsidP="00D01463">
            <w:pPr>
              <w:rPr>
                <w:sz w:val="24"/>
                <w:szCs w:val="24"/>
              </w:rPr>
            </w:pPr>
          </w:p>
        </w:tc>
      </w:tr>
      <w:tr w:rsidR="00F575AC" w:rsidTr="00AD0366">
        <w:trPr>
          <w:trHeight w:val="234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575AC" w:rsidRDefault="00F575AC" w:rsidP="00D01463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575AC" w:rsidRDefault="00F575AC" w:rsidP="00F575AC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пшеничная молочная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75AC" w:rsidRDefault="00DF2D41" w:rsidP="00134D95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75AC" w:rsidRDefault="00DF2D41" w:rsidP="00134D95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75AC" w:rsidRDefault="00DF2D41" w:rsidP="00134D95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75AC" w:rsidRDefault="00DF2D41" w:rsidP="00134D95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75AC" w:rsidRDefault="00DF2D41" w:rsidP="00134D95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75AC" w:rsidRDefault="00DF2D41" w:rsidP="00134D95">
            <w:pPr>
              <w:spacing w:line="1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8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л</w:t>
            </w:r>
            <w:proofErr w:type="spellEnd"/>
            <w:r>
              <w:rPr>
                <w:sz w:val="24"/>
                <w:szCs w:val="24"/>
              </w:rPr>
              <w:t xml:space="preserve"> 2011г</w:t>
            </w:r>
          </w:p>
        </w:tc>
        <w:tc>
          <w:tcPr>
            <w:tcW w:w="46" w:type="dxa"/>
            <w:vAlign w:val="bottom"/>
          </w:tcPr>
          <w:p w:rsidR="00F575AC" w:rsidRDefault="00F575AC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302BC" w:rsidTr="00AD0366">
        <w:trPr>
          <w:trHeight w:val="23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02BC" w:rsidRDefault="000302BC" w:rsidP="00D0146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F575AC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517F6A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517F6A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517F6A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517F6A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517F6A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5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517F6A">
            <w:pPr>
              <w:spacing w:line="19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8,сб ре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мь,2001</w:t>
            </w:r>
          </w:p>
        </w:tc>
        <w:tc>
          <w:tcPr>
            <w:tcW w:w="46" w:type="dxa"/>
            <w:vAlign w:val="bottom"/>
          </w:tcPr>
          <w:p w:rsidR="000302BC" w:rsidRDefault="000302BC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302BC" w:rsidTr="00AD0366">
        <w:trPr>
          <w:trHeight w:val="23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02BC" w:rsidRDefault="000302BC" w:rsidP="00D0146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46" w:type="dxa"/>
            <w:vAlign w:val="bottom"/>
          </w:tcPr>
          <w:p w:rsidR="000302BC" w:rsidRDefault="000302BC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302BC" w:rsidTr="00AD0366">
        <w:trPr>
          <w:trHeight w:val="23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02BC" w:rsidRDefault="000302BC" w:rsidP="00D0146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(порциями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,с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овка Л.С</w:t>
            </w:r>
          </w:p>
        </w:tc>
        <w:tc>
          <w:tcPr>
            <w:tcW w:w="46" w:type="dxa"/>
            <w:vAlign w:val="bottom"/>
          </w:tcPr>
          <w:p w:rsidR="000302BC" w:rsidRDefault="000302BC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302BC" w:rsidTr="00AD0366">
        <w:trPr>
          <w:trHeight w:val="1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302BC" w:rsidRDefault="000302BC" w:rsidP="00D01463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F575AC">
            <w:pPr>
              <w:spacing w:line="20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Pr="002C3AD4" w:rsidRDefault="002C3AD4" w:rsidP="00134D95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Pr="00FA688E" w:rsidRDefault="00FA688E" w:rsidP="00134D95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.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Pr="00FA688E" w:rsidRDefault="00FA688E" w:rsidP="00134D95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.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Pr="00FA688E" w:rsidRDefault="00FA688E" w:rsidP="00134D95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4.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Pr="00FA688E" w:rsidRDefault="00FA688E" w:rsidP="00134D95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1.3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134D95">
            <w:pPr>
              <w:spacing w:line="197" w:lineRule="exac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0302BC" w:rsidRDefault="000302BC" w:rsidP="00D014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302BC" w:rsidTr="00AD0366">
        <w:trPr>
          <w:trHeight w:val="23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302BC" w:rsidRDefault="000302BC" w:rsidP="00A2392D">
            <w:pPr>
              <w:spacing w:line="1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,сб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нова Т.И.</w:t>
            </w:r>
          </w:p>
        </w:tc>
        <w:tc>
          <w:tcPr>
            <w:tcW w:w="46" w:type="dxa"/>
            <w:vAlign w:val="bottom"/>
          </w:tcPr>
          <w:p w:rsidR="000302BC" w:rsidRDefault="000302BC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302BC" w:rsidTr="00AD0366">
        <w:trPr>
          <w:trHeight w:val="23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02BC" w:rsidRDefault="000302BC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2BC" w:rsidRDefault="000302BC" w:rsidP="00A2392D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2BC" w:rsidRDefault="000302BC" w:rsidP="00A2392D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2BC" w:rsidRDefault="000302BC" w:rsidP="00A2392D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2BC" w:rsidRDefault="000302BC" w:rsidP="00A2392D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2BC" w:rsidRDefault="000302BC" w:rsidP="00A2392D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2BC" w:rsidRDefault="000302BC" w:rsidP="00A2392D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2BC" w:rsidRDefault="000302BC" w:rsidP="00A2392D">
            <w:pPr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0302BC" w:rsidRDefault="000302BC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302BC" w:rsidTr="00AD0366">
        <w:trPr>
          <w:trHeight w:val="3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302BC" w:rsidRDefault="000302BC" w:rsidP="00A2392D">
            <w:pPr>
              <w:spacing w:line="19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A2392D">
            <w:pPr>
              <w:spacing w:line="196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Pr="0016409D" w:rsidRDefault="000302BC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Pr="0016409D" w:rsidRDefault="000302BC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Pr="0016409D" w:rsidRDefault="000302BC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Pr="0016409D" w:rsidRDefault="000302BC" w:rsidP="00A2392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6409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A2392D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0302BC" w:rsidRDefault="000302BC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302BC" w:rsidTr="00AD0366">
        <w:trPr>
          <w:trHeight w:val="23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02BC" w:rsidRDefault="000302BC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363750" w:rsidP="00A2392D">
            <w:pPr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егр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B6754C" w:rsidP="00A2392D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B6754C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B6754C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B6754C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B6754C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6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B6754C" w:rsidP="00517F6A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2,с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гильный М.П.</w:t>
            </w:r>
          </w:p>
        </w:tc>
        <w:tc>
          <w:tcPr>
            <w:tcW w:w="46" w:type="dxa"/>
            <w:vAlign w:val="bottom"/>
          </w:tcPr>
          <w:p w:rsidR="000302BC" w:rsidRDefault="000302BC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302BC" w:rsidTr="00AD0366">
        <w:trPr>
          <w:trHeight w:val="23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02BC" w:rsidRDefault="000302BC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363750" w:rsidP="00AD7565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</w:t>
            </w:r>
            <w:r w:rsidR="00AD7565">
              <w:rPr>
                <w:sz w:val="24"/>
                <w:szCs w:val="24"/>
              </w:rPr>
              <w:t>картофельны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426EA0" w:rsidP="00A2392D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426EA0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426EA0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426EA0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426EA0" w:rsidP="00A2392D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6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426EA0" w:rsidP="00517F6A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7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Коровка Л.С</w:t>
            </w:r>
          </w:p>
        </w:tc>
        <w:tc>
          <w:tcPr>
            <w:tcW w:w="46" w:type="dxa"/>
            <w:vAlign w:val="bottom"/>
          </w:tcPr>
          <w:p w:rsidR="000302BC" w:rsidRDefault="000302BC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302BC" w:rsidTr="00AD0366">
        <w:trPr>
          <w:trHeight w:val="23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02BC" w:rsidRDefault="000302BC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517F6A">
            <w:pPr>
              <w:spacing w:line="1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517F6A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517F6A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517F6A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517F6A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2BC" w:rsidRDefault="000302BC" w:rsidP="00517F6A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8,ПереваловА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</w:p>
        </w:tc>
        <w:tc>
          <w:tcPr>
            <w:tcW w:w="46" w:type="dxa"/>
            <w:vAlign w:val="bottom"/>
          </w:tcPr>
          <w:p w:rsidR="000302BC" w:rsidRDefault="000302BC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302BC" w:rsidTr="00AD0366">
        <w:trPr>
          <w:trHeight w:val="23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02BC" w:rsidRDefault="000302BC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0302BC" w:rsidP="00A2392D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24716F" w:rsidP="00A2392D">
            <w:pPr>
              <w:spacing w:line="19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24716F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24716F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24716F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24716F" w:rsidP="00A2392D">
            <w:pPr>
              <w:spacing w:line="196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.1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02BC" w:rsidRDefault="0024716F" w:rsidP="00A2392D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4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Пермь2004</w:t>
            </w:r>
          </w:p>
        </w:tc>
        <w:tc>
          <w:tcPr>
            <w:tcW w:w="46" w:type="dxa"/>
            <w:vAlign w:val="bottom"/>
          </w:tcPr>
          <w:p w:rsidR="000302BC" w:rsidRDefault="000302BC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716F" w:rsidTr="00AD0366">
        <w:trPr>
          <w:trHeight w:val="24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716F" w:rsidRDefault="0024716F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A2392D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иска отварная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517F6A">
            <w:pPr>
              <w:spacing w:line="19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517F6A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517F6A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517F6A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517F6A">
            <w:pPr>
              <w:spacing w:line="197" w:lineRule="exac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517F6A">
            <w:pPr>
              <w:spacing w:line="196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9,сб. И.Я.Конь</w:t>
            </w:r>
          </w:p>
        </w:tc>
        <w:tc>
          <w:tcPr>
            <w:tcW w:w="46" w:type="dxa"/>
            <w:tcBorders>
              <w:bottom w:val="single" w:sz="4" w:space="0" w:color="auto"/>
            </w:tcBorders>
            <w:vAlign w:val="bottom"/>
          </w:tcPr>
          <w:p w:rsidR="0024716F" w:rsidRDefault="0024716F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716F" w:rsidTr="00AD0366">
        <w:trPr>
          <w:trHeight w:val="24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716F" w:rsidRDefault="0024716F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A2392D">
            <w:pPr>
              <w:spacing w:line="196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с/ф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76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,Л.Е.Курнишова</w:t>
            </w:r>
          </w:p>
        </w:tc>
        <w:tc>
          <w:tcPr>
            <w:tcW w:w="46" w:type="dxa"/>
            <w:tcBorders>
              <w:top w:val="single" w:sz="4" w:space="0" w:color="auto"/>
            </w:tcBorders>
            <w:vAlign w:val="bottom"/>
          </w:tcPr>
          <w:p w:rsidR="0024716F" w:rsidRDefault="0024716F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716F" w:rsidTr="00AD0366">
        <w:trPr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716F" w:rsidRDefault="0024716F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A2392D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A2392D">
            <w:pPr>
              <w:spacing w:line="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,Перевалов А.Я.</w:t>
            </w:r>
          </w:p>
        </w:tc>
        <w:tc>
          <w:tcPr>
            <w:tcW w:w="46" w:type="dxa"/>
            <w:tcBorders>
              <w:top w:val="single" w:sz="4" w:space="0" w:color="auto"/>
            </w:tcBorders>
            <w:vAlign w:val="bottom"/>
          </w:tcPr>
          <w:p w:rsidR="0024716F" w:rsidRDefault="0024716F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716F" w:rsidTr="00AD0366">
        <w:trPr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716F" w:rsidRDefault="0024716F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A2392D">
            <w:pPr>
              <w:spacing w:line="197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A2392D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A2392D">
            <w:pPr>
              <w:spacing w:line="0" w:lineRule="atLeast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5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16F" w:rsidRDefault="0024716F" w:rsidP="00A23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1,Перевалов А.Я.</w:t>
            </w:r>
          </w:p>
        </w:tc>
        <w:tc>
          <w:tcPr>
            <w:tcW w:w="46" w:type="dxa"/>
            <w:tcBorders>
              <w:top w:val="single" w:sz="4" w:space="0" w:color="auto"/>
            </w:tcBorders>
            <w:vAlign w:val="bottom"/>
          </w:tcPr>
          <w:p w:rsidR="0024716F" w:rsidRDefault="0024716F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716F" w:rsidTr="00AD0366">
        <w:trPr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4716F" w:rsidRDefault="0024716F" w:rsidP="00A2392D">
            <w:pPr>
              <w:spacing w:line="201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16F" w:rsidRDefault="0024716F" w:rsidP="00A2392D">
            <w:pPr>
              <w:spacing w:line="201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716F" w:rsidRPr="00D74B56" w:rsidRDefault="00D74B56" w:rsidP="00A2392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716F" w:rsidRPr="00D74B56" w:rsidRDefault="00D74B56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716F" w:rsidRPr="00766F6F" w:rsidRDefault="00766F6F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6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716F" w:rsidRPr="00766F6F" w:rsidRDefault="00766F6F" w:rsidP="00A2392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.8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716F" w:rsidRPr="00766F6F" w:rsidRDefault="00766F6F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1.3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716F" w:rsidRDefault="0024716F" w:rsidP="00A2392D">
            <w:pPr>
              <w:spacing w:line="197" w:lineRule="exact"/>
              <w:ind w:right="50"/>
              <w:rPr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24716F" w:rsidRDefault="0024716F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716F" w:rsidTr="00AD0366">
        <w:trPr>
          <w:trHeight w:val="227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4716F" w:rsidRDefault="0024716F" w:rsidP="00A2392D">
            <w:pPr>
              <w:spacing w:line="1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4716F" w:rsidRDefault="0024716F" w:rsidP="00A2392D">
            <w:pPr>
              <w:spacing w:line="1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очка ванильная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4716F" w:rsidRDefault="0024716F" w:rsidP="00517F6A">
            <w:pPr>
              <w:spacing w:line="276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4716F" w:rsidRDefault="0024716F" w:rsidP="00517F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4716F" w:rsidRDefault="0024716F" w:rsidP="00517F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4716F" w:rsidRDefault="0024716F" w:rsidP="00517F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4716F" w:rsidRDefault="0024716F" w:rsidP="00517F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4716F" w:rsidRDefault="0024716F" w:rsidP="00517F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5.Плотникова Т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46" w:type="dxa"/>
            <w:vAlign w:val="bottom"/>
          </w:tcPr>
          <w:p w:rsidR="0024716F" w:rsidRDefault="0024716F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02544" w:rsidTr="00AD0366">
        <w:trPr>
          <w:trHeight w:val="5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2544" w:rsidRDefault="00402544" w:rsidP="00A2392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544" w:rsidRDefault="00402544" w:rsidP="00A2392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2544" w:rsidRDefault="00402544" w:rsidP="004E0608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2544" w:rsidRDefault="00402544" w:rsidP="004E060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2544" w:rsidRDefault="00402544" w:rsidP="004E060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2544" w:rsidRDefault="00402544" w:rsidP="004E060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2544" w:rsidRDefault="00402544" w:rsidP="004E060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2544" w:rsidRDefault="00402544" w:rsidP="004E0608">
            <w:pPr>
              <w:spacing w:line="19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3,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рец.бл,2011г</w:t>
            </w:r>
          </w:p>
        </w:tc>
        <w:tc>
          <w:tcPr>
            <w:tcW w:w="46" w:type="dxa"/>
            <w:vAlign w:val="bottom"/>
          </w:tcPr>
          <w:p w:rsidR="00402544" w:rsidRDefault="00402544" w:rsidP="00A239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02544" w:rsidTr="00AD0366">
        <w:trPr>
          <w:trHeight w:val="24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02544" w:rsidRDefault="00402544" w:rsidP="00A2392D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544" w:rsidRDefault="00402544" w:rsidP="00A2392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2544" w:rsidRPr="00D74B56" w:rsidRDefault="00D74B56" w:rsidP="00A2392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2544" w:rsidRPr="00D74B56" w:rsidRDefault="00D74B56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2544" w:rsidRPr="00766F6F" w:rsidRDefault="00766F6F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2544" w:rsidRPr="00766F6F" w:rsidRDefault="00766F6F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.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2544" w:rsidRPr="00766F6F" w:rsidRDefault="00766F6F" w:rsidP="00A2392D">
            <w:pPr>
              <w:spacing w:line="197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.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2544" w:rsidRDefault="00402544" w:rsidP="00A2392D">
            <w:pPr>
              <w:spacing w:line="197" w:lineRule="exact"/>
              <w:ind w:righ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402544" w:rsidRDefault="00402544" w:rsidP="00A2392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02544" w:rsidTr="00AD0366">
        <w:trPr>
          <w:trHeight w:val="2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02544" w:rsidRDefault="00402544" w:rsidP="00A2392D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 10</w:t>
            </w:r>
          </w:p>
          <w:p w:rsidR="00402544" w:rsidRDefault="00402544" w:rsidP="00A2392D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544" w:rsidRDefault="00402544" w:rsidP="00A2392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2544" w:rsidRPr="00D74B56" w:rsidRDefault="00D74B56" w:rsidP="00A2392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2544" w:rsidRPr="00D74B56" w:rsidRDefault="00D74B56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.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2544" w:rsidRPr="00766F6F" w:rsidRDefault="00766F6F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7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2544" w:rsidRPr="00766F6F" w:rsidRDefault="00766F6F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.7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2544" w:rsidRPr="00766F6F" w:rsidRDefault="00766F6F" w:rsidP="00A2392D">
            <w:pPr>
              <w:spacing w:line="201" w:lineRule="exact"/>
              <w:ind w:righ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7.9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2544" w:rsidRDefault="00402544" w:rsidP="00A2392D">
            <w:pPr>
              <w:spacing w:line="201" w:lineRule="exact"/>
              <w:ind w:righ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" w:type="dxa"/>
            <w:vAlign w:val="bottom"/>
          </w:tcPr>
          <w:p w:rsidR="00402544" w:rsidRDefault="00402544" w:rsidP="00A2392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FF48F4" w:rsidRPr="00FF48F4" w:rsidRDefault="00FF48F4"/>
    <w:sectPr w:rsidR="00FF48F4" w:rsidRPr="00FF48F4" w:rsidSect="005D27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7F0"/>
    <w:rsid w:val="00012743"/>
    <w:rsid w:val="00025778"/>
    <w:rsid w:val="000302BC"/>
    <w:rsid w:val="00051048"/>
    <w:rsid w:val="000617C3"/>
    <w:rsid w:val="000719B0"/>
    <w:rsid w:val="00093481"/>
    <w:rsid w:val="000A5954"/>
    <w:rsid w:val="000B2249"/>
    <w:rsid w:val="000B55FF"/>
    <w:rsid w:val="000E21F4"/>
    <w:rsid w:val="000E3A18"/>
    <w:rsid w:val="000F721B"/>
    <w:rsid w:val="0010470C"/>
    <w:rsid w:val="00104862"/>
    <w:rsid w:val="001057EC"/>
    <w:rsid w:val="00134D95"/>
    <w:rsid w:val="00143DA1"/>
    <w:rsid w:val="001512DF"/>
    <w:rsid w:val="0016409D"/>
    <w:rsid w:val="00191963"/>
    <w:rsid w:val="00195DB8"/>
    <w:rsid w:val="0019634E"/>
    <w:rsid w:val="001A494B"/>
    <w:rsid w:val="001B4FC2"/>
    <w:rsid w:val="001C474C"/>
    <w:rsid w:val="001C65AC"/>
    <w:rsid w:val="001F1118"/>
    <w:rsid w:val="00205658"/>
    <w:rsid w:val="00217CDB"/>
    <w:rsid w:val="00220CFA"/>
    <w:rsid w:val="0024716F"/>
    <w:rsid w:val="00255D37"/>
    <w:rsid w:val="002674DD"/>
    <w:rsid w:val="002844BF"/>
    <w:rsid w:val="00287D50"/>
    <w:rsid w:val="002C06EC"/>
    <w:rsid w:val="002C3AD4"/>
    <w:rsid w:val="00336185"/>
    <w:rsid w:val="0034664F"/>
    <w:rsid w:val="00363750"/>
    <w:rsid w:val="003738D1"/>
    <w:rsid w:val="00385320"/>
    <w:rsid w:val="00393823"/>
    <w:rsid w:val="00394B92"/>
    <w:rsid w:val="003A42DD"/>
    <w:rsid w:val="003B0F3F"/>
    <w:rsid w:val="003C74F2"/>
    <w:rsid w:val="003D2F70"/>
    <w:rsid w:val="003E029D"/>
    <w:rsid w:val="003F1A90"/>
    <w:rsid w:val="00402544"/>
    <w:rsid w:val="00426835"/>
    <w:rsid w:val="00426EA0"/>
    <w:rsid w:val="004378F5"/>
    <w:rsid w:val="00452646"/>
    <w:rsid w:val="00454CFF"/>
    <w:rsid w:val="0045717D"/>
    <w:rsid w:val="0047687D"/>
    <w:rsid w:val="004775F6"/>
    <w:rsid w:val="00487CEF"/>
    <w:rsid w:val="004B53C5"/>
    <w:rsid w:val="004C483F"/>
    <w:rsid w:val="004E0608"/>
    <w:rsid w:val="004E0B18"/>
    <w:rsid w:val="004E4AC7"/>
    <w:rsid w:val="004F76FC"/>
    <w:rsid w:val="0050647F"/>
    <w:rsid w:val="00517F6A"/>
    <w:rsid w:val="005606DF"/>
    <w:rsid w:val="0058085D"/>
    <w:rsid w:val="00583983"/>
    <w:rsid w:val="005C3B41"/>
    <w:rsid w:val="005C50EF"/>
    <w:rsid w:val="005D27F0"/>
    <w:rsid w:val="005F0DAF"/>
    <w:rsid w:val="006116B1"/>
    <w:rsid w:val="00635ACC"/>
    <w:rsid w:val="00637835"/>
    <w:rsid w:val="00642081"/>
    <w:rsid w:val="00646700"/>
    <w:rsid w:val="00672F6E"/>
    <w:rsid w:val="00675DA5"/>
    <w:rsid w:val="006958F5"/>
    <w:rsid w:val="006B1D18"/>
    <w:rsid w:val="0070792C"/>
    <w:rsid w:val="00710117"/>
    <w:rsid w:val="007165D7"/>
    <w:rsid w:val="00721B7F"/>
    <w:rsid w:val="00724F1A"/>
    <w:rsid w:val="0075295B"/>
    <w:rsid w:val="00766F6F"/>
    <w:rsid w:val="007B037F"/>
    <w:rsid w:val="007D5657"/>
    <w:rsid w:val="007E08E6"/>
    <w:rsid w:val="007E0C50"/>
    <w:rsid w:val="008027B8"/>
    <w:rsid w:val="008478CB"/>
    <w:rsid w:val="00854127"/>
    <w:rsid w:val="00872CB3"/>
    <w:rsid w:val="00892A38"/>
    <w:rsid w:val="00895AD9"/>
    <w:rsid w:val="008B0973"/>
    <w:rsid w:val="008C0418"/>
    <w:rsid w:val="008C752D"/>
    <w:rsid w:val="008D5DE2"/>
    <w:rsid w:val="008D7C78"/>
    <w:rsid w:val="008E7C49"/>
    <w:rsid w:val="008F0643"/>
    <w:rsid w:val="008F4AFA"/>
    <w:rsid w:val="00914297"/>
    <w:rsid w:val="00916DC6"/>
    <w:rsid w:val="00935DEF"/>
    <w:rsid w:val="009573EC"/>
    <w:rsid w:val="0098605B"/>
    <w:rsid w:val="0099358B"/>
    <w:rsid w:val="009B0986"/>
    <w:rsid w:val="009B2DBD"/>
    <w:rsid w:val="009D2D98"/>
    <w:rsid w:val="009D39E7"/>
    <w:rsid w:val="00A1025C"/>
    <w:rsid w:val="00A2392D"/>
    <w:rsid w:val="00A26F9F"/>
    <w:rsid w:val="00A511B9"/>
    <w:rsid w:val="00A538B1"/>
    <w:rsid w:val="00A85F1E"/>
    <w:rsid w:val="00A970AF"/>
    <w:rsid w:val="00AD0366"/>
    <w:rsid w:val="00AD7565"/>
    <w:rsid w:val="00AE128C"/>
    <w:rsid w:val="00B1446C"/>
    <w:rsid w:val="00B15B4B"/>
    <w:rsid w:val="00B4536A"/>
    <w:rsid w:val="00B6754C"/>
    <w:rsid w:val="00B7062B"/>
    <w:rsid w:val="00B82181"/>
    <w:rsid w:val="00B861BB"/>
    <w:rsid w:val="00B87B44"/>
    <w:rsid w:val="00BD64C6"/>
    <w:rsid w:val="00BE4739"/>
    <w:rsid w:val="00BE5769"/>
    <w:rsid w:val="00BF146A"/>
    <w:rsid w:val="00BF52D8"/>
    <w:rsid w:val="00C23CC0"/>
    <w:rsid w:val="00C313E7"/>
    <w:rsid w:val="00C33673"/>
    <w:rsid w:val="00C3431D"/>
    <w:rsid w:val="00C5721D"/>
    <w:rsid w:val="00C76F87"/>
    <w:rsid w:val="00D01463"/>
    <w:rsid w:val="00D210C1"/>
    <w:rsid w:val="00D3597B"/>
    <w:rsid w:val="00D375C6"/>
    <w:rsid w:val="00D543F1"/>
    <w:rsid w:val="00D74B56"/>
    <w:rsid w:val="00D916A6"/>
    <w:rsid w:val="00DA7E5E"/>
    <w:rsid w:val="00DC29F2"/>
    <w:rsid w:val="00DC5914"/>
    <w:rsid w:val="00DD78D3"/>
    <w:rsid w:val="00DE3D13"/>
    <w:rsid w:val="00DF2D41"/>
    <w:rsid w:val="00E079B2"/>
    <w:rsid w:val="00E26900"/>
    <w:rsid w:val="00E44757"/>
    <w:rsid w:val="00E505EB"/>
    <w:rsid w:val="00E6156E"/>
    <w:rsid w:val="00E84F21"/>
    <w:rsid w:val="00EF3B63"/>
    <w:rsid w:val="00F10429"/>
    <w:rsid w:val="00F16276"/>
    <w:rsid w:val="00F172F0"/>
    <w:rsid w:val="00F247C5"/>
    <w:rsid w:val="00F4369F"/>
    <w:rsid w:val="00F51165"/>
    <w:rsid w:val="00F575AC"/>
    <w:rsid w:val="00F77C47"/>
    <w:rsid w:val="00F77F3F"/>
    <w:rsid w:val="00FA0225"/>
    <w:rsid w:val="00FA688E"/>
    <w:rsid w:val="00FD23D5"/>
    <w:rsid w:val="00FF3E6B"/>
    <w:rsid w:val="00FF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F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C4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CC993-9100-426B-BED0-809B5EF4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404</Words>
  <Characters>2510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6-01-30T10:59:00Z</cp:lastPrinted>
  <dcterms:created xsi:type="dcterms:W3CDTF">2026-01-30T11:02:00Z</dcterms:created>
  <dcterms:modified xsi:type="dcterms:W3CDTF">2026-01-30T11:02:00Z</dcterms:modified>
</cp:coreProperties>
</file>